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F6522" w14:textId="77777777" w:rsidR="00877F31" w:rsidRPr="001136F8" w:rsidRDefault="0098425D" w:rsidP="004912BE">
      <w:pPr>
        <w:ind w:firstLine="709"/>
        <w:jc w:val="center"/>
        <w:rPr>
          <w:bCs/>
          <w:sz w:val="28"/>
          <w:szCs w:val="28"/>
        </w:rPr>
      </w:pPr>
      <w:r w:rsidRPr="001136F8">
        <w:rPr>
          <w:bCs/>
          <w:sz w:val="28"/>
          <w:szCs w:val="28"/>
        </w:rPr>
        <w:t xml:space="preserve">Министерство образования, науки и молодежной политики </w:t>
      </w:r>
    </w:p>
    <w:p w14:paraId="58677594" w14:textId="77777777" w:rsidR="0098425D" w:rsidRPr="001136F8" w:rsidRDefault="0098425D" w:rsidP="004912BE">
      <w:pPr>
        <w:ind w:firstLine="709"/>
        <w:jc w:val="center"/>
        <w:rPr>
          <w:bCs/>
          <w:sz w:val="28"/>
          <w:szCs w:val="28"/>
        </w:rPr>
      </w:pPr>
      <w:r w:rsidRPr="001136F8">
        <w:rPr>
          <w:bCs/>
          <w:sz w:val="28"/>
          <w:szCs w:val="28"/>
        </w:rPr>
        <w:t xml:space="preserve">Краснодарского края </w:t>
      </w:r>
    </w:p>
    <w:p w14:paraId="7BAF331A" w14:textId="77777777" w:rsidR="0098425D" w:rsidRPr="001136F8" w:rsidRDefault="0098425D" w:rsidP="004912BE">
      <w:pPr>
        <w:pStyle w:val="a5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1136F8">
        <w:rPr>
          <w:sz w:val="28"/>
          <w:szCs w:val="28"/>
        </w:rPr>
        <w:t>Государственное бюджетное общеобразовательное учреждение Краснодарского края</w:t>
      </w:r>
      <w:r w:rsidR="00877F31" w:rsidRPr="001136F8">
        <w:rPr>
          <w:sz w:val="28"/>
          <w:szCs w:val="28"/>
        </w:rPr>
        <w:t>,</w:t>
      </w:r>
      <w:r w:rsidRPr="001136F8">
        <w:rPr>
          <w:sz w:val="28"/>
          <w:szCs w:val="28"/>
        </w:rPr>
        <w:t xml:space="preserve"> сп</w:t>
      </w:r>
      <w:r w:rsidR="00877F31" w:rsidRPr="001136F8">
        <w:rPr>
          <w:sz w:val="28"/>
          <w:szCs w:val="28"/>
        </w:rPr>
        <w:t>ециальная (коррекционная) школа № 26</w:t>
      </w:r>
      <w:r w:rsidRPr="001136F8">
        <w:rPr>
          <w:sz w:val="28"/>
          <w:szCs w:val="28"/>
        </w:rPr>
        <w:t xml:space="preserve"> г. Краснодара</w:t>
      </w:r>
    </w:p>
    <w:p w14:paraId="672A6659" w14:textId="77777777" w:rsidR="0098425D" w:rsidRPr="001136F8" w:rsidRDefault="0098425D" w:rsidP="004912BE">
      <w:pPr>
        <w:ind w:firstLine="709"/>
        <w:jc w:val="center"/>
        <w:rPr>
          <w:b/>
          <w:bCs/>
          <w:sz w:val="28"/>
          <w:szCs w:val="28"/>
        </w:rPr>
      </w:pPr>
    </w:p>
    <w:p w14:paraId="745C075F" w14:textId="77777777" w:rsidR="0098425D" w:rsidRPr="001136F8" w:rsidRDefault="0098425D" w:rsidP="004912BE">
      <w:pPr>
        <w:ind w:firstLine="709"/>
        <w:jc w:val="center"/>
        <w:rPr>
          <w:b/>
          <w:bCs/>
          <w:sz w:val="28"/>
          <w:szCs w:val="28"/>
        </w:rPr>
      </w:pPr>
      <w:r w:rsidRPr="001136F8">
        <w:rPr>
          <w:b/>
          <w:bCs/>
          <w:sz w:val="28"/>
          <w:szCs w:val="28"/>
        </w:rPr>
        <w:t xml:space="preserve">ОТЧЕТ </w:t>
      </w:r>
    </w:p>
    <w:p w14:paraId="7BDB5E8E" w14:textId="77777777" w:rsidR="00893B50" w:rsidRPr="001136F8" w:rsidRDefault="00893B50" w:rsidP="004912BE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1136F8">
        <w:rPr>
          <w:sz w:val="28"/>
          <w:szCs w:val="28"/>
        </w:rPr>
        <w:t>о реализации проекта краевой инновационной площадки за</w:t>
      </w:r>
      <w:r w:rsidR="00C56F34">
        <w:rPr>
          <w:sz w:val="28"/>
          <w:szCs w:val="28"/>
        </w:rPr>
        <w:t>2020</w:t>
      </w:r>
      <w:r w:rsidRPr="001136F8">
        <w:rPr>
          <w:sz w:val="28"/>
          <w:szCs w:val="28"/>
        </w:rPr>
        <w:t xml:space="preserve"> год</w:t>
      </w:r>
    </w:p>
    <w:p w14:paraId="415213AA" w14:textId="77777777" w:rsidR="0098425D" w:rsidRPr="001136F8" w:rsidRDefault="0098425D" w:rsidP="004912BE">
      <w:pPr>
        <w:ind w:firstLine="709"/>
        <w:jc w:val="center"/>
        <w:rPr>
          <w:b/>
          <w:sz w:val="28"/>
          <w:szCs w:val="28"/>
        </w:rPr>
      </w:pPr>
      <w:r w:rsidRPr="001136F8">
        <w:rPr>
          <w:sz w:val="28"/>
          <w:szCs w:val="28"/>
        </w:rPr>
        <w:t>по теме:</w:t>
      </w:r>
      <w:r w:rsidR="001136F8" w:rsidRPr="001136F8">
        <w:rPr>
          <w:b/>
          <w:sz w:val="28"/>
          <w:szCs w:val="28"/>
        </w:rPr>
        <w:t>"ОРГАНИЗАЦИОННО-УПРАВЛЕНЧЕСКАЯ МОДЕЛЬ РЕСУРСНОГО ЦЕНТРА ИНКЛЮЗИВНОГО ОБРАЗОВАНИЯ ДЛЯ ДЕТЕЙ С ТЯЖЕЛЫМИ НАРУШЕНИЯМИ РЕЧИ"</w:t>
      </w:r>
    </w:p>
    <w:p w14:paraId="7855A9A8" w14:textId="77777777" w:rsidR="005812E2" w:rsidRDefault="00361437" w:rsidP="004912BE">
      <w:pPr>
        <w:ind w:firstLine="709"/>
        <w:jc w:val="center"/>
        <w:rPr>
          <w:b/>
          <w:sz w:val="28"/>
          <w:szCs w:val="28"/>
        </w:rPr>
      </w:pPr>
      <w:r w:rsidRPr="001136F8">
        <w:rPr>
          <w:sz w:val="28"/>
          <w:szCs w:val="28"/>
        </w:rPr>
        <w:t>(</w:t>
      </w:r>
      <w:r w:rsidRPr="001136F8">
        <w:rPr>
          <w:b/>
          <w:sz w:val="28"/>
          <w:szCs w:val="28"/>
        </w:rPr>
        <w:t>статус КИП присвоен в 2017 году)</w:t>
      </w:r>
    </w:p>
    <w:p w14:paraId="73607537" w14:textId="77777777" w:rsidR="001136F8" w:rsidRDefault="001136F8" w:rsidP="004912BE">
      <w:pPr>
        <w:pStyle w:val="a6"/>
        <w:numPr>
          <w:ilvl w:val="0"/>
          <w:numId w:val="18"/>
        </w:numPr>
        <w:spacing w:after="0" w:line="240" w:lineRule="auto"/>
        <w:ind w:left="993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21D90">
        <w:rPr>
          <w:rFonts w:ascii="Times New Roman" w:hAnsi="Times New Roman" w:cs="Times New Roman"/>
          <w:b/>
          <w:i/>
          <w:sz w:val="28"/>
          <w:szCs w:val="28"/>
        </w:rPr>
        <w:t>Паспортная информация</w:t>
      </w:r>
    </w:p>
    <w:p w14:paraId="0A37501D" w14:textId="77777777" w:rsidR="004912BE" w:rsidRDefault="004912BE" w:rsidP="004912BE">
      <w:pPr>
        <w:jc w:val="center"/>
        <w:rPr>
          <w:b/>
          <w:i/>
          <w:sz w:val="28"/>
          <w:szCs w:val="28"/>
        </w:rPr>
      </w:pPr>
    </w:p>
    <w:p w14:paraId="5DAB6C7B" w14:textId="77777777" w:rsidR="004912BE" w:rsidRPr="004912BE" w:rsidRDefault="004912BE" w:rsidP="004912BE">
      <w:pPr>
        <w:jc w:val="center"/>
        <w:rPr>
          <w:b/>
          <w:i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"/>
        <w:gridCol w:w="3827"/>
        <w:gridCol w:w="5386"/>
      </w:tblGrid>
      <w:tr w:rsidR="00361437" w:rsidRPr="001136F8" w14:paraId="4A66020A" w14:textId="77777777" w:rsidTr="001136F8">
        <w:tc>
          <w:tcPr>
            <w:tcW w:w="539" w:type="dxa"/>
          </w:tcPr>
          <w:p w14:paraId="02EB378F" w14:textId="77777777" w:rsidR="00361437" w:rsidRPr="001136F8" w:rsidRDefault="00361437" w:rsidP="004912B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4CB89AA" w14:textId="77777777" w:rsidR="00361437" w:rsidRPr="001136F8" w:rsidRDefault="00361437" w:rsidP="004912BE">
            <w:pPr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Юридическое название организации (учреждения)</w:t>
            </w:r>
          </w:p>
        </w:tc>
        <w:tc>
          <w:tcPr>
            <w:tcW w:w="5386" w:type="dxa"/>
          </w:tcPr>
          <w:p w14:paraId="6820DEE8" w14:textId="77777777" w:rsidR="00361437" w:rsidRPr="001136F8" w:rsidRDefault="00361437" w:rsidP="004912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6F8">
              <w:rPr>
                <w:color w:val="000000"/>
                <w:sz w:val="28"/>
                <w:szCs w:val="28"/>
              </w:rPr>
              <w:t>Государственное бюджетное общеобразовательное учреждение Краснодарского края, специальная (коррекционная) школа №26 г. Краснодара</w:t>
            </w:r>
          </w:p>
        </w:tc>
      </w:tr>
      <w:tr w:rsidR="00361437" w:rsidRPr="001136F8" w14:paraId="121910E4" w14:textId="77777777" w:rsidTr="001136F8">
        <w:tc>
          <w:tcPr>
            <w:tcW w:w="539" w:type="dxa"/>
          </w:tcPr>
          <w:p w14:paraId="6A05A809" w14:textId="77777777" w:rsidR="00361437" w:rsidRPr="001136F8" w:rsidRDefault="00361437" w:rsidP="004912B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D59365A" w14:textId="77777777" w:rsidR="00361437" w:rsidRPr="001136F8" w:rsidRDefault="00361437" w:rsidP="004912BE">
            <w:pPr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Учредитель</w:t>
            </w:r>
          </w:p>
        </w:tc>
        <w:tc>
          <w:tcPr>
            <w:tcW w:w="5386" w:type="dxa"/>
          </w:tcPr>
          <w:p w14:paraId="05430E5A" w14:textId="77777777" w:rsidR="00361437" w:rsidRPr="001136F8" w:rsidRDefault="00361437" w:rsidP="004912B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Министерство образования, науки и молодежной политики Краснодарского края</w:t>
            </w:r>
          </w:p>
        </w:tc>
      </w:tr>
      <w:tr w:rsidR="00361437" w:rsidRPr="001136F8" w14:paraId="03EB91B4" w14:textId="77777777" w:rsidTr="001136F8">
        <w:trPr>
          <w:trHeight w:val="597"/>
        </w:trPr>
        <w:tc>
          <w:tcPr>
            <w:tcW w:w="539" w:type="dxa"/>
          </w:tcPr>
          <w:p w14:paraId="5A39BBE3" w14:textId="77777777" w:rsidR="00361437" w:rsidRPr="001136F8" w:rsidRDefault="00361437" w:rsidP="004912B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D2203" w14:textId="77777777" w:rsidR="00361437" w:rsidRPr="001136F8" w:rsidRDefault="00361437" w:rsidP="004912BE">
            <w:pPr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5386" w:type="dxa"/>
          </w:tcPr>
          <w:p w14:paraId="2D3A7E9F" w14:textId="77777777" w:rsidR="00361437" w:rsidRPr="001136F8" w:rsidRDefault="00361437" w:rsidP="004912BE">
            <w:pPr>
              <w:spacing w:line="360" w:lineRule="auto"/>
              <w:rPr>
                <w:sz w:val="28"/>
                <w:szCs w:val="28"/>
              </w:rPr>
            </w:pPr>
            <w:r w:rsidRPr="001136F8">
              <w:rPr>
                <w:color w:val="000000"/>
                <w:sz w:val="28"/>
                <w:szCs w:val="28"/>
                <w:shd w:val="clear" w:color="auto" w:fill="FFFFFF"/>
              </w:rPr>
              <w:t>350051, Краснодарский край, г. Краснодар, ул. Шоссе Нефтяников 21</w:t>
            </w:r>
            <w:r w:rsidRPr="001136F8">
              <w:rPr>
                <w:sz w:val="28"/>
                <w:szCs w:val="28"/>
              </w:rPr>
              <w:t>тел.: (861) 224-54-77,</w:t>
            </w:r>
          </w:p>
          <w:p w14:paraId="41C8F396" w14:textId="77777777" w:rsidR="00361437" w:rsidRPr="001136F8" w:rsidRDefault="00361437" w:rsidP="004912BE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361437" w:rsidRPr="001136F8" w14:paraId="59C13B40" w14:textId="77777777" w:rsidTr="001136F8">
        <w:trPr>
          <w:trHeight w:val="597"/>
        </w:trPr>
        <w:tc>
          <w:tcPr>
            <w:tcW w:w="539" w:type="dxa"/>
          </w:tcPr>
          <w:p w14:paraId="72A3D3EC" w14:textId="77777777" w:rsidR="00361437" w:rsidRPr="001136F8" w:rsidRDefault="00361437" w:rsidP="004912B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154A7A6" w14:textId="77777777" w:rsidR="00361437" w:rsidRPr="001136F8" w:rsidRDefault="00361437" w:rsidP="004912BE">
            <w:pPr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5386" w:type="dxa"/>
          </w:tcPr>
          <w:p w14:paraId="05CCACCD" w14:textId="77777777" w:rsidR="00361437" w:rsidRPr="001136F8" w:rsidRDefault="00361437" w:rsidP="004912BE">
            <w:pPr>
              <w:spacing w:line="360" w:lineRule="auto"/>
              <w:rPr>
                <w:sz w:val="28"/>
                <w:szCs w:val="28"/>
              </w:rPr>
            </w:pPr>
            <w:r w:rsidRPr="001136F8">
              <w:rPr>
                <w:color w:val="000000"/>
                <w:sz w:val="28"/>
                <w:szCs w:val="28"/>
              </w:rPr>
              <w:t>Микиртычев Эдуард Дмитриевич</w:t>
            </w:r>
          </w:p>
        </w:tc>
      </w:tr>
      <w:tr w:rsidR="00361437" w:rsidRPr="001136F8" w14:paraId="71359FDD" w14:textId="77777777" w:rsidTr="001136F8">
        <w:tc>
          <w:tcPr>
            <w:tcW w:w="539" w:type="dxa"/>
          </w:tcPr>
          <w:p w14:paraId="0D0B940D" w14:textId="77777777" w:rsidR="00361437" w:rsidRPr="001136F8" w:rsidRDefault="00361437" w:rsidP="004912B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56C7DA2B" w14:textId="77777777" w:rsidR="00361437" w:rsidRPr="001136F8" w:rsidRDefault="00361437" w:rsidP="004912BE">
            <w:pPr>
              <w:rPr>
                <w:sz w:val="28"/>
                <w:szCs w:val="28"/>
                <w:lang w:val="en-US"/>
              </w:rPr>
            </w:pPr>
            <w:r w:rsidRPr="001136F8">
              <w:rPr>
                <w:sz w:val="28"/>
                <w:szCs w:val="28"/>
              </w:rPr>
              <w:t>Телефон, факс, е-</w:t>
            </w:r>
            <w:r w:rsidRPr="001136F8">
              <w:rPr>
                <w:sz w:val="28"/>
                <w:szCs w:val="28"/>
                <w:lang w:val="en-US"/>
              </w:rPr>
              <w:t>mail</w:t>
            </w:r>
          </w:p>
        </w:tc>
        <w:tc>
          <w:tcPr>
            <w:tcW w:w="5386" w:type="dxa"/>
          </w:tcPr>
          <w:p w14:paraId="1DFF86BE" w14:textId="77777777" w:rsidR="00361437" w:rsidRPr="001136F8" w:rsidRDefault="00361437" w:rsidP="004912BE">
            <w:pPr>
              <w:spacing w:line="360" w:lineRule="auto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тел.: (861) 224-54-77,</w:t>
            </w:r>
          </w:p>
          <w:p w14:paraId="1E95649B" w14:textId="77777777" w:rsidR="00361437" w:rsidRPr="001136F8" w:rsidRDefault="00361437" w:rsidP="004912BE">
            <w:pPr>
              <w:spacing w:line="360" w:lineRule="auto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факс: (861) 224-34-58</w:t>
            </w:r>
          </w:p>
          <w:p w14:paraId="765B2C46" w14:textId="77777777" w:rsidR="00361437" w:rsidRPr="001136F8" w:rsidRDefault="00361437" w:rsidP="004912BE">
            <w:pPr>
              <w:spacing w:line="360" w:lineRule="auto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  <w:lang w:val="en-US"/>
              </w:rPr>
              <w:t>E</w:t>
            </w:r>
            <w:r w:rsidRPr="001136F8">
              <w:rPr>
                <w:sz w:val="28"/>
                <w:szCs w:val="28"/>
              </w:rPr>
              <w:t>-</w:t>
            </w:r>
            <w:r w:rsidRPr="001136F8">
              <w:rPr>
                <w:sz w:val="28"/>
                <w:szCs w:val="28"/>
                <w:lang w:val="en-US"/>
              </w:rPr>
              <w:t>mail</w:t>
            </w:r>
            <w:r w:rsidRPr="001136F8">
              <w:rPr>
                <w:i/>
                <w:iCs/>
                <w:sz w:val="28"/>
                <w:szCs w:val="28"/>
                <w:lang w:val="en-US"/>
              </w:rPr>
              <w:t>logoschool</w:t>
            </w:r>
            <w:r w:rsidRPr="001136F8">
              <w:rPr>
                <w:i/>
                <w:iCs/>
                <w:sz w:val="28"/>
                <w:szCs w:val="28"/>
              </w:rPr>
              <w:t>26@</w:t>
            </w:r>
            <w:r w:rsidRPr="001136F8">
              <w:rPr>
                <w:i/>
                <w:iCs/>
                <w:sz w:val="28"/>
                <w:szCs w:val="28"/>
                <w:lang w:val="en-US"/>
              </w:rPr>
              <w:t>mail</w:t>
            </w:r>
            <w:r w:rsidRPr="001136F8">
              <w:rPr>
                <w:i/>
                <w:iCs/>
                <w:sz w:val="28"/>
                <w:szCs w:val="28"/>
              </w:rPr>
              <w:t>.</w:t>
            </w:r>
            <w:r w:rsidRPr="001136F8">
              <w:rPr>
                <w:i/>
                <w:iCs/>
                <w:sz w:val="28"/>
                <w:szCs w:val="28"/>
                <w:lang w:val="en-US"/>
              </w:rPr>
              <w:t>ru</w:t>
            </w:r>
          </w:p>
          <w:p w14:paraId="0E27B00A" w14:textId="77777777" w:rsidR="00361437" w:rsidRPr="001136F8" w:rsidRDefault="00361437" w:rsidP="004912B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61437" w:rsidRPr="001136F8" w14:paraId="40FF5CD0" w14:textId="77777777" w:rsidTr="001136F8">
        <w:tc>
          <w:tcPr>
            <w:tcW w:w="539" w:type="dxa"/>
          </w:tcPr>
          <w:p w14:paraId="60061E4C" w14:textId="77777777" w:rsidR="00361437" w:rsidRPr="001136F8" w:rsidRDefault="00361437" w:rsidP="004912BE">
            <w:pPr>
              <w:pStyle w:val="a6"/>
              <w:numPr>
                <w:ilvl w:val="0"/>
                <w:numId w:val="17"/>
              </w:numPr>
              <w:spacing w:after="0" w:line="240" w:lineRule="auto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1DBFDA8" w14:textId="77777777" w:rsidR="00361437" w:rsidRPr="001136F8" w:rsidRDefault="00361437" w:rsidP="004912BE">
            <w:pPr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5386" w:type="dxa"/>
          </w:tcPr>
          <w:p w14:paraId="11AD8DD9" w14:textId="77777777" w:rsidR="00361437" w:rsidRPr="001136F8" w:rsidRDefault="00361437" w:rsidP="004912BE">
            <w:pPr>
              <w:spacing w:line="360" w:lineRule="auto"/>
              <w:rPr>
                <w:sz w:val="28"/>
                <w:szCs w:val="28"/>
              </w:rPr>
            </w:pPr>
            <w:r w:rsidRPr="001136F8">
              <w:rPr>
                <w:i/>
                <w:iCs/>
                <w:sz w:val="28"/>
                <w:szCs w:val="28"/>
              </w:rPr>
              <w:t>http://www.logoschool26.ucoz.ru</w:t>
            </w:r>
          </w:p>
        </w:tc>
      </w:tr>
      <w:tr w:rsidR="00361437" w:rsidRPr="001136F8" w14:paraId="6C925AF7" w14:textId="77777777" w:rsidTr="001136F8">
        <w:trPr>
          <w:trHeight w:val="1138"/>
        </w:trPr>
        <w:tc>
          <w:tcPr>
            <w:tcW w:w="539" w:type="dxa"/>
          </w:tcPr>
          <w:p w14:paraId="44EAFD9C" w14:textId="77777777" w:rsidR="00361437" w:rsidRPr="001136F8" w:rsidRDefault="00361437" w:rsidP="004912BE">
            <w:pPr>
              <w:pStyle w:val="a6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4596389" w14:textId="77777777" w:rsidR="00361437" w:rsidRPr="001136F8" w:rsidRDefault="00361437" w:rsidP="004912BE">
            <w:pPr>
              <w:shd w:val="clear" w:color="auto" w:fill="FFFFFF" w:themeFill="background1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Активная ссылка на раздел сайта, посвященному проекту, где размещены изданные инновационные продукты в формате чтения</w:t>
            </w:r>
          </w:p>
        </w:tc>
        <w:tc>
          <w:tcPr>
            <w:tcW w:w="5386" w:type="dxa"/>
          </w:tcPr>
          <w:p w14:paraId="26BC04AF" w14:textId="77777777" w:rsidR="00361437" w:rsidRPr="00B1597C" w:rsidRDefault="00361437" w:rsidP="004912BE">
            <w:pPr>
              <w:shd w:val="clear" w:color="auto" w:fill="FFFFFF" w:themeFill="background1"/>
              <w:spacing w:line="360" w:lineRule="auto"/>
              <w:jc w:val="both"/>
              <w:rPr>
                <w:i/>
                <w:color w:val="0070C0"/>
                <w:sz w:val="28"/>
                <w:szCs w:val="28"/>
              </w:rPr>
            </w:pPr>
            <w:r w:rsidRPr="00B1597C">
              <w:rPr>
                <w:i/>
                <w:color w:val="0070C0"/>
                <w:sz w:val="28"/>
                <w:szCs w:val="28"/>
              </w:rPr>
              <w:t>http://krdschool26.ru/index/kip/0-37</w:t>
            </w:r>
          </w:p>
        </w:tc>
      </w:tr>
    </w:tbl>
    <w:p w14:paraId="4B94D5A5" w14:textId="77777777" w:rsidR="0064509C" w:rsidRPr="001136F8" w:rsidRDefault="0064509C" w:rsidP="004912BE">
      <w:pPr>
        <w:ind w:firstLine="709"/>
        <w:rPr>
          <w:sz w:val="28"/>
          <w:szCs w:val="28"/>
        </w:rPr>
      </w:pPr>
    </w:p>
    <w:p w14:paraId="7CD2EE44" w14:textId="77777777" w:rsidR="00361437" w:rsidRPr="001136F8" w:rsidRDefault="00361437" w:rsidP="004912BE">
      <w:pPr>
        <w:pStyle w:val="a3"/>
        <w:widowControl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6F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36F8">
        <w:rPr>
          <w:rFonts w:ascii="Times New Roman" w:hAnsi="Times New Roman" w:cs="Times New Roman"/>
          <w:b/>
          <w:sz w:val="28"/>
          <w:szCs w:val="28"/>
        </w:rPr>
        <w:t>. Отчет</w:t>
      </w:r>
    </w:p>
    <w:p w14:paraId="33D3F69F" w14:textId="77777777" w:rsidR="00361437" w:rsidRPr="001136F8" w:rsidRDefault="00361437" w:rsidP="004912BE">
      <w:pPr>
        <w:pStyle w:val="a3"/>
        <w:widowControl/>
        <w:ind w:left="851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136F8">
        <w:rPr>
          <w:rFonts w:ascii="Times New Roman" w:hAnsi="Times New Roman" w:cs="Times New Roman"/>
          <w:b/>
          <w:i/>
          <w:sz w:val="28"/>
          <w:szCs w:val="28"/>
        </w:rPr>
        <w:t>2.1. Тема проекта. Цель, задачи, инновационность</w:t>
      </w:r>
    </w:p>
    <w:p w14:paraId="4FE5A01B" w14:textId="77777777" w:rsidR="00361437" w:rsidRPr="001136F8" w:rsidRDefault="00361437" w:rsidP="004912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36F8">
        <w:rPr>
          <w:rFonts w:ascii="Times New Roman" w:hAnsi="Times New Roman" w:cs="Times New Roman"/>
          <w:sz w:val="28"/>
          <w:szCs w:val="28"/>
        </w:rPr>
        <w:t>Тема инновационного проекта: "Организационно-управленческая модель ресурсного центра инклюзивного образования для детей с тяжелыми нарушениями речи"</w:t>
      </w:r>
    </w:p>
    <w:p w14:paraId="52CF7854" w14:textId="77777777" w:rsidR="002C7E0F" w:rsidRPr="001136F8" w:rsidRDefault="002C7E0F" w:rsidP="004912BE">
      <w:pPr>
        <w:pStyle w:val="3"/>
        <w:shd w:val="clear" w:color="auto" w:fill="auto"/>
        <w:tabs>
          <w:tab w:val="left" w:pos="1283"/>
        </w:tabs>
        <w:spacing w:before="0" w:after="0" w:line="240" w:lineRule="auto"/>
        <w:ind w:firstLine="709"/>
        <w:contextualSpacing/>
        <w:jc w:val="both"/>
      </w:pPr>
      <w:r w:rsidRPr="001136F8">
        <w:rPr>
          <w:b/>
        </w:rPr>
        <w:t>Цель</w:t>
      </w:r>
      <w:r w:rsidR="00F16A6B">
        <w:rPr>
          <w:b/>
        </w:rPr>
        <w:t xml:space="preserve"> </w:t>
      </w:r>
      <w:r w:rsidRPr="001136F8">
        <w:rPr>
          <w:b/>
          <w:color w:val="000000"/>
          <w:lang w:eastAsia="ru-RU"/>
        </w:rPr>
        <w:t>инновационного проекта</w:t>
      </w:r>
      <w:r w:rsidRPr="001136F8">
        <w:rPr>
          <w:b/>
        </w:rPr>
        <w:t>:</w:t>
      </w:r>
      <w:r w:rsidR="00F16A6B">
        <w:rPr>
          <w:b/>
        </w:rPr>
        <w:t xml:space="preserve"> </w:t>
      </w:r>
      <w:r w:rsidRPr="001136F8">
        <w:rPr>
          <w:shd w:val="clear" w:color="auto" w:fill="FFFFFF"/>
        </w:rPr>
        <w:t xml:space="preserve">разработка методических основ программно-методического, информационного обеспечения и организация комплексного психолого-педагогического сопровождения инклюзивной образовательной практики </w:t>
      </w:r>
      <w:r w:rsidRPr="001136F8">
        <w:t>для обучающихся с ТНР, а также создание организационно-управленческой модели РЦ по организации инклюзивного образования в Краснодарском крае.</w:t>
      </w:r>
    </w:p>
    <w:p w14:paraId="3DEEC669" w14:textId="77777777" w:rsidR="002C7E0F" w:rsidRPr="001136F8" w:rsidRDefault="002C7E0F" w:rsidP="004912BE">
      <w:pPr>
        <w:ind w:firstLine="709"/>
        <w:jc w:val="center"/>
        <w:rPr>
          <w:b/>
          <w:sz w:val="28"/>
          <w:szCs w:val="28"/>
        </w:rPr>
      </w:pPr>
    </w:p>
    <w:p w14:paraId="7C9F9894" w14:textId="77777777" w:rsidR="0064509C" w:rsidRPr="001136F8" w:rsidRDefault="0064509C" w:rsidP="004912BE">
      <w:pPr>
        <w:ind w:firstLine="709"/>
        <w:jc w:val="center"/>
        <w:rPr>
          <w:b/>
          <w:sz w:val="28"/>
          <w:szCs w:val="28"/>
        </w:rPr>
      </w:pPr>
      <w:r w:rsidRPr="001136F8">
        <w:rPr>
          <w:b/>
          <w:sz w:val="28"/>
          <w:szCs w:val="28"/>
        </w:rPr>
        <w:t>Задачи отчетного периода</w:t>
      </w:r>
      <w:r w:rsidR="002C7E0F" w:rsidRPr="001136F8">
        <w:rPr>
          <w:b/>
          <w:sz w:val="28"/>
          <w:szCs w:val="28"/>
        </w:rPr>
        <w:t xml:space="preserve"> в обозначенный пе</w:t>
      </w:r>
      <w:r w:rsidR="00D55942" w:rsidRPr="001136F8">
        <w:rPr>
          <w:b/>
          <w:sz w:val="28"/>
          <w:szCs w:val="28"/>
        </w:rPr>
        <w:t>р</w:t>
      </w:r>
      <w:r w:rsidR="002C7E0F" w:rsidRPr="001136F8">
        <w:rPr>
          <w:b/>
          <w:sz w:val="28"/>
          <w:szCs w:val="28"/>
        </w:rPr>
        <w:t>иод:</w:t>
      </w:r>
    </w:p>
    <w:p w14:paraId="50FB3646" w14:textId="157921AC" w:rsidR="00361437" w:rsidRPr="001136F8" w:rsidRDefault="002C7E0F" w:rsidP="004912BE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 xml:space="preserve">Реализация инновационной организационно-управленческой модели ресурсного центра сопровождения инклюзивного образования в ГБОУ школе №26 с возможностью </w:t>
      </w:r>
      <w:r w:rsidR="00361437" w:rsidRPr="001136F8">
        <w:rPr>
          <w:rFonts w:ascii="Times New Roman" w:hAnsi="Times New Roman" w:cs="Times New Roman"/>
          <w:sz w:val="28"/>
          <w:szCs w:val="28"/>
        </w:rPr>
        <w:t>адаптаци</w:t>
      </w:r>
      <w:r w:rsidRPr="001136F8">
        <w:rPr>
          <w:rFonts w:ascii="Times New Roman" w:hAnsi="Times New Roman" w:cs="Times New Roman"/>
          <w:sz w:val="28"/>
          <w:szCs w:val="28"/>
        </w:rPr>
        <w:t>и</w:t>
      </w:r>
      <w:r w:rsidR="0012506D">
        <w:rPr>
          <w:rFonts w:ascii="Times New Roman" w:hAnsi="Times New Roman" w:cs="Times New Roman"/>
          <w:sz w:val="28"/>
          <w:szCs w:val="28"/>
        </w:rPr>
        <w:t xml:space="preserve"> </w:t>
      </w:r>
      <w:r w:rsidR="00291F93" w:rsidRPr="001136F8">
        <w:rPr>
          <w:rFonts w:ascii="Times New Roman" w:hAnsi="Times New Roman" w:cs="Times New Roman"/>
          <w:sz w:val="28"/>
          <w:szCs w:val="28"/>
        </w:rPr>
        <w:t>модели в</w:t>
      </w:r>
      <w:r w:rsidRPr="001136F8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D55942" w:rsidRPr="001136F8">
        <w:rPr>
          <w:rFonts w:ascii="Times New Roman" w:hAnsi="Times New Roman" w:cs="Times New Roman"/>
          <w:sz w:val="28"/>
          <w:szCs w:val="28"/>
        </w:rPr>
        <w:t>ые организации, реализующие АООП, вариант 5.1, 5.2</w:t>
      </w:r>
      <w:r w:rsidR="00361437" w:rsidRPr="001136F8">
        <w:rPr>
          <w:rFonts w:ascii="Times New Roman" w:hAnsi="Times New Roman" w:cs="Times New Roman"/>
          <w:sz w:val="28"/>
          <w:szCs w:val="28"/>
        </w:rPr>
        <w:t>.</w:t>
      </w:r>
    </w:p>
    <w:p w14:paraId="35A08BC9" w14:textId="77777777" w:rsidR="00086A23" w:rsidRPr="001136F8" w:rsidRDefault="00086A23" w:rsidP="004912BE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Проведение мониторинга для определения потребностей ОО.</w:t>
      </w:r>
    </w:p>
    <w:p w14:paraId="61316CEE" w14:textId="77777777" w:rsidR="00086A23" w:rsidRPr="001136F8" w:rsidRDefault="00086A23" w:rsidP="004912BE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Апробация форм, направленных на разработку инноваций.</w:t>
      </w:r>
    </w:p>
    <w:p w14:paraId="3757425D" w14:textId="77777777" w:rsidR="00086A23" w:rsidRPr="001136F8" w:rsidRDefault="00086A23" w:rsidP="004912BE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Определение социальных партнёров РЦ. Выявление образовательных учреждений (непосредственных заказчиков), в которые осуществляется инновация.</w:t>
      </w:r>
    </w:p>
    <w:p w14:paraId="13C35CD6" w14:textId="77777777" w:rsidR="00086A23" w:rsidRPr="001136F8" w:rsidRDefault="00086A23" w:rsidP="004912BE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Создание банка данных технологий обучения и воспитания детей с ТНР.</w:t>
      </w:r>
    </w:p>
    <w:p w14:paraId="79403241" w14:textId="77777777" w:rsidR="001277A4" w:rsidRPr="001136F8" w:rsidRDefault="00086A23" w:rsidP="004912BE">
      <w:pPr>
        <w:pStyle w:val="a6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Развитие творческого потенциала сотрудников при освоении и трансляции образовательных технологий.</w:t>
      </w:r>
    </w:p>
    <w:p w14:paraId="111366E5" w14:textId="77777777" w:rsidR="00B1597C" w:rsidRDefault="00D55942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Организация партнерских союзов с различными организациями муниципалитета, края с последующей возможностью создания и расширения методических сетей в вопросах создания инклюзивной среды в образовательных учреждениях края.</w:t>
      </w:r>
    </w:p>
    <w:p w14:paraId="459B2D49" w14:textId="77777777" w:rsidR="001136F8" w:rsidRPr="001136F8" w:rsidRDefault="001136F8" w:rsidP="004912BE">
      <w:pPr>
        <w:ind w:firstLine="709"/>
        <w:jc w:val="both"/>
        <w:rPr>
          <w:b/>
          <w:sz w:val="28"/>
          <w:szCs w:val="28"/>
        </w:rPr>
      </w:pPr>
      <w:r w:rsidRPr="001136F8">
        <w:rPr>
          <w:b/>
          <w:sz w:val="28"/>
          <w:szCs w:val="28"/>
        </w:rPr>
        <w:t>Инновационность реализуемого проекта заключается в следующем:</w:t>
      </w:r>
    </w:p>
    <w:p w14:paraId="14531413" w14:textId="77777777" w:rsidR="001136F8" w:rsidRPr="001136F8" w:rsidRDefault="001136F8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 xml:space="preserve">- выявлены и обоснованы теоретико-методологические предпосылки успешного функционирования организационно-управленческой модели ресурсного центра образовательной организации; </w:t>
      </w:r>
    </w:p>
    <w:p w14:paraId="15A5035D" w14:textId="77777777" w:rsidR="001136F8" w:rsidRPr="001136F8" w:rsidRDefault="001136F8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представлены общие и специфические функции РЦ инклюзивного образования;</w:t>
      </w:r>
    </w:p>
    <w:p w14:paraId="6FDFCB14" w14:textId="77777777" w:rsidR="001136F8" w:rsidRPr="001136F8" w:rsidRDefault="001136F8" w:rsidP="004912BE">
      <w:pPr>
        <w:shd w:val="clear" w:color="auto" w:fill="FFFFFF"/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разработана и описана модель РЦ общеобразовательного учреждения, представляющая собой целостную, последовательную и логически взаимосвязанную систему характеристик, функций, организационной структуры и методов управления.</w:t>
      </w:r>
    </w:p>
    <w:p w14:paraId="5C3C1D39" w14:textId="77777777" w:rsidR="001136F8" w:rsidRPr="001136F8" w:rsidRDefault="001136F8" w:rsidP="004912BE">
      <w:pPr>
        <w:pStyle w:val="23"/>
        <w:shd w:val="clear" w:color="auto" w:fill="auto"/>
        <w:spacing w:before="0" w:line="240" w:lineRule="auto"/>
        <w:ind w:firstLine="709"/>
        <w:rPr>
          <w:sz w:val="28"/>
          <w:szCs w:val="28"/>
        </w:rPr>
      </w:pPr>
      <w:bookmarkStart w:id="0" w:name="bookmark14"/>
      <w:r w:rsidRPr="001136F8">
        <w:rPr>
          <w:color w:val="000000"/>
          <w:sz w:val="28"/>
          <w:szCs w:val="28"/>
          <w:lang w:eastAsia="ru-RU"/>
        </w:rPr>
        <w:t>Инновационные продукты.</w:t>
      </w:r>
      <w:bookmarkEnd w:id="0"/>
    </w:p>
    <w:p w14:paraId="3D714A5D" w14:textId="77777777" w:rsidR="001136F8" w:rsidRPr="001136F8" w:rsidRDefault="001136F8" w:rsidP="004912BE">
      <w:pPr>
        <w:widowControl w:val="0"/>
        <w:numPr>
          <w:ilvl w:val="0"/>
          <w:numId w:val="7"/>
        </w:numPr>
        <w:tabs>
          <w:tab w:val="left" w:pos="744"/>
        </w:tabs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Организационно-управленческая модель РЦ, позволяющая своевременно и качественно оказывать образовательные услуги по реализации ФГОС НОО обучающихся с ОВЗ.</w:t>
      </w:r>
    </w:p>
    <w:p w14:paraId="4AD619F9" w14:textId="77777777" w:rsidR="001136F8" w:rsidRPr="001136F8" w:rsidRDefault="004912BE" w:rsidP="004912BE">
      <w:pPr>
        <w:widowControl w:val="0"/>
        <w:numPr>
          <w:ilvl w:val="0"/>
          <w:numId w:val="7"/>
        </w:numPr>
        <w:tabs>
          <w:tab w:val="left" w:pos="744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1136F8" w:rsidRPr="001136F8">
        <w:rPr>
          <w:sz w:val="28"/>
          <w:szCs w:val="28"/>
        </w:rPr>
        <w:t>азрабатываемое и масштабируемое методическое обеспечение, представленное комплексом методического и информационного обеспечения инновационного образовательного процесса по направлениям инклюзивного образования:</w:t>
      </w:r>
    </w:p>
    <w:p w14:paraId="5EB6CAF6" w14:textId="77777777" w:rsidR="001136F8" w:rsidRPr="001136F8" w:rsidRDefault="001136F8" w:rsidP="004912BE">
      <w:pPr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- методические рекомендации ОО по реализации АООП (результатам формирования УУД, коррекционной программы) для обучающихся с ТНР;</w:t>
      </w:r>
    </w:p>
    <w:p w14:paraId="3762D8ED" w14:textId="77777777" w:rsidR="001136F8" w:rsidRPr="001136F8" w:rsidRDefault="001136F8" w:rsidP="004912BE">
      <w:pPr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- методические рекомендации учителям-логопедам, педагогам-психологам, специалистам ПМПК, учителям - предметникам, педагогам дополнительного образования по диагностике, коррекции, психолого-педагогическому сопровождению обучающихся с ТНР;</w:t>
      </w:r>
    </w:p>
    <w:p w14:paraId="4A38BEA3" w14:textId="77777777" w:rsidR="001136F8" w:rsidRPr="001136F8" w:rsidRDefault="001136F8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дидактические рекомендации родителям по обучению и воспитанию в семье детей с ТНР;</w:t>
      </w:r>
    </w:p>
    <w:p w14:paraId="368DE746" w14:textId="77777777" w:rsidR="001136F8" w:rsidRPr="001136F8" w:rsidRDefault="001136F8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электронный банк учебно-методических материалов: ТКУ по учебным предметам, коррекционно-развивающие программы по преодолению речевых нарушений у детей и т.д.</w:t>
      </w:r>
    </w:p>
    <w:p w14:paraId="3656B9AB" w14:textId="77777777" w:rsidR="001E0B5B" w:rsidRPr="001136F8" w:rsidRDefault="001E0B5B" w:rsidP="004912BE">
      <w:pPr>
        <w:ind w:firstLine="709"/>
        <w:jc w:val="both"/>
        <w:rPr>
          <w:sz w:val="28"/>
          <w:szCs w:val="28"/>
        </w:rPr>
      </w:pPr>
    </w:p>
    <w:p w14:paraId="45FB0818" w14:textId="77777777" w:rsidR="009C0271" w:rsidRPr="001136F8" w:rsidRDefault="009C0271" w:rsidP="004912BE">
      <w:pPr>
        <w:widowControl w:val="0"/>
        <w:ind w:firstLine="709"/>
        <w:rPr>
          <w:sz w:val="28"/>
          <w:szCs w:val="28"/>
          <w:highlight w:val="yellow"/>
        </w:rPr>
      </w:pPr>
    </w:p>
    <w:p w14:paraId="10D1056B" w14:textId="77777777" w:rsidR="009C0271" w:rsidRPr="001136F8" w:rsidRDefault="001136F8" w:rsidP="004912B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64509C" w:rsidRPr="001136F8">
        <w:rPr>
          <w:b/>
          <w:sz w:val="28"/>
          <w:szCs w:val="28"/>
        </w:rPr>
        <w:t>Измерение и оценка качества инновации</w:t>
      </w:r>
    </w:p>
    <w:p w14:paraId="049F31CB" w14:textId="77777777" w:rsidR="009C0271" w:rsidRPr="001136F8" w:rsidRDefault="009C0271" w:rsidP="004912BE">
      <w:pPr>
        <w:ind w:firstLine="709"/>
        <w:jc w:val="both"/>
        <w:rPr>
          <w:sz w:val="28"/>
          <w:szCs w:val="28"/>
          <w:highlight w:val="yellow"/>
        </w:rPr>
      </w:pPr>
    </w:p>
    <w:p w14:paraId="2C86FDEC" w14:textId="77777777" w:rsidR="00F16A6B" w:rsidRDefault="002E3C8F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 xml:space="preserve">Рассматривая критерии эффективности процесса управления РЦ, учитывалась следующие критерии: проблема, решаемая РЦ, направленная на решение социокультурных задач в обществе и образовательной практике; соответствие направления деятельности РЦ образовательным программам, реализуемым в образовательном учреждении; привлекаемый научный, управленческий, финансовый, социокультурный ресурс; разработанные образцы, технологии, направленные на трансляцию ОУ; кадровый потенциал ОУ, направленный на трансляцию инновационной деятельности другим учреждениям и другие, указанные ниже в таблице. </w:t>
      </w:r>
    </w:p>
    <w:p w14:paraId="5939A3BA" w14:textId="77777777" w:rsidR="002E3C8F" w:rsidRDefault="002E3C8F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 xml:space="preserve">Эти критерии предполагают, что управленческая деятельность всегда как бы надстраивается над другими деятельностями и </w:t>
      </w:r>
      <w:r w:rsidR="00DD1DD3" w:rsidRPr="001136F8">
        <w:rPr>
          <w:sz w:val="28"/>
          <w:szCs w:val="28"/>
        </w:rPr>
        <w:t>её конечные цели,</w:t>
      </w:r>
      <w:r w:rsidRPr="001136F8">
        <w:rPr>
          <w:sz w:val="28"/>
          <w:szCs w:val="28"/>
        </w:rPr>
        <w:t xml:space="preserve"> и критерии оценки связаны не с самим управлением, а с эффективностью деятельности управляемой системы. Важным условием эффективности предложенной модели является формирование микросреды, которая </w:t>
      </w:r>
      <w:r w:rsidR="00DD1DD3" w:rsidRPr="001136F8">
        <w:rPr>
          <w:sz w:val="28"/>
          <w:szCs w:val="28"/>
        </w:rPr>
        <w:t>предполагает взаимодействие</w:t>
      </w:r>
      <w:r w:rsidRPr="001136F8">
        <w:rPr>
          <w:sz w:val="28"/>
          <w:szCs w:val="28"/>
        </w:rPr>
        <w:t xml:space="preserve"> школы с рядом контактных организаций, а также сотрудничество с группой учреждений – партнеров на уровне договорных отношений. Данное взаимодействие должно быть направлено на решение задач школы.</w:t>
      </w:r>
    </w:p>
    <w:p w14:paraId="53128261" w14:textId="77777777" w:rsidR="004912BE" w:rsidRPr="001136F8" w:rsidRDefault="004912BE" w:rsidP="004912BE">
      <w:pPr>
        <w:ind w:firstLine="709"/>
        <w:jc w:val="both"/>
        <w:rPr>
          <w:sz w:val="28"/>
          <w:szCs w:val="2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6"/>
        <w:gridCol w:w="2835"/>
        <w:gridCol w:w="3827"/>
        <w:gridCol w:w="2835"/>
      </w:tblGrid>
      <w:tr w:rsidR="002E3C8F" w:rsidRPr="001136F8" w14:paraId="41505237" w14:textId="77777777" w:rsidTr="00F16A6B">
        <w:tc>
          <w:tcPr>
            <w:tcW w:w="786" w:type="dxa"/>
          </w:tcPr>
          <w:p w14:paraId="427D9C9B" w14:textId="77777777" w:rsidR="002E3C8F" w:rsidRPr="001136F8" w:rsidRDefault="002E3C8F" w:rsidP="00F16A6B">
            <w:pPr>
              <w:contextualSpacing/>
              <w:jc w:val="center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12CA6582" w14:textId="77777777" w:rsidR="002E3C8F" w:rsidRPr="001136F8" w:rsidRDefault="002E3C8F" w:rsidP="004912BE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</w:tcPr>
          <w:p w14:paraId="7DC7CF5F" w14:textId="77777777" w:rsidR="002E3C8F" w:rsidRPr="001136F8" w:rsidRDefault="00C80B5B" w:rsidP="004912BE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П</w:t>
            </w:r>
            <w:r w:rsidR="002E3C8F" w:rsidRPr="001136F8">
              <w:rPr>
                <w:sz w:val="28"/>
                <w:szCs w:val="28"/>
              </w:rPr>
              <w:t>оказатели</w:t>
            </w:r>
          </w:p>
        </w:tc>
        <w:tc>
          <w:tcPr>
            <w:tcW w:w="2835" w:type="dxa"/>
          </w:tcPr>
          <w:p w14:paraId="3961594B" w14:textId="77777777" w:rsidR="002E3C8F" w:rsidRPr="001136F8" w:rsidRDefault="00C80B5B" w:rsidP="004912BE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Результаты диагностики</w:t>
            </w:r>
          </w:p>
        </w:tc>
      </w:tr>
      <w:tr w:rsidR="002E3C8F" w:rsidRPr="001136F8" w14:paraId="1A058FD7" w14:textId="77777777" w:rsidTr="00F16A6B">
        <w:tc>
          <w:tcPr>
            <w:tcW w:w="786" w:type="dxa"/>
          </w:tcPr>
          <w:p w14:paraId="0135CBF0" w14:textId="77777777" w:rsidR="00F16A6B" w:rsidRDefault="002E3C8F" w:rsidP="00F16A6B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1</w:t>
            </w:r>
            <w:r w:rsidR="00F16A6B">
              <w:rPr>
                <w:sz w:val="28"/>
                <w:szCs w:val="28"/>
              </w:rPr>
              <w:t>.</w:t>
            </w:r>
          </w:p>
          <w:p w14:paraId="62486C05" w14:textId="77777777" w:rsidR="002E3C8F" w:rsidRPr="00F16A6B" w:rsidRDefault="002E3C8F" w:rsidP="00F16A6B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14:paraId="3694E72E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Проблема, решаемая РЦ, направленная на решение социо-культурных задач в обществе и образовательной практике.</w:t>
            </w:r>
          </w:p>
        </w:tc>
        <w:tc>
          <w:tcPr>
            <w:tcW w:w="3827" w:type="dxa"/>
          </w:tcPr>
          <w:p w14:paraId="0FEF3FE8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Проблема, решаемая РЦ, соответствует  социокультурным задачам в обществе и образовательной практике. Нашла своё отражение в концепции РЦ. Прошла защиту на городском экспертном Совете.</w:t>
            </w:r>
          </w:p>
        </w:tc>
        <w:tc>
          <w:tcPr>
            <w:tcW w:w="2835" w:type="dxa"/>
          </w:tcPr>
          <w:p w14:paraId="73107CC5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В настоящее время необходимость формирования связана с реализацией ФГОС </w:t>
            </w:r>
            <w:r w:rsidR="00AC657F" w:rsidRPr="001136F8">
              <w:rPr>
                <w:sz w:val="28"/>
                <w:szCs w:val="28"/>
              </w:rPr>
              <w:t xml:space="preserve">ОВЗ </w:t>
            </w:r>
            <w:r w:rsidRPr="001136F8">
              <w:rPr>
                <w:sz w:val="28"/>
                <w:szCs w:val="28"/>
              </w:rPr>
              <w:t>и решает ряд задач системы образования (например,</w:t>
            </w:r>
            <w:r w:rsidR="00AC657F" w:rsidRPr="001136F8">
              <w:rPr>
                <w:sz w:val="28"/>
                <w:szCs w:val="28"/>
              </w:rPr>
              <w:t xml:space="preserve"> создание инклюзивной образовательной среды в ОУ</w:t>
            </w:r>
            <w:r w:rsidRPr="001136F8">
              <w:rPr>
                <w:sz w:val="28"/>
                <w:szCs w:val="28"/>
              </w:rPr>
              <w:t>).</w:t>
            </w:r>
          </w:p>
        </w:tc>
      </w:tr>
      <w:tr w:rsidR="002E3C8F" w:rsidRPr="001136F8" w14:paraId="179006E1" w14:textId="77777777" w:rsidTr="00F16A6B">
        <w:tc>
          <w:tcPr>
            <w:tcW w:w="786" w:type="dxa"/>
          </w:tcPr>
          <w:p w14:paraId="47886996" w14:textId="77777777" w:rsidR="002E3C8F" w:rsidRPr="001136F8" w:rsidRDefault="002E3C8F" w:rsidP="00F16A6B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2</w:t>
            </w:r>
            <w:r w:rsidR="00F16A6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A7C8AD2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оответствие направления деятельности Ресурсного центра образовательным программам, реализуемым в образовательном учреждении.</w:t>
            </w:r>
          </w:p>
        </w:tc>
        <w:tc>
          <w:tcPr>
            <w:tcW w:w="3827" w:type="dxa"/>
          </w:tcPr>
          <w:p w14:paraId="6A87C17F" w14:textId="77777777" w:rsidR="002E3C8F" w:rsidRPr="001136F8" w:rsidRDefault="00877AED" w:rsidP="004912BE">
            <w:pPr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деятельности РЦ </w:t>
            </w:r>
            <w:r w:rsidR="002E3C8F" w:rsidRPr="001136F8">
              <w:rPr>
                <w:sz w:val="28"/>
                <w:szCs w:val="28"/>
              </w:rPr>
              <w:t xml:space="preserve">соответствуют образовательной и в частности коррекционно-образовательной программе учреждения. </w:t>
            </w:r>
          </w:p>
        </w:tc>
        <w:tc>
          <w:tcPr>
            <w:tcW w:w="2835" w:type="dxa"/>
          </w:tcPr>
          <w:p w14:paraId="5D70EF80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Необходимо программу РЦ обогатить</w:t>
            </w:r>
            <w:r w:rsidR="00877AED">
              <w:rPr>
                <w:sz w:val="28"/>
                <w:szCs w:val="28"/>
              </w:rPr>
              <w:t xml:space="preserve"> видами групповых форм работы. </w:t>
            </w:r>
          </w:p>
        </w:tc>
      </w:tr>
      <w:tr w:rsidR="002E3C8F" w:rsidRPr="001136F8" w14:paraId="607D9C1C" w14:textId="77777777" w:rsidTr="00F16A6B">
        <w:tc>
          <w:tcPr>
            <w:tcW w:w="786" w:type="dxa"/>
          </w:tcPr>
          <w:p w14:paraId="1F75A9DD" w14:textId="77777777" w:rsidR="002E3C8F" w:rsidRPr="001136F8" w:rsidRDefault="002E3C8F" w:rsidP="00F16A6B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3</w:t>
            </w:r>
            <w:r w:rsidR="00F16A6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80D0898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Привлекаемый научный, управленческий и др. ресурс.</w:t>
            </w:r>
          </w:p>
        </w:tc>
        <w:tc>
          <w:tcPr>
            <w:tcW w:w="3827" w:type="dxa"/>
          </w:tcPr>
          <w:p w14:paraId="6DD42A67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И</w:t>
            </w:r>
            <w:r w:rsidR="00877AED">
              <w:rPr>
                <w:sz w:val="28"/>
                <w:szCs w:val="28"/>
              </w:rPr>
              <w:t xml:space="preserve">меется научный, управленческий </w:t>
            </w:r>
            <w:r w:rsidRPr="001136F8">
              <w:rPr>
                <w:sz w:val="28"/>
                <w:szCs w:val="28"/>
              </w:rPr>
              <w:t xml:space="preserve">и др. ресурс. </w:t>
            </w:r>
          </w:p>
        </w:tc>
        <w:tc>
          <w:tcPr>
            <w:tcW w:w="2835" w:type="dxa"/>
          </w:tcPr>
          <w:p w14:paraId="5116861E" w14:textId="77777777" w:rsidR="002E3C8F" w:rsidRPr="001136F8" w:rsidRDefault="002E3C8F" w:rsidP="004912BE">
            <w:pPr>
              <w:ind w:firstLine="709"/>
              <w:rPr>
                <w:bCs/>
                <w:iCs/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</w:t>
            </w:r>
            <w:r w:rsidRPr="001136F8">
              <w:rPr>
                <w:bCs/>
                <w:iCs/>
                <w:sz w:val="28"/>
                <w:szCs w:val="28"/>
              </w:rPr>
              <w:t>отрудничает с ГБОУ ИРО КК</w:t>
            </w:r>
            <w:r w:rsidR="003E5727" w:rsidRPr="001136F8">
              <w:rPr>
                <w:bCs/>
                <w:iCs/>
                <w:sz w:val="28"/>
                <w:szCs w:val="28"/>
              </w:rPr>
              <w:t>, управлениями образования г.</w:t>
            </w:r>
            <w:r w:rsidR="00877AED">
              <w:rPr>
                <w:bCs/>
                <w:iCs/>
                <w:sz w:val="28"/>
                <w:szCs w:val="28"/>
              </w:rPr>
              <w:t xml:space="preserve"> </w:t>
            </w:r>
            <w:r w:rsidR="003E5727" w:rsidRPr="001136F8">
              <w:rPr>
                <w:bCs/>
                <w:iCs/>
                <w:sz w:val="28"/>
                <w:szCs w:val="28"/>
              </w:rPr>
              <w:t>Сочи и Лабинского района</w:t>
            </w:r>
          </w:p>
        </w:tc>
      </w:tr>
      <w:tr w:rsidR="002E3C8F" w:rsidRPr="001136F8" w14:paraId="3652B9C1" w14:textId="77777777" w:rsidTr="00F16A6B">
        <w:tc>
          <w:tcPr>
            <w:tcW w:w="786" w:type="dxa"/>
          </w:tcPr>
          <w:p w14:paraId="0F9ABB3F" w14:textId="77777777" w:rsidR="002E3C8F" w:rsidRPr="001136F8" w:rsidRDefault="002E3C8F" w:rsidP="00F16A6B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4</w:t>
            </w:r>
            <w:r w:rsidR="00F16A6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862DB1A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Разработанные образцы, технологии, направленные на трансляцию ОУ.</w:t>
            </w:r>
          </w:p>
        </w:tc>
        <w:tc>
          <w:tcPr>
            <w:tcW w:w="3827" w:type="dxa"/>
          </w:tcPr>
          <w:p w14:paraId="0B639FE8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Имеются разработанные</w:t>
            </w:r>
            <w:r w:rsidR="00AC657F" w:rsidRPr="001136F8">
              <w:rPr>
                <w:sz w:val="28"/>
                <w:szCs w:val="28"/>
              </w:rPr>
              <w:t xml:space="preserve"> технологии, </w:t>
            </w:r>
            <w:r w:rsidRPr="001136F8">
              <w:rPr>
                <w:sz w:val="28"/>
                <w:szCs w:val="28"/>
              </w:rPr>
              <w:t>направленные на трансляцию в ОУ.</w:t>
            </w:r>
          </w:p>
        </w:tc>
        <w:tc>
          <w:tcPr>
            <w:tcW w:w="2835" w:type="dxa"/>
          </w:tcPr>
          <w:p w14:paraId="0B29174C" w14:textId="77777777" w:rsidR="002E3C8F" w:rsidRPr="001136F8" w:rsidRDefault="002E3C8F" w:rsidP="004912BE">
            <w:pPr>
              <w:ind w:firstLine="709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В настоящее время имеются следующие разработанные образцы:</w:t>
            </w:r>
          </w:p>
          <w:p w14:paraId="3A1BFFC5" w14:textId="77777777" w:rsidR="002E3C8F" w:rsidRPr="001136F8" w:rsidRDefault="002E3C8F" w:rsidP="004912BE">
            <w:pPr>
              <w:ind w:firstLine="709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1.Психологическая и логопедическая диагностика обучающихся с ТНР.</w:t>
            </w:r>
          </w:p>
          <w:p w14:paraId="3A4E4BCE" w14:textId="77777777" w:rsidR="002E3C8F" w:rsidRPr="001136F8" w:rsidRDefault="002E3C8F" w:rsidP="004912BE">
            <w:pPr>
              <w:ind w:firstLine="709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2.Технологии формирования комплексного коррекционного воздействия на обучающихся с ТНР.</w:t>
            </w:r>
          </w:p>
          <w:p w14:paraId="06846530" w14:textId="77777777" w:rsidR="002E3C8F" w:rsidRPr="001136F8" w:rsidRDefault="003E5727" w:rsidP="004912BE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1136F8">
              <w:rPr>
                <w:bCs/>
                <w:sz w:val="28"/>
                <w:szCs w:val="28"/>
              </w:rPr>
              <w:t>3.Экспресс карты основных типологий ТНР и формы коррекции в условиях ОУ.</w:t>
            </w:r>
          </w:p>
          <w:p w14:paraId="35988C1F" w14:textId="77777777" w:rsidR="003E5727" w:rsidRPr="001136F8" w:rsidRDefault="00877AED" w:rsidP="004912BE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Нормы оценивания </w:t>
            </w:r>
            <w:r w:rsidR="003E5727" w:rsidRPr="001136F8">
              <w:rPr>
                <w:bCs/>
                <w:sz w:val="28"/>
                <w:szCs w:val="28"/>
              </w:rPr>
              <w:t xml:space="preserve">знаний учащихся с ТНР за устные и письменные ответы по русскому языку для </w:t>
            </w:r>
            <w:r w:rsidR="00920C2A" w:rsidRPr="001136F8">
              <w:rPr>
                <w:bCs/>
                <w:sz w:val="28"/>
                <w:szCs w:val="28"/>
              </w:rPr>
              <w:t>младшего, среднего и старшего звена ОУ.</w:t>
            </w:r>
          </w:p>
        </w:tc>
      </w:tr>
      <w:tr w:rsidR="002E3C8F" w:rsidRPr="001136F8" w14:paraId="318766B1" w14:textId="77777777" w:rsidTr="00F16A6B">
        <w:tc>
          <w:tcPr>
            <w:tcW w:w="786" w:type="dxa"/>
          </w:tcPr>
          <w:p w14:paraId="56C72689" w14:textId="77777777" w:rsidR="002E3C8F" w:rsidRPr="001136F8" w:rsidRDefault="002E3C8F" w:rsidP="00F16A6B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5</w:t>
            </w:r>
            <w:r w:rsidR="00F16A6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058C26BC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Кадровый потенциал ОУ, направленный на трансляцию инновационной деятельности другим учреждениям.</w:t>
            </w:r>
          </w:p>
        </w:tc>
        <w:tc>
          <w:tcPr>
            <w:tcW w:w="3827" w:type="dxa"/>
          </w:tcPr>
          <w:p w14:paraId="34C985B4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К трансляции инновационной деятельности другим учреждениям привлекаются учреждения-партнёры.</w:t>
            </w:r>
          </w:p>
        </w:tc>
        <w:tc>
          <w:tcPr>
            <w:tcW w:w="2835" w:type="dxa"/>
          </w:tcPr>
          <w:p w14:paraId="6188D741" w14:textId="77777777" w:rsidR="002E3C8F" w:rsidRPr="001136F8" w:rsidRDefault="00920C2A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bCs/>
                <w:sz w:val="28"/>
                <w:szCs w:val="28"/>
              </w:rPr>
              <w:t>40%</w:t>
            </w:r>
            <w:r w:rsidR="002E3C8F" w:rsidRPr="001136F8">
              <w:rPr>
                <w:bCs/>
                <w:sz w:val="28"/>
                <w:szCs w:val="28"/>
              </w:rPr>
              <w:t xml:space="preserve"> педагогического состава может транслировать образы инновационной практики. Необходимо</w:t>
            </w:r>
            <w:r w:rsidRPr="001136F8">
              <w:rPr>
                <w:bCs/>
                <w:sz w:val="28"/>
                <w:szCs w:val="28"/>
              </w:rPr>
              <w:t xml:space="preserve"> дальнейшее</w:t>
            </w:r>
            <w:r w:rsidR="002E3C8F" w:rsidRPr="001136F8">
              <w:rPr>
                <w:bCs/>
                <w:sz w:val="28"/>
                <w:szCs w:val="28"/>
              </w:rPr>
              <w:t xml:space="preserve"> обучение кадров школы для инновации технологий.</w:t>
            </w:r>
          </w:p>
        </w:tc>
      </w:tr>
      <w:tr w:rsidR="002E3C8F" w:rsidRPr="001136F8" w14:paraId="04925C9E" w14:textId="77777777" w:rsidTr="00F16A6B">
        <w:tc>
          <w:tcPr>
            <w:tcW w:w="786" w:type="dxa"/>
          </w:tcPr>
          <w:p w14:paraId="4BC6DBBF" w14:textId="77777777" w:rsidR="002E3C8F" w:rsidRPr="001136F8" w:rsidRDefault="002E3C8F" w:rsidP="00F16A6B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6</w:t>
            </w:r>
            <w:r w:rsidR="00F16A6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3AF352B7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Наличие потребителей услуг РЦ и их характеристика </w:t>
            </w:r>
          </w:p>
        </w:tc>
        <w:tc>
          <w:tcPr>
            <w:tcW w:w="3827" w:type="dxa"/>
          </w:tcPr>
          <w:p w14:paraId="5BC66716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Имеются ОУ - потребители, желающие транслировать и внедрять образцы и технологии РЦ и описание шага сдвига по направлению РЦ.</w:t>
            </w:r>
          </w:p>
        </w:tc>
        <w:tc>
          <w:tcPr>
            <w:tcW w:w="2835" w:type="dxa"/>
          </w:tcPr>
          <w:p w14:paraId="50129DC3" w14:textId="77777777" w:rsidR="006A6EC6" w:rsidRPr="001136F8" w:rsidRDefault="00920C2A" w:rsidP="004912BE">
            <w:pPr>
              <w:ind w:firstLine="709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Подписаны 2</w:t>
            </w:r>
            <w:r w:rsidR="00877AED">
              <w:rPr>
                <w:sz w:val="28"/>
                <w:szCs w:val="28"/>
              </w:rPr>
              <w:t>9</w:t>
            </w:r>
            <w:r w:rsidRPr="001136F8">
              <w:rPr>
                <w:sz w:val="28"/>
                <w:szCs w:val="28"/>
              </w:rPr>
              <w:t xml:space="preserve"> договоров о  сотрудничестве с </w:t>
            </w:r>
            <w:r w:rsidR="006A6EC6" w:rsidRPr="001136F8">
              <w:rPr>
                <w:sz w:val="28"/>
                <w:szCs w:val="28"/>
              </w:rPr>
              <w:t>образовательны</w:t>
            </w:r>
            <w:r w:rsidRPr="001136F8">
              <w:rPr>
                <w:sz w:val="28"/>
                <w:szCs w:val="28"/>
              </w:rPr>
              <w:t>ми</w:t>
            </w:r>
            <w:r w:rsidR="006A6EC6" w:rsidRPr="001136F8">
              <w:rPr>
                <w:sz w:val="28"/>
                <w:szCs w:val="28"/>
              </w:rPr>
              <w:t xml:space="preserve"> учреждени</w:t>
            </w:r>
            <w:r w:rsidRPr="001136F8">
              <w:rPr>
                <w:sz w:val="28"/>
                <w:szCs w:val="28"/>
              </w:rPr>
              <w:t>ями;</w:t>
            </w:r>
          </w:p>
          <w:p w14:paraId="01719226" w14:textId="77777777" w:rsidR="00920C2A" w:rsidRPr="001136F8" w:rsidRDefault="00920C2A" w:rsidP="004912BE">
            <w:pPr>
              <w:ind w:firstLine="709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2 договора с управлениями образования (г.Сочи, г.Краснодар)</w:t>
            </w:r>
          </w:p>
          <w:p w14:paraId="5E15D920" w14:textId="77777777" w:rsidR="002E3C8F" w:rsidRPr="001136F8" w:rsidRDefault="002E3C8F" w:rsidP="004912BE">
            <w:pPr>
              <w:ind w:firstLine="709"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 С</w:t>
            </w:r>
            <w:r w:rsidR="006A6EC6" w:rsidRPr="001136F8">
              <w:rPr>
                <w:sz w:val="28"/>
                <w:szCs w:val="28"/>
              </w:rPr>
              <w:t>еминары, круглые столы посетили</w:t>
            </w:r>
            <w:r w:rsidRPr="001136F8">
              <w:rPr>
                <w:sz w:val="28"/>
                <w:szCs w:val="28"/>
              </w:rPr>
              <w:t xml:space="preserve"> более </w:t>
            </w:r>
            <w:r w:rsidR="00920C2A" w:rsidRPr="001136F8">
              <w:rPr>
                <w:sz w:val="28"/>
                <w:szCs w:val="28"/>
              </w:rPr>
              <w:t>2</w:t>
            </w:r>
            <w:r w:rsidRPr="001136F8">
              <w:rPr>
                <w:sz w:val="28"/>
                <w:szCs w:val="28"/>
              </w:rPr>
              <w:t>00 педагогов города</w:t>
            </w:r>
            <w:r w:rsidR="006A6EC6" w:rsidRPr="001136F8">
              <w:rPr>
                <w:sz w:val="28"/>
                <w:szCs w:val="28"/>
              </w:rPr>
              <w:t xml:space="preserve"> и края</w:t>
            </w:r>
            <w:r w:rsidRPr="001136F8">
              <w:rPr>
                <w:sz w:val="28"/>
                <w:szCs w:val="28"/>
              </w:rPr>
              <w:t>. (Приложение1).</w:t>
            </w:r>
          </w:p>
        </w:tc>
      </w:tr>
      <w:tr w:rsidR="002E3C8F" w:rsidRPr="001136F8" w14:paraId="1769C1E6" w14:textId="77777777" w:rsidTr="00F16A6B">
        <w:tc>
          <w:tcPr>
            <w:tcW w:w="786" w:type="dxa"/>
          </w:tcPr>
          <w:p w14:paraId="45CB103B" w14:textId="77777777" w:rsidR="002E3C8F" w:rsidRPr="001136F8" w:rsidRDefault="002E3C8F" w:rsidP="00F16A6B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7</w:t>
            </w:r>
            <w:r w:rsidR="00F16A6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201FA58D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Создание инфраструктуры по оказанию образовательных услуг слушателям</w:t>
            </w:r>
          </w:p>
          <w:p w14:paraId="4101652C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EB06B3C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ется материально – техническая база, соответствующая содержательному направлению, реализуемому РЦ;</w:t>
            </w:r>
          </w:p>
          <w:p w14:paraId="74574356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ются видеоматериалы и методические пособия (учебные, демонстрац</w:t>
            </w:r>
            <w:r w:rsidR="00877AED">
              <w:rPr>
                <w:sz w:val="28"/>
                <w:szCs w:val="28"/>
              </w:rPr>
              <w:t xml:space="preserve">ионные и т.д., соответствующих </w:t>
            </w:r>
            <w:r w:rsidRPr="001136F8">
              <w:rPr>
                <w:sz w:val="28"/>
                <w:szCs w:val="28"/>
              </w:rPr>
              <w:t>направлению РЦ СИО);</w:t>
            </w:r>
          </w:p>
          <w:p w14:paraId="56F14025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ется нормативная документация, обеспечивающая деятельность Ресурсного центра;</w:t>
            </w:r>
          </w:p>
          <w:p w14:paraId="622B2D61" w14:textId="77777777" w:rsidR="002E3C8F" w:rsidRPr="001136F8" w:rsidRDefault="002E3C8F" w:rsidP="00877AED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 Имеется подключение к Интернету и сайт ГБОУ</w:t>
            </w:r>
            <w:r w:rsidR="00877AED">
              <w:rPr>
                <w:sz w:val="28"/>
                <w:szCs w:val="28"/>
              </w:rPr>
              <w:t xml:space="preserve"> </w:t>
            </w:r>
            <w:r w:rsidR="003D2FBC" w:rsidRPr="001136F8">
              <w:rPr>
                <w:sz w:val="28"/>
                <w:szCs w:val="28"/>
              </w:rPr>
              <w:t>школы №26.</w:t>
            </w:r>
          </w:p>
        </w:tc>
        <w:tc>
          <w:tcPr>
            <w:tcW w:w="2835" w:type="dxa"/>
          </w:tcPr>
          <w:p w14:paraId="4A19B757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Несмотря на то, что инфраст</w:t>
            </w:r>
            <w:r w:rsidR="00DD1DD3" w:rsidRPr="001136F8">
              <w:rPr>
                <w:sz w:val="28"/>
                <w:szCs w:val="28"/>
              </w:rPr>
              <w:t>руктура сформирована, необходима</w:t>
            </w:r>
            <w:r w:rsidRPr="001136F8">
              <w:rPr>
                <w:sz w:val="28"/>
                <w:szCs w:val="28"/>
              </w:rPr>
              <w:t xml:space="preserve"> дополнительная публикация материалов по </w:t>
            </w:r>
            <w:r w:rsidR="003D2FBC" w:rsidRPr="001136F8">
              <w:rPr>
                <w:sz w:val="28"/>
                <w:szCs w:val="28"/>
              </w:rPr>
              <w:t xml:space="preserve">образовательным </w:t>
            </w:r>
            <w:r w:rsidRPr="001136F8">
              <w:rPr>
                <w:sz w:val="28"/>
                <w:szCs w:val="28"/>
              </w:rPr>
              <w:t>технологи</w:t>
            </w:r>
            <w:r w:rsidR="003D2FBC" w:rsidRPr="001136F8">
              <w:rPr>
                <w:sz w:val="28"/>
                <w:szCs w:val="28"/>
              </w:rPr>
              <w:t xml:space="preserve">ям. </w:t>
            </w:r>
          </w:p>
          <w:p w14:paraId="2F0477B9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На сайте ГБОУ представлен</w:t>
            </w:r>
            <w:r w:rsidR="0034451B" w:rsidRPr="001136F8">
              <w:rPr>
                <w:sz w:val="28"/>
                <w:szCs w:val="28"/>
              </w:rPr>
              <w:t>ы</w:t>
            </w:r>
            <w:r w:rsidRPr="001136F8">
              <w:rPr>
                <w:sz w:val="28"/>
                <w:szCs w:val="28"/>
              </w:rPr>
              <w:t xml:space="preserve"> материал</w:t>
            </w:r>
            <w:r w:rsidR="0034451B" w:rsidRPr="001136F8">
              <w:rPr>
                <w:sz w:val="28"/>
                <w:szCs w:val="28"/>
              </w:rPr>
              <w:t>ы</w:t>
            </w:r>
            <w:r w:rsidRPr="001136F8">
              <w:rPr>
                <w:sz w:val="28"/>
                <w:szCs w:val="28"/>
              </w:rPr>
              <w:t xml:space="preserve"> по РЦ учреждения.</w:t>
            </w:r>
          </w:p>
        </w:tc>
      </w:tr>
      <w:tr w:rsidR="002E3C8F" w:rsidRPr="001136F8" w14:paraId="06733357" w14:textId="77777777" w:rsidTr="00F16A6B">
        <w:tc>
          <w:tcPr>
            <w:tcW w:w="786" w:type="dxa"/>
          </w:tcPr>
          <w:p w14:paraId="3DF6D3BA" w14:textId="77777777" w:rsidR="002E3C8F" w:rsidRPr="001136F8" w:rsidRDefault="002E3C8F" w:rsidP="00F16A6B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8</w:t>
            </w:r>
            <w:r w:rsidR="00F16A6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13454C6B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Описание опыта применения положительных результатов деятельности по заявленному направлению.</w:t>
            </w:r>
          </w:p>
        </w:tc>
        <w:tc>
          <w:tcPr>
            <w:tcW w:w="3827" w:type="dxa"/>
          </w:tcPr>
          <w:p w14:paraId="4DAA2B75" w14:textId="77777777" w:rsidR="002E3C8F" w:rsidRPr="001136F8" w:rsidRDefault="00877AED" w:rsidP="004912BE">
            <w:pPr>
              <w:ind w:firstLine="709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меются описанные </w:t>
            </w:r>
            <w:r w:rsidR="002E3C8F" w:rsidRPr="001136F8">
              <w:rPr>
                <w:sz w:val="28"/>
                <w:szCs w:val="28"/>
              </w:rPr>
              <w:t xml:space="preserve">результаты деятельности в виде информационной карты Ресурсного центра; </w:t>
            </w:r>
          </w:p>
          <w:p w14:paraId="2EFEF4AA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ется описание опыта в СМИ (статьи, методические разработки и т.д.), в том числе и электронных;</w:t>
            </w:r>
          </w:p>
          <w:p w14:paraId="41216406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Распространение вспомогательных материалов для слушателей (анкеты, таблицы, матрицы т. п.).</w:t>
            </w:r>
          </w:p>
        </w:tc>
        <w:tc>
          <w:tcPr>
            <w:tcW w:w="2835" w:type="dxa"/>
          </w:tcPr>
          <w:p w14:paraId="37CBDCB1" w14:textId="77777777" w:rsidR="002E3C8F" w:rsidRPr="001136F8" w:rsidRDefault="002E3C8F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Результаты работы </w:t>
            </w:r>
            <w:r w:rsidR="003C553E" w:rsidRPr="001136F8">
              <w:rPr>
                <w:sz w:val="28"/>
                <w:szCs w:val="28"/>
              </w:rPr>
              <w:t xml:space="preserve">опубликованы </w:t>
            </w:r>
            <w:r w:rsidRPr="001136F8">
              <w:rPr>
                <w:sz w:val="28"/>
                <w:szCs w:val="28"/>
              </w:rPr>
              <w:t xml:space="preserve">в </w:t>
            </w:r>
            <w:r w:rsidR="00C80B5B" w:rsidRPr="001136F8">
              <w:rPr>
                <w:sz w:val="28"/>
                <w:szCs w:val="28"/>
              </w:rPr>
              <w:t>5</w:t>
            </w:r>
            <w:r w:rsidR="006A6EC6" w:rsidRPr="001136F8">
              <w:rPr>
                <w:sz w:val="28"/>
                <w:szCs w:val="28"/>
              </w:rPr>
              <w:t xml:space="preserve"> статьях в </w:t>
            </w:r>
            <w:r w:rsidR="003C553E" w:rsidRPr="001136F8">
              <w:rPr>
                <w:sz w:val="28"/>
                <w:szCs w:val="28"/>
              </w:rPr>
              <w:t xml:space="preserve">материалах </w:t>
            </w:r>
            <w:r w:rsidR="00AE5594" w:rsidRPr="001136F8">
              <w:rPr>
                <w:sz w:val="28"/>
                <w:szCs w:val="28"/>
              </w:rPr>
              <w:t>межрегиональных</w:t>
            </w:r>
            <w:r w:rsidR="003C553E" w:rsidRPr="001136F8">
              <w:rPr>
                <w:sz w:val="28"/>
                <w:szCs w:val="28"/>
              </w:rPr>
              <w:t xml:space="preserve"> научно-методических конференций</w:t>
            </w:r>
            <w:r w:rsidR="00877AED">
              <w:rPr>
                <w:sz w:val="28"/>
                <w:szCs w:val="28"/>
              </w:rPr>
              <w:t xml:space="preserve"> </w:t>
            </w:r>
            <w:r w:rsidR="003C553E" w:rsidRPr="001136F8">
              <w:rPr>
                <w:sz w:val="28"/>
                <w:szCs w:val="28"/>
              </w:rPr>
              <w:t>и</w:t>
            </w:r>
            <w:r w:rsidR="00877AED">
              <w:rPr>
                <w:sz w:val="28"/>
                <w:szCs w:val="28"/>
              </w:rPr>
              <w:t xml:space="preserve"> </w:t>
            </w:r>
            <w:r w:rsidR="006A6EC6" w:rsidRPr="001136F8">
              <w:rPr>
                <w:sz w:val="28"/>
                <w:szCs w:val="28"/>
              </w:rPr>
              <w:t>краевых научно-методических журналах.</w:t>
            </w:r>
          </w:p>
          <w:p w14:paraId="4B99056E" w14:textId="77777777" w:rsidR="002E3C8F" w:rsidRPr="001136F8" w:rsidRDefault="002E3C8F" w:rsidP="004912BE">
            <w:pPr>
              <w:ind w:left="45"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2E3C8F" w:rsidRPr="001136F8" w14:paraId="45778319" w14:textId="77777777" w:rsidTr="00F16A6B">
        <w:trPr>
          <w:trHeight w:val="1483"/>
        </w:trPr>
        <w:tc>
          <w:tcPr>
            <w:tcW w:w="786" w:type="dxa"/>
          </w:tcPr>
          <w:p w14:paraId="0F57406D" w14:textId="77777777" w:rsidR="002E3C8F" w:rsidRPr="001136F8" w:rsidRDefault="002E3C8F" w:rsidP="00F16A6B">
            <w:pPr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9</w:t>
            </w:r>
            <w:r w:rsidR="00F16A6B">
              <w:rPr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14:paraId="5C2D1D34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Уровень организации и контроля за деятельностью Ресурсного центра.</w:t>
            </w:r>
          </w:p>
        </w:tc>
        <w:tc>
          <w:tcPr>
            <w:tcW w:w="3827" w:type="dxa"/>
          </w:tcPr>
          <w:p w14:paraId="09E004B6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>- имеется план работы и отчеты о деятельности РЦ.</w:t>
            </w:r>
          </w:p>
          <w:p w14:paraId="765354F0" w14:textId="77777777" w:rsidR="002E3C8F" w:rsidRPr="001136F8" w:rsidRDefault="002E3C8F" w:rsidP="004912BE">
            <w:pPr>
              <w:ind w:firstLine="709"/>
              <w:contextualSpacing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- план деятельности Ресурсного центра за </w:t>
            </w:r>
            <w:r w:rsidR="003D2FBC" w:rsidRPr="001136F8">
              <w:rPr>
                <w:sz w:val="28"/>
                <w:szCs w:val="28"/>
              </w:rPr>
              <w:t>201</w:t>
            </w:r>
            <w:r w:rsidR="005E20A6" w:rsidRPr="001136F8">
              <w:rPr>
                <w:sz w:val="28"/>
                <w:szCs w:val="28"/>
              </w:rPr>
              <w:t>9</w:t>
            </w:r>
            <w:r w:rsidRPr="001136F8">
              <w:rPr>
                <w:sz w:val="28"/>
                <w:szCs w:val="28"/>
              </w:rPr>
              <w:t>г . реализован в полном объёме.</w:t>
            </w:r>
          </w:p>
        </w:tc>
        <w:tc>
          <w:tcPr>
            <w:tcW w:w="2835" w:type="dxa"/>
          </w:tcPr>
          <w:p w14:paraId="0B5B452F" w14:textId="77777777" w:rsidR="002E3C8F" w:rsidRPr="001136F8" w:rsidRDefault="006A6EC6" w:rsidP="004912BE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  <w:r w:rsidRPr="001136F8">
              <w:rPr>
                <w:sz w:val="28"/>
                <w:szCs w:val="28"/>
              </w:rPr>
              <w:t xml:space="preserve">Отчётность представлена на информационном портале школы и </w:t>
            </w:r>
            <w:r w:rsidR="003D2FBC" w:rsidRPr="001136F8">
              <w:rPr>
                <w:sz w:val="28"/>
                <w:szCs w:val="28"/>
              </w:rPr>
              <w:t>на сайт</w:t>
            </w:r>
            <w:r w:rsidRPr="001136F8">
              <w:rPr>
                <w:sz w:val="28"/>
                <w:szCs w:val="28"/>
              </w:rPr>
              <w:t xml:space="preserve">е </w:t>
            </w:r>
            <w:r w:rsidR="003D2FBC" w:rsidRPr="001136F8">
              <w:rPr>
                <w:sz w:val="28"/>
                <w:szCs w:val="28"/>
              </w:rPr>
              <w:t>ГБОУ ИРО Краснодарского края</w:t>
            </w:r>
            <w:r w:rsidR="002E3C8F" w:rsidRPr="001136F8">
              <w:rPr>
                <w:sz w:val="28"/>
                <w:szCs w:val="28"/>
              </w:rPr>
              <w:t>.</w:t>
            </w:r>
          </w:p>
        </w:tc>
      </w:tr>
    </w:tbl>
    <w:p w14:paraId="1299C43A" w14:textId="77777777" w:rsidR="002E3C8F" w:rsidRPr="001136F8" w:rsidRDefault="002E3C8F" w:rsidP="004912BE">
      <w:pPr>
        <w:ind w:firstLine="709"/>
        <w:rPr>
          <w:sz w:val="28"/>
          <w:szCs w:val="28"/>
        </w:rPr>
      </w:pPr>
    </w:p>
    <w:p w14:paraId="4DDBEF00" w14:textId="77777777" w:rsidR="009C0271" w:rsidRPr="001136F8" w:rsidRDefault="009C0271" w:rsidP="004912BE">
      <w:pPr>
        <w:widowControl w:val="0"/>
        <w:ind w:firstLine="709"/>
        <w:rPr>
          <w:sz w:val="28"/>
          <w:szCs w:val="28"/>
        </w:rPr>
      </w:pPr>
    </w:p>
    <w:p w14:paraId="060F474A" w14:textId="77777777" w:rsidR="009C0271" w:rsidRPr="004912BE" w:rsidRDefault="001136F8" w:rsidP="004912BE">
      <w:pPr>
        <w:pStyle w:val="a6"/>
        <w:spacing w:after="0" w:line="240" w:lineRule="auto"/>
        <w:ind w:left="1571" w:firstLine="709"/>
        <w:jc w:val="center"/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3. </w:t>
      </w:r>
      <w:r w:rsidRPr="000A7284">
        <w:rPr>
          <w:rFonts w:ascii="Times New Roman" w:hAnsi="Times New Roman" w:cs="Times New Roman"/>
          <w:b/>
          <w:i/>
          <w:sz w:val="28"/>
          <w:szCs w:val="28"/>
        </w:rPr>
        <w:t xml:space="preserve">Результативность (определенная устойчивость положительных результатов) за отчетный период, краткое описание изданных инновационных </w:t>
      </w:r>
      <w:r w:rsidRPr="004912BE">
        <w:rPr>
          <w:rFonts w:ascii="Times New Roman" w:hAnsi="Times New Roman" w:cs="Times New Roman"/>
          <w:b/>
          <w:i/>
          <w:sz w:val="28"/>
          <w:szCs w:val="28"/>
        </w:rPr>
        <w:t>продуктов</w:t>
      </w:r>
      <w:r w:rsidR="004912BE" w:rsidRPr="004912B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5942" w:rsidRPr="004912BE">
        <w:rPr>
          <w:rFonts w:ascii="Times New Roman" w:hAnsi="Times New Roman" w:cs="Times New Roman"/>
          <w:b/>
          <w:i/>
          <w:sz w:val="28"/>
          <w:szCs w:val="28"/>
        </w:rPr>
        <w:t>2019 г.</w:t>
      </w:r>
    </w:p>
    <w:p w14:paraId="43299CD5" w14:textId="77777777" w:rsidR="008157DC" w:rsidRPr="001136F8" w:rsidRDefault="008157DC" w:rsidP="004912BE">
      <w:pPr>
        <w:widowControl w:val="0"/>
        <w:numPr>
          <w:ilvl w:val="0"/>
          <w:numId w:val="12"/>
        </w:numPr>
        <w:tabs>
          <w:tab w:val="left" w:pos="744"/>
        </w:tabs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Организационно-управленческая модель РЦ, позволяющая своевременно и качественно оказывать образовательные услуги по реализации ФГОС НОО обучающихся с ОВЗ.</w:t>
      </w:r>
    </w:p>
    <w:p w14:paraId="228AFD8C" w14:textId="77777777" w:rsidR="008157DC" w:rsidRPr="001136F8" w:rsidRDefault="008157DC" w:rsidP="004912BE">
      <w:pPr>
        <w:widowControl w:val="0"/>
        <w:numPr>
          <w:ilvl w:val="0"/>
          <w:numId w:val="12"/>
        </w:numPr>
        <w:tabs>
          <w:tab w:val="left" w:pos="744"/>
        </w:tabs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Комплекс методического и информационного обеспечения инновационного образовательного процесса по направлениям инклюзивного образования:</w:t>
      </w:r>
    </w:p>
    <w:p w14:paraId="755702A0" w14:textId="77777777" w:rsidR="008157DC" w:rsidRPr="001136F8" w:rsidRDefault="008157DC" w:rsidP="004912BE">
      <w:pPr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- методические рекомендации ОО по реализации АООП (результатам формирования УУД, коррекционной программы) для обучающихся с ТНР;</w:t>
      </w:r>
    </w:p>
    <w:p w14:paraId="6930E3D0" w14:textId="77777777" w:rsidR="008157DC" w:rsidRPr="001136F8" w:rsidRDefault="008157DC" w:rsidP="004912BE">
      <w:pPr>
        <w:ind w:firstLine="709"/>
        <w:jc w:val="both"/>
        <w:rPr>
          <w:b/>
          <w:sz w:val="28"/>
          <w:szCs w:val="28"/>
        </w:rPr>
      </w:pPr>
      <w:r w:rsidRPr="001136F8">
        <w:rPr>
          <w:sz w:val="28"/>
          <w:szCs w:val="28"/>
        </w:rPr>
        <w:t>- методические рекомендации учителям-логопедам, педагогам-психологам, специалистам ПМПК, учителям - предметникам, педагогам дополнительного образования по диагностике, коррекции, психолого-педагогическому сопровождению обучающихся с ТНР;</w:t>
      </w:r>
    </w:p>
    <w:p w14:paraId="3DD803F3" w14:textId="77777777" w:rsidR="008157DC" w:rsidRPr="001136F8" w:rsidRDefault="008157DC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дидактические рекомендации родителям по обучению и воспитанию в семье детей с ТНР;</w:t>
      </w:r>
    </w:p>
    <w:p w14:paraId="5CB021BE" w14:textId="77777777" w:rsidR="008157DC" w:rsidRPr="001136F8" w:rsidRDefault="008157DC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электронный банк учебно-методических материалов: ТКУ по учебным предметам, коррекционно-развивающие программы по преодолению речевых нарушений у детей и т.д.</w:t>
      </w:r>
    </w:p>
    <w:p w14:paraId="3B87F0C3" w14:textId="77777777" w:rsidR="005E20A6" w:rsidRPr="001136F8" w:rsidRDefault="005E20A6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- экспресс карты основных типологий ТНР и формы коррекции в условиях ОУ.</w:t>
      </w:r>
    </w:p>
    <w:p w14:paraId="3020E0C5" w14:textId="77777777" w:rsidR="005E20A6" w:rsidRPr="001136F8" w:rsidRDefault="005E20A6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 xml:space="preserve">- нормы </w:t>
      </w:r>
      <w:r w:rsidR="00877AED">
        <w:rPr>
          <w:sz w:val="28"/>
          <w:szCs w:val="28"/>
        </w:rPr>
        <w:t xml:space="preserve">оценивания знаний </w:t>
      </w:r>
      <w:r w:rsidRPr="001136F8">
        <w:rPr>
          <w:sz w:val="28"/>
          <w:szCs w:val="28"/>
        </w:rPr>
        <w:t>учащихся с ТНР за устные и письменные ответы по русскому языку для младшего, среднего и старшего звена ОУ.</w:t>
      </w:r>
    </w:p>
    <w:p w14:paraId="673AA072" w14:textId="77777777" w:rsidR="005E20A6" w:rsidRPr="001136F8" w:rsidRDefault="008157DC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 xml:space="preserve">Вместе с тем, </w:t>
      </w:r>
      <w:r w:rsidR="005E20A6" w:rsidRPr="001136F8">
        <w:rPr>
          <w:sz w:val="28"/>
          <w:szCs w:val="28"/>
        </w:rPr>
        <w:t>следует отметить</w:t>
      </w:r>
      <w:r w:rsidR="006A6EC6" w:rsidRPr="001136F8">
        <w:rPr>
          <w:sz w:val="28"/>
          <w:szCs w:val="28"/>
        </w:rPr>
        <w:t xml:space="preserve">, что </w:t>
      </w:r>
      <w:r w:rsidR="005E20A6" w:rsidRPr="001136F8">
        <w:rPr>
          <w:sz w:val="28"/>
          <w:szCs w:val="28"/>
        </w:rPr>
        <w:t>необходимо систематизировать и структурировать методический материал</w:t>
      </w:r>
      <w:r w:rsidR="00C80B5B" w:rsidRPr="001136F8">
        <w:rPr>
          <w:sz w:val="28"/>
          <w:szCs w:val="28"/>
        </w:rPr>
        <w:t xml:space="preserve">, а </w:t>
      </w:r>
      <w:r w:rsidR="004E5942" w:rsidRPr="001136F8">
        <w:rPr>
          <w:sz w:val="28"/>
          <w:szCs w:val="28"/>
        </w:rPr>
        <w:t>также в</w:t>
      </w:r>
      <w:r w:rsidR="005D4333" w:rsidRPr="001136F8">
        <w:rPr>
          <w:sz w:val="28"/>
          <w:szCs w:val="28"/>
        </w:rPr>
        <w:t xml:space="preserve"> процессе диагностико-консультативной деятельности </w:t>
      </w:r>
      <w:r w:rsidR="00C80B5B" w:rsidRPr="001136F8">
        <w:rPr>
          <w:sz w:val="28"/>
          <w:szCs w:val="28"/>
        </w:rPr>
        <w:t>адаптировать модель организационн</w:t>
      </w:r>
      <w:r w:rsidR="005D4333" w:rsidRPr="001136F8">
        <w:rPr>
          <w:sz w:val="28"/>
          <w:szCs w:val="28"/>
        </w:rPr>
        <w:t>о-управленческой структуры РЦ сопровождения инклюзивного образования в образовательное пространство общеобразовательной организации.</w:t>
      </w:r>
    </w:p>
    <w:p w14:paraId="6750AB66" w14:textId="77777777" w:rsidR="005D4333" w:rsidRDefault="005D4333" w:rsidP="004912B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  <w:lang w:bidi="en-US"/>
        </w:rPr>
        <w:t xml:space="preserve">За период реализации инновационного проекта результатом обоснованного внедрения инновационной </w:t>
      </w:r>
      <w:r w:rsidR="004E5942" w:rsidRPr="001136F8">
        <w:rPr>
          <w:rFonts w:ascii="Times New Roman" w:hAnsi="Times New Roman" w:cs="Times New Roman"/>
          <w:sz w:val="28"/>
          <w:szCs w:val="28"/>
          <w:lang w:bidi="en-US"/>
        </w:rPr>
        <w:t>модели РЦ</w:t>
      </w:r>
      <w:r w:rsidRPr="001136F8">
        <w:rPr>
          <w:rFonts w:ascii="Times New Roman" w:hAnsi="Times New Roman" w:cs="Times New Roman"/>
          <w:sz w:val="28"/>
          <w:szCs w:val="28"/>
          <w:lang w:bidi="en-US"/>
        </w:rPr>
        <w:t xml:space="preserve"> в условиях ГБОУ школы № 26 является дополнение и обогащение существующей модели</w:t>
      </w:r>
      <w:r w:rsidRPr="001136F8">
        <w:rPr>
          <w:rFonts w:ascii="Times New Roman" w:hAnsi="Times New Roman" w:cs="Times New Roman"/>
          <w:sz w:val="28"/>
          <w:szCs w:val="28"/>
        </w:rPr>
        <w:t xml:space="preserve">, определенной как формальный показатель активности работы краевой инновационной площадки.  </w:t>
      </w:r>
    </w:p>
    <w:p w14:paraId="3461D779" w14:textId="77777777" w:rsidR="004912BE" w:rsidRDefault="004912BE" w:rsidP="004912BE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409103" w14:textId="77777777" w:rsidR="004E5942" w:rsidRPr="004912BE" w:rsidRDefault="004E5942" w:rsidP="004912BE">
      <w:pPr>
        <w:pStyle w:val="a3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12BE">
        <w:rPr>
          <w:rFonts w:ascii="Times New Roman" w:hAnsi="Times New Roman" w:cs="Times New Roman"/>
          <w:i/>
          <w:sz w:val="28"/>
          <w:szCs w:val="28"/>
        </w:rPr>
        <w:t xml:space="preserve">Методические </w:t>
      </w:r>
      <w:r w:rsidR="00071127" w:rsidRPr="004912BE">
        <w:rPr>
          <w:rFonts w:ascii="Times New Roman" w:hAnsi="Times New Roman" w:cs="Times New Roman"/>
          <w:i/>
          <w:sz w:val="28"/>
          <w:szCs w:val="28"/>
        </w:rPr>
        <w:t>рекомендации, дидактические</w:t>
      </w:r>
      <w:r w:rsidR="005F1669" w:rsidRPr="004912BE">
        <w:rPr>
          <w:rFonts w:ascii="Times New Roman" w:hAnsi="Times New Roman" w:cs="Times New Roman"/>
          <w:i/>
          <w:sz w:val="28"/>
          <w:szCs w:val="28"/>
        </w:rPr>
        <w:t xml:space="preserve"> пособия 2020</w:t>
      </w:r>
      <w:r w:rsidRPr="004912BE">
        <w:rPr>
          <w:rFonts w:ascii="Times New Roman" w:hAnsi="Times New Roman" w:cs="Times New Roman"/>
          <w:i/>
          <w:sz w:val="28"/>
          <w:szCs w:val="28"/>
        </w:rPr>
        <w:t xml:space="preserve"> г</w:t>
      </w:r>
      <w:r w:rsidR="00071127" w:rsidRPr="004912BE">
        <w:rPr>
          <w:rFonts w:ascii="Times New Roman" w:hAnsi="Times New Roman" w:cs="Times New Roman"/>
          <w:i/>
          <w:sz w:val="28"/>
          <w:szCs w:val="28"/>
        </w:rPr>
        <w:t>.</w:t>
      </w:r>
    </w:p>
    <w:p w14:paraId="6C6195D3" w14:textId="77777777" w:rsidR="004E5942" w:rsidRPr="004E5942" w:rsidRDefault="004E5942" w:rsidP="004912BE">
      <w:pPr>
        <w:ind w:firstLine="709"/>
        <w:jc w:val="both"/>
        <w:rPr>
          <w:color w:val="000000"/>
          <w:sz w:val="27"/>
          <w:szCs w:val="27"/>
        </w:rPr>
      </w:pPr>
      <w:r w:rsidRPr="004E5942">
        <w:rPr>
          <w:color w:val="000000"/>
          <w:sz w:val="27"/>
          <w:szCs w:val="27"/>
        </w:rPr>
        <w:t xml:space="preserve">1. </w:t>
      </w:r>
      <w:r>
        <w:rPr>
          <w:color w:val="000000"/>
          <w:sz w:val="27"/>
          <w:szCs w:val="27"/>
        </w:rPr>
        <w:t>Методические рекомендации для учителя «</w:t>
      </w:r>
      <w:r w:rsidRPr="004E5942">
        <w:rPr>
          <w:color w:val="000000"/>
          <w:sz w:val="27"/>
          <w:szCs w:val="27"/>
        </w:rPr>
        <w:t>Основные виды нарушений речи у школьников. Направл</w:t>
      </w:r>
      <w:r>
        <w:rPr>
          <w:color w:val="000000"/>
          <w:sz w:val="27"/>
          <w:szCs w:val="27"/>
        </w:rPr>
        <w:t>ения коррекционного воздействия» / ГБОУ №26 г. Краснодар, 2020 – 24 с.</w:t>
      </w:r>
    </w:p>
    <w:p w14:paraId="21ABE22C" w14:textId="77777777" w:rsidR="004E5942" w:rsidRPr="004E5942" w:rsidRDefault="004E5942" w:rsidP="004912BE">
      <w:pPr>
        <w:ind w:firstLine="709"/>
        <w:jc w:val="both"/>
        <w:rPr>
          <w:color w:val="000000"/>
          <w:sz w:val="27"/>
          <w:szCs w:val="27"/>
        </w:rPr>
      </w:pPr>
      <w:r w:rsidRPr="004E5942">
        <w:rPr>
          <w:color w:val="000000"/>
          <w:sz w:val="27"/>
          <w:szCs w:val="27"/>
        </w:rPr>
        <w:t>2. Методические рекомендации по проверке и оценке знаний, умений и навыков учащихся с ТНР по русскому языку. Таблицы по бессоюзным сложным и сложно подчиненным предложениям.</w:t>
      </w:r>
      <w:r>
        <w:rPr>
          <w:color w:val="000000"/>
          <w:sz w:val="27"/>
          <w:szCs w:val="27"/>
        </w:rPr>
        <w:t xml:space="preserve"> / ГБОУ №26 г. Краснодар, 2020 – 24 с.</w:t>
      </w:r>
    </w:p>
    <w:p w14:paraId="33467EF1" w14:textId="77777777" w:rsidR="00221017" w:rsidRPr="004E5942" w:rsidRDefault="004E5942" w:rsidP="004912BE">
      <w:pPr>
        <w:ind w:firstLine="709"/>
        <w:jc w:val="both"/>
        <w:rPr>
          <w:color w:val="000000"/>
          <w:sz w:val="27"/>
          <w:szCs w:val="27"/>
        </w:rPr>
      </w:pPr>
      <w:r w:rsidRPr="004E5942">
        <w:rPr>
          <w:color w:val="000000"/>
          <w:sz w:val="27"/>
          <w:szCs w:val="27"/>
        </w:rPr>
        <w:t xml:space="preserve">3. </w:t>
      </w:r>
      <w:r>
        <w:rPr>
          <w:color w:val="000000"/>
          <w:sz w:val="27"/>
          <w:szCs w:val="27"/>
        </w:rPr>
        <w:t>Дидактические материалы «</w:t>
      </w:r>
      <w:r w:rsidRPr="004E5942">
        <w:rPr>
          <w:color w:val="000000"/>
          <w:sz w:val="27"/>
          <w:szCs w:val="27"/>
        </w:rPr>
        <w:t>Словарные диктанты (математика)</w:t>
      </w:r>
      <w:r>
        <w:rPr>
          <w:color w:val="000000"/>
          <w:sz w:val="27"/>
          <w:szCs w:val="27"/>
        </w:rPr>
        <w:t>»</w:t>
      </w:r>
      <w:r w:rsidR="00221017" w:rsidRPr="00221017">
        <w:rPr>
          <w:color w:val="000000"/>
          <w:sz w:val="27"/>
          <w:szCs w:val="27"/>
        </w:rPr>
        <w:t xml:space="preserve"> </w:t>
      </w:r>
      <w:r w:rsidR="00221017">
        <w:rPr>
          <w:color w:val="000000"/>
          <w:sz w:val="27"/>
          <w:szCs w:val="27"/>
        </w:rPr>
        <w:t>/ ГБОУ №26 г. Краснодар, 2020 – 16 с.</w:t>
      </w:r>
    </w:p>
    <w:p w14:paraId="191046CC" w14:textId="77777777" w:rsidR="00221017" w:rsidRPr="004E5942" w:rsidRDefault="004E5942" w:rsidP="004912BE">
      <w:pPr>
        <w:ind w:firstLine="709"/>
        <w:jc w:val="both"/>
        <w:rPr>
          <w:color w:val="000000"/>
          <w:sz w:val="27"/>
          <w:szCs w:val="27"/>
        </w:rPr>
      </w:pPr>
      <w:r w:rsidRPr="004E5942">
        <w:rPr>
          <w:color w:val="000000"/>
          <w:sz w:val="27"/>
          <w:szCs w:val="27"/>
        </w:rPr>
        <w:t xml:space="preserve">4. </w:t>
      </w:r>
      <w:r>
        <w:rPr>
          <w:color w:val="000000"/>
          <w:sz w:val="27"/>
          <w:szCs w:val="27"/>
        </w:rPr>
        <w:t xml:space="preserve">Дидактические материалы </w:t>
      </w:r>
      <w:r w:rsidRPr="004E5942">
        <w:rPr>
          <w:color w:val="000000"/>
          <w:sz w:val="27"/>
          <w:szCs w:val="27"/>
        </w:rPr>
        <w:t>Адаптированные тексты для осмысленного чтения 5 класс.</w:t>
      </w:r>
      <w:r w:rsidR="00221017" w:rsidRPr="00221017">
        <w:rPr>
          <w:color w:val="000000"/>
          <w:sz w:val="27"/>
          <w:szCs w:val="27"/>
        </w:rPr>
        <w:t xml:space="preserve"> </w:t>
      </w:r>
      <w:r w:rsidR="00221017">
        <w:rPr>
          <w:color w:val="000000"/>
          <w:sz w:val="27"/>
          <w:szCs w:val="27"/>
        </w:rPr>
        <w:t>/ ГБОУ №26 г. Краснодар, 2020 – 20 с.</w:t>
      </w:r>
    </w:p>
    <w:p w14:paraId="56A6FBE0" w14:textId="77777777" w:rsidR="004E5942" w:rsidRPr="004E5942" w:rsidRDefault="004E5942" w:rsidP="004912BE">
      <w:pPr>
        <w:ind w:firstLine="709"/>
        <w:jc w:val="both"/>
        <w:rPr>
          <w:color w:val="000000"/>
          <w:sz w:val="27"/>
          <w:szCs w:val="27"/>
        </w:rPr>
      </w:pPr>
      <w:r w:rsidRPr="004E5942">
        <w:rPr>
          <w:color w:val="000000"/>
          <w:sz w:val="27"/>
          <w:szCs w:val="27"/>
        </w:rPr>
        <w:t xml:space="preserve">5. </w:t>
      </w:r>
      <w:r>
        <w:rPr>
          <w:color w:val="000000"/>
          <w:sz w:val="27"/>
          <w:szCs w:val="27"/>
        </w:rPr>
        <w:t>Методические рекомендации для родителей «</w:t>
      </w:r>
      <w:r w:rsidRPr="004E5942">
        <w:rPr>
          <w:color w:val="000000"/>
          <w:sz w:val="27"/>
          <w:szCs w:val="27"/>
        </w:rPr>
        <w:t>Дефекты дикции или речевые проблемы для интересующихся</w:t>
      </w:r>
      <w:r>
        <w:rPr>
          <w:color w:val="000000"/>
          <w:sz w:val="27"/>
          <w:szCs w:val="27"/>
        </w:rPr>
        <w:t>»</w:t>
      </w:r>
      <w:r w:rsidRPr="004E594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/ ГБОУ №26 г. Краснодар, 2020 – 24 с.</w:t>
      </w:r>
    </w:p>
    <w:p w14:paraId="31388EAC" w14:textId="77777777" w:rsidR="004E5942" w:rsidRPr="004E5942" w:rsidRDefault="004E5942" w:rsidP="004912BE">
      <w:pPr>
        <w:ind w:firstLine="709"/>
        <w:jc w:val="both"/>
        <w:rPr>
          <w:color w:val="000000"/>
          <w:sz w:val="27"/>
          <w:szCs w:val="27"/>
        </w:rPr>
      </w:pPr>
      <w:r w:rsidRPr="004E5942">
        <w:rPr>
          <w:color w:val="000000"/>
          <w:sz w:val="27"/>
          <w:szCs w:val="27"/>
        </w:rPr>
        <w:t xml:space="preserve">6. </w:t>
      </w:r>
      <w:r>
        <w:rPr>
          <w:color w:val="000000"/>
          <w:sz w:val="27"/>
          <w:szCs w:val="27"/>
        </w:rPr>
        <w:t>Методические рекомендации «</w:t>
      </w:r>
      <w:r w:rsidRPr="004E5942">
        <w:rPr>
          <w:color w:val="000000"/>
          <w:sz w:val="27"/>
          <w:szCs w:val="27"/>
        </w:rPr>
        <w:t>Экспресс карты основных видов нарушений речи у обучающихся в общеобразовательных школах и рекомендации педагогам в направлении коррекционной работы</w:t>
      </w:r>
      <w:r>
        <w:rPr>
          <w:color w:val="000000"/>
          <w:sz w:val="27"/>
          <w:szCs w:val="27"/>
        </w:rPr>
        <w:t>»</w:t>
      </w:r>
      <w:r w:rsidRPr="004E594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/ ГБОУ №26 г. Краснодар, 202</w:t>
      </w:r>
      <w:r w:rsidR="00071127">
        <w:rPr>
          <w:color w:val="000000"/>
          <w:sz w:val="27"/>
          <w:szCs w:val="27"/>
        </w:rPr>
        <w:t>0 – 1</w:t>
      </w:r>
      <w:r>
        <w:rPr>
          <w:color w:val="000000"/>
          <w:sz w:val="27"/>
          <w:szCs w:val="27"/>
        </w:rPr>
        <w:t>4 с.</w:t>
      </w:r>
    </w:p>
    <w:p w14:paraId="7352BEEC" w14:textId="77777777" w:rsidR="004E5942" w:rsidRPr="004E5942" w:rsidRDefault="004E5942" w:rsidP="004912BE">
      <w:pPr>
        <w:ind w:firstLine="709"/>
        <w:jc w:val="both"/>
        <w:rPr>
          <w:color w:val="000000"/>
          <w:sz w:val="27"/>
          <w:szCs w:val="27"/>
        </w:rPr>
      </w:pPr>
      <w:r w:rsidRPr="004E5942">
        <w:rPr>
          <w:color w:val="000000"/>
          <w:sz w:val="27"/>
          <w:szCs w:val="27"/>
        </w:rPr>
        <w:t>7. Рабочие программы АООП НОО для детей с ТНР (вариант 5.2)</w:t>
      </w:r>
      <w:r w:rsidR="00877AED">
        <w:rPr>
          <w:color w:val="000000"/>
          <w:sz w:val="27"/>
          <w:szCs w:val="27"/>
        </w:rPr>
        <w:t xml:space="preserve"> </w:t>
      </w:r>
      <w:r w:rsidRPr="004E5942">
        <w:rPr>
          <w:color w:val="000000"/>
          <w:sz w:val="27"/>
          <w:szCs w:val="27"/>
        </w:rPr>
        <w:t>(1-5 классы)</w:t>
      </w:r>
      <w:r w:rsidR="00071127">
        <w:rPr>
          <w:color w:val="000000"/>
          <w:sz w:val="27"/>
          <w:szCs w:val="27"/>
        </w:rPr>
        <w:t>. /</w:t>
      </w:r>
      <w:r>
        <w:rPr>
          <w:color w:val="000000"/>
          <w:sz w:val="27"/>
          <w:szCs w:val="27"/>
        </w:rPr>
        <w:t>ГБОУ №26 г. Краснодар, 202</w:t>
      </w:r>
      <w:r w:rsidR="00071127">
        <w:rPr>
          <w:color w:val="000000"/>
          <w:sz w:val="27"/>
          <w:szCs w:val="27"/>
        </w:rPr>
        <w:t>0 – 3</w:t>
      </w:r>
      <w:r>
        <w:rPr>
          <w:color w:val="000000"/>
          <w:sz w:val="27"/>
          <w:szCs w:val="27"/>
        </w:rPr>
        <w:t>4 с.</w:t>
      </w:r>
    </w:p>
    <w:p w14:paraId="6AD8C1E6" w14:textId="77777777" w:rsidR="00071127" w:rsidRPr="004E5942" w:rsidRDefault="004E5942" w:rsidP="004912BE">
      <w:pPr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Дидактические материалы «</w:t>
      </w:r>
      <w:r w:rsidR="00071127">
        <w:rPr>
          <w:color w:val="000000"/>
          <w:sz w:val="27"/>
          <w:szCs w:val="27"/>
        </w:rPr>
        <w:t>Проектная деятельность на уроках истории для обучающихся с ТНР</w:t>
      </w:r>
      <w:r>
        <w:rPr>
          <w:color w:val="000000"/>
          <w:sz w:val="27"/>
          <w:szCs w:val="27"/>
        </w:rPr>
        <w:t>»</w:t>
      </w:r>
      <w:r w:rsidR="00071127">
        <w:rPr>
          <w:color w:val="000000"/>
          <w:sz w:val="27"/>
          <w:szCs w:val="27"/>
        </w:rPr>
        <w:t xml:space="preserve"> /ГБОУ №26 г. Краснодар, 2020 – 42 с.</w:t>
      </w:r>
    </w:p>
    <w:p w14:paraId="3CF2D8B6" w14:textId="77777777" w:rsidR="004E5942" w:rsidRPr="004E5942" w:rsidRDefault="004E5942" w:rsidP="004912BE">
      <w:pPr>
        <w:ind w:firstLine="709"/>
        <w:rPr>
          <w:color w:val="000000"/>
          <w:sz w:val="27"/>
          <w:szCs w:val="27"/>
        </w:rPr>
      </w:pPr>
    </w:p>
    <w:p w14:paraId="0FB78278" w14:textId="77777777" w:rsidR="006C06A3" w:rsidRPr="001136F8" w:rsidRDefault="006C06A3" w:rsidP="004912BE">
      <w:pPr>
        <w:widowControl w:val="0"/>
        <w:ind w:firstLine="709"/>
        <w:jc w:val="center"/>
        <w:rPr>
          <w:sz w:val="28"/>
          <w:szCs w:val="28"/>
        </w:rPr>
      </w:pPr>
    </w:p>
    <w:p w14:paraId="6646B346" w14:textId="77777777" w:rsidR="002D5A32" w:rsidRPr="001136F8" w:rsidRDefault="002D5A32" w:rsidP="004912BE">
      <w:pPr>
        <w:ind w:left="851" w:firstLine="709"/>
        <w:jc w:val="center"/>
        <w:rPr>
          <w:i/>
          <w:sz w:val="28"/>
          <w:szCs w:val="28"/>
        </w:rPr>
      </w:pPr>
      <w:r w:rsidRPr="001136F8">
        <w:rPr>
          <w:b/>
          <w:i/>
          <w:sz w:val="28"/>
          <w:szCs w:val="28"/>
        </w:rPr>
        <w:t>2.4. Апробация и диссеминация результатов деятельности КИП в образовательных организациях Краснодарского края на основе сетевого взаимодействия</w:t>
      </w:r>
    </w:p>
    <w:p w14:paraId="36221D9D" w14:textId="77777777" w:rsidR="002D5A32" w:rsidRPr="001136F8" w:rsidRDefault="002D5A32" w:rsidP="004912B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6F8">
        <w:rPr>
          <w:rFonts w:ascii="Times New Roman" w:hAnsi="Times New Roman" w:cs="Times New Roman"/>
          <w:sz w:val="28"/>
          <w:szCs w:val="28"/>
        </w:rPr>
        <w:t>За период реализации инновационного проекта апробация и диссеминация результатов деятельности КИП на основе сетевого взаимодействия прошла в различных формах.</w:t>
      </w:r>
    </w:p>
    <w:p w14:paraId="1FC39945" w14:textId="77777777" w:rsidR="006C06A3" w:rsidRPr="001136F8" w:rsidRDefault="006C06A3" w:rsidP="004912BE">
      <w:pPr>
        <w:ind w:firstLine="709"/>
        <w:jc w:val="both"/>
        <w:rPr>
          <w:i/>
          <w:sz w:val="28"/>
          <w:szCs w:val="28"/>
        </w:rPr>
      </w:pPr>
    </w:p>
    <w:p w14:paraId="57F8DF6F" w14:textId="77777777" w:rsidR="00153C8A" w:rsidRPr="001136F8" w:rsidRDefault="00291F93" w:rsidP="004912BE">
      <w:pPr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ероприятия </w:t>
      </w:r>
      <w:r w:rsidR="004E5942">
        <w:rPr>
          <w:i/>
          <w:sz w:val="28"/>
          <w:szCs w:val="28"/>
        </w:rPr>
        <w:t xml:space="preserve">2018- </w:t>
      </w:r>
      <w:r>
        <w:rPr>
          <w:i/>
          <w:sz w:val="28"/>
          <w:szCs w:val="28"/>
        </w:rPr>
        <w:t>2020</w:t>
      </w:r>
      <w:r w:rsidR="002D5A32" w:rsidRPr="001136F8">
        <w:rPr>
          <w:i/>
          <w:sz w:val="28"/>
          <w:szCs w:val="28"/>
        </w:rPr>
        <w:t>г., которые прошли на базе ГБОУ №26 в рамках деятельности Краевой инновационной площадки</w:t>
      </w:r>
    </w:p>
    <w:p w14:paraId="7908AF5C" w14:textId="77777777" w:rsidR="008D6D5D" w:rsidRPr="001136F8" w:rsidRDefault="008D6D5D" w:rsidP="004912BE">
      <w:pPr>
        <w:ind w:firstLine="709"/>
        <w:jc w:val="center"/>
        <w:rPr>
          <w:i/>
          <w:sz w:val="28"/>
          <w:szCs w:val="28"/>
          <w:shd w:val="clear" w:color="auto" w:fill="FFFFFF"/>
        </w:rPr>
      </w:pPr>
      <w:r w:rsidRPr="001136F8">
        <w:rPr>
          <w:i/>
          <w:sz w:val="28"/>
          <w:szCs w:val="28"/>
          <w:shd w:val="clear" w:color="auto" w:fill="FFFFFF"/>
        </w:rPr>
        <w:t xml:space="preserve">Совещание </w:t>
      </w:r>
    </w:p>
    <w:p w14:paraId="0E0B95B9" w14:textId="77777777" w:rsidR="008D6D5D" w:rsidRPr="001136F8" w:rsidRDefault="008D6D5D" w:rsidP="004912BE">
      <w:pPr>
        <w:ind w:firstLine="709"/>
        <w:jc w:val="both"/>
        <w:rPr>
          <w:sz w:val="28"/>
          <w:szCs w:val="28"/>
          <w:shd w:val="clear" w:color="auto" w:fill="FFFFFF"/>
        </w:rPr>
      </w:pPr>
      <w:r w:rsidRPr="001136F8">
        <w:rPr>
          <w:sz w:val="28"/>
          <w:szCs w:val="28"/>
          <w:shd w:val="clear" w:color="auto" w:fill="FFFFFF"/>
        </w:rPr>
        <w:t>1. Совещание "</w:t>
      </w:r>
      <w:r w:rsidR="001136F8" w:rsidRPr="001136F8">
        <w:rPr>
          <w:sz w:val="28"/>
          <w:szCs w:val="28"/>
          <w:shd w:val="clear" w:color="auto" w:fill="FFFFFF"/>
        </w:rPr>
        <w:t>Проектирование</w:t>
      </w:r>
      <w:r w:rsidRPr="001136F8">
        <w:rPr>
          <w:sz w:val="28"/>
          <w:szCs w:val="28"/>
          <w:shd w:val="clear" w:color="auto" w:fill="FFFFFF"/>
        </w:rPr>
        <w:t xml:space="preserve"> стратегии инклюзивной школы". </w:t>
      </w:r>
      <w:r w:rsidR="001136F8" w:rsidRPr="001136F8">
        <w:rPr>
          <w:sz w:val="28"/>
          <w:szCs w:val="28"/>
          <w:shd w:val="clear" w:color="auto" w:fill="FFFFFF"/>
        </w:rPr>
        <w:t>Участники –</w:t>
      </w:r>
      <w:r w:rsidRPr="001136F8">
        <w:rPr>
          <w:sz w:val="28"/>
          <w:szCs w:val="28"/>
          <w:shd w:val="clear" w:color="auto" w:fill="FFFFFF"/>
        </w:rPr>
        <w:t xml:space="preserve"> администрация и педагогические </w:t>
      </w:r>
      <w:r w:rsidR="004E5942" w:rsidRPr="001136F8">
        <w:rPr>
          <w:sz w:val="28"/>
          <w:szCs w:val="28"/>
          <w:shd w:val="clear" w:color="auto" w:fill="FFFFFF"/>
        </w:rPr>
        <w:t>работники социальных</w:t>
      </w:r>
      <w:r w:rsidRPr="001136F8">
        <w:rPr>
          <w:sz w:val="28"/>
          <w:szCs w:val="28"/>
          <w:shd w:val="clear" w:color="auto" w:fill="FFFFFF"/>
        </w:rPr>
        <w:t xml:space="preserve"> партнеров - заказчиков (25 образовательных организаций</w:t>
      </w:r>
      <w:r w:rsidR="004E5942">
        <w:rPr>
          <w:sz w:val="28"/>
          <w:szCs w:val="28"/>
          <w:shd w:val="clear" w:color="auto" w:fill="FFFFFF"/>
        </w:rPr>
        <w:t xml:space="preserve"> города и края), 24 августа 2019</w:t>
      </w:r>
      <w:r w:rsidRPr="001136F8">
        <w:rPr>
          <w:sz w:val="28"/>
          <w:szCs w:val="28"/>
          <w:shd w:val="clear" w:color="auto" w:fill="FFFFFF"/>
        </w:rPr>
        <w:t xml:space="preserve"> года.</w:t>
      </w:r>
    </w:p>
    <w:p w14:paraId="0562CB0E" w14:textId="77777777" w:rsidR="008D6D5D" w:rsidRPr="001136F8" w:rsidRDefault="008D6D5D" w:rsidP="004912BE">
      <w:pPr>
        <w:ind w:firstLine="709"/>
        <w:jc w:val="center"/>
        <w:rPr>
          <w:i/>
          <w:sz w:val="28"/>
          <w:szCs w:val="28"/>
        </w:rPr>
      </w:pPr>
    </w:p>
    <w:p w14:paraId="5E607D45" w14:textId="77777777" w:rsidR="007311F9" w:rsidRPr="001136F8" w:rsidRDefault="007311F9" w:rsidP="004912BE">
      <w:pPr>
        <w:ind w:firstLine="709"/>
        <w:jc w:val="center"/>
        <w:rPr>
          <w:i/>
          <w:sz w:val="28"/>
          <w:szCs w:val="28"/>
        </w:rPr>
      </w:pPr>
      <w:r w:rsidRPr="001136F8">
        <w:rPr>
          <w:i/>
          <w:sz w:val="28"/>
          <w:szCs w:val="28"/>
        </w:rPr>
        <w:t>Семинары</w:t>
      </w:r>
    </w:p>
    <w:p w14:paraId="147D2F41" w14:textId="77777777" w:rsidR="002D5A32" w:rsidRPr="001136F8" w:rsidRDefault="00FD2F4A" w:rsidP="004912BE">
      <w:pPr>
        <w:ind w:firstLine="709"/>
        <w:jc w:val="both"/>
        <w:rPr>
          <w:sz w:val="28"/>
          <w:szCs w:val="28"/>
          <w:shd w:val="clear" w:color="auto" w:fill="FFFFFF"/>
        </w:rPr>
      </w:pPr>
      <w:r w:rsidRPr="001136F8">
        <w:rPr>
          <w:sz w:val="28"/>
          <w:szCs w:val="28"/>
          <w:shd w:val="clear" w:color="auto" w:fill="FFFFFF"/>
        </w:rPr>
        <w:t xml:space="preserve">1. Семинар-практикум </w:t>
      </w:r>
      <w:r w:rsidR="002D5A32" w:rsidRPr="001136F8">
        <w:rPr>
          <w:sz w:val="28"/>
          <w:szCs w:val="28"/>
          <w:shd w:val="clear" w:color="auto" w:fill="FFFFFF"/>
        </w:rPr>
        <w:t>«ВИЖУ трудности, ВЕРЮ в возможности, МОГУ помочь: вариативные технологии работы с детьми с</w:t>
      </w:r>
      <w:r w:rsidRPr="001136F8">
        <w:rPr>
          <w:sz w:val="28"/>
          <w:szCs w:val="28"/>
          <w:shd w:val="clear" w:color="auto" w:fill="FFFFFF"/>
        </w:rPr>
        <w:t xml:space="preserve"> тяжелыми нарушениями речи</w:t>
      </w:r>
      <w:r w:rsidR="002D5A32" w:rsidRPr="001136F8">
        <w:rPr>
          <w:sz w:val="28"/>
          <w:szCs w:val="28"/>
          <w:shd w:val="clear" w:color="auto" w:fill="FFFFFF"/>
        </w:rPr>
        <w:t>»</w:t>
      </w:r>
      <w:r w:rsidRPr="001136F8">
        <w:rPr>
          <w:sz w:val="28"/>
          <w:szCs w:val="28"/>
          <w:shd w:val="clear" w:color="auto" w:fill="FFFFFF"/>
        </w:rPr>
        <w:t>, Участники – педагогические работники общеобразовательных организаций города и края. 27 апреля 2019 года.</w:t>
      </w:r>
    </w:p>
    <w:p w14:paraId="6CE1BA61" w14:textId="77777777" w:rsidR="00FD2F4A" w:rsidRDefault="00FD2F4A" w:rsidP="004912BE">
      <w:pPr>
        <w:ind w:firstLine="709"/>
        <w:jc w:val="both"/>
        <w:rPr>
          <w:sz w:val="28"/>
          <w:szCs w:val="28"/>
          <w:shd w:val="clear" w:color="auto" w:fill="FFFFFF"/>
        </w:rPr>
      </w:pPr>
      <w:r w:rsidRPr="001136F8">
        <w:rPr>
          <w:sz w:val="28"/>
          <w:szCs w:val="28"/>
          <w:shd w:val="clear" w:color="auto" w:fill="FFFFFF"/>
        </w:rPr>
        <w:t xml:space="preserve">2. Семинар </w:t>
      </w:r>
      <w:hyperlink r:id="rId8" w:history="1">
        <w:r w:rsidRPr="001136F8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«Реализация Адаптированной основной общеобразовательной программы начального общего образования обучающихся с тяжелыми нарушениями речи в инклюзивной школе»</w:t>
        </w:r>
      </w:hyperlink>
      <w:r w:rsidRPr="001136F8">
        <w:rPr>
          <w:sz w:val="28"/>
          <w:szCs w:val="28"/>
          <w:shd w:val="clear" w:color="auto" w:fill="FFFFFF"/>
        </w:rPr>
        <w:t xml:space="preserve"> Участники – педагогические работники общеобразовательных организаций города и края. 20 декабря 2019 г.</w:t>
      </w:r>
    </w:p>
    <w:p w14:paraId="5C071400" w14:textId="77777777" w:rsidR="007A51CD" w:rsidRDefault="007A51CD" w:rsidP="004912BE">
      <w:pPr>
        <w:tabs>
          <w:tab w:val="left" w:pos="0"/>
          <w:tab w:val="left" w:pos="1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</w:rPr>
        <w:t>К</w:t>
      </w:r>
      <w:r w:rsidRPr="004E222D">
        <w:rPr>
          <w:sz w:val="28"/>
          <w:szCs w:val="28"/>
        </w:rPr>
        <w:t>раевой семинар по теме «</w:t>
      </w:r>
      <w:r w:rsidRPr="004E222D">
        <w:rPr>
          <w:bCs/>
          <w:sz w:val="28"/>
          <w:szCs w:val="28"/>
        </w:rPr>
        <w:t>Взаимодействие с семей ребенка с ОВЗ, как условие успешной реализации коррекционно-развивающих и здоровьесберегающих технологий в ОО</w:t>
      </w:r>
      <w:r w:rsidRPr="004E222D">
        <w:rPr>
          <w:sz w:val="28"/>
          <w:szCs w:val="28"/>
        </w:rPr>
        <w:t>».</w:t>
      </w:r>
      <w:r w:rsidRPr="007A51CD">
        <w:rPr>
          <w:sz w:val="28"/>
          <w:szCs w:val="28"/>
        </w:rPr>
        <w:t xml:space="preserve"> </w:t>
      </w:r>
      <w:r w:rsidRPr="004E222D">
        <w:rPr>
          <w:sz w:val="28"/>
          <w:szCs w:val="28"/>
        </w:rPr>
        <w:t xml:space="preserve">25 мая 2020 года в программе </w:t>
      </w:r>
      <w:r w:rsidRPr="004E222D">
        <w:rPr>
          <w:sz w:val="28"/>
          <w:szCs w:val="28"/>
          <w:lang w:val="en-US"/>
        </w:rPr>
        <w:t>ZOOM</w:t>
      </w:r>
      <w:r w:rsidRPr="004E222D">
        <w:rPr>
          <w:sz w:val="28"/>
          <w:szCs w:val="28"/>
        </w:rPr>
        <w:t>-конференция</w:t>
      </w:r>
      <w:r>
        <w:rPr>
          <w:sz w:val="28"/>
          <w:szCs w:val="28"/>
        </w:rPr>
        <w:t>.</w:t>
      </w:r>
    </w:p>
    <w:p w14:paraId="2C573066" w14:textId="77777777" w:rsidR="007A51CD" w:rsidRDefault="007A51CD" w:rsidP="004912BE">
      <w:pPr>
        <w:ind w:firstLine="709"/>
        <w:contextualSpacing/>
        <w:jc w:val="both"/>
        <w:rPr>
          <w:i/>
          <w:sz w:val="28"/>
        </w:rPr>
      </w:pPr>
      <w:r>
        <w:rPr>
          <w:bCs/>
          <w:sz w:val="28"/>
        </w:rPr>
        <w:t xml:space="preserve">Темы докладов "Физическое развитие обучающихся </w:t>
      </w:r>
      <w:r w:rsidRPr="00794A16">
        <w:rPr>
          <w:bCs/>
          <w:sz w:val="28"/>
        </w:rPr>
        <w:t>с ограниченными возможностями</w:t>
      </w:r>
      <w:r>
        <w:rPr>
          <w:bCs/>
          <w:sz w:val="28"/>
        </w:rPr>
        <w:t xml:space="preserve"> здоровья: новые возможности" </w:t>
      </w:r>
      <w:r w:rsidRPr="00794A16">
        <w:rPr>
          <w:i/>
          <w:sz w:val="28"/>
        </w:rPr>
        <w:t>Парикян Наталья Владимировна, заместитель директора по коррекционной работе ГБОУ специальной коррекционной школы №26 г.Краснодара</w:t>
      </w:r>
      <w:r>
        <w:rPr>
          <w:i/>
          <w:sz w:val="28"/>
        </w:rPr>
        <w:t>.</w:t>
      </w:r>
    </w:p>
    <w:p w14:paraId="06194D2F" w14:textId="77777777" w:rsidR="007A51CD" w:rsidRDefault="007A51CD" w:rsidP="004912BE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sz w:val="28"/>
        </w:rPr>
        <w:t>"</w:t>
      </w:r>
      <w:r w:rsidRPr="008E18B7">
        <w:rPr>
          <w:bCs/>
          <w:sz w:val="28"/>
        </w:rPr>
        <w:t>Сохранение психологического здоровья обучающихся с ОВЗ в период пандемии</w:t>
      </w:r>
      <w:r w:rsidR="00877AED">
        <w:rPr>
          <w:bCs/>
          <w:sz w:val="28"/>
        </w:rPr>
        <w:t xml:space="preserve">" </w:t>
      </w:r>
      <w:r w:rsidRPr="00794A16">
        <w:rPr>
          <w:bCs/>
          <w:i/>
          <w:sz w:val="28"/>
        </w:rPr>
        <w:t>Козлова Анна Александровна, педагог-психолог ГБОУ школы 26. Г. Краснодара</w:t>
      </w:r>
      <w:r>
        <w:rPr>
          <w:bCs/>
          <w:i/>
          <w:sz w:val="28"/>
        </w:rPr>
        <w:t>.</w:t>
      </w:r>
    </w:p>
    <w:p w14:paraId="34CE0A41" w14:textId="77777777" w:rsidR="007A51CD" w:rsidRPr="004E222D" w:rsidRDefault="007A51CD" w:rsidP="004912BE">
      <w:pPr>
        <w:tabs>
          <w:tab w:val="left" w:pos="0"/>
          <w:tab w:val="left" w:pos="156"/>
        </w:tabs>
        <w:ind w:firstLine="709"/>
        <w:jc w:val="both"/>
        <w:rPr>
          <w:sz w:val="28"/>
          <w:szCs w:val="28"/>
        </w:rPr>
      </w:pPr>
    </w:p>
    <w:p w14:paraId="0D675AB0" w14:textId="77777777" w:rsidR="00FD2F4A" w:rsidRPr="001136F8" w:rsidRDefault="00FD2F4A" w:rsidP="004912BE">
      <w:pPr>
        <w:ind w:firstLine="709"/>
        <w:jc w:val="center"/>
        <w:rPr>
          <w:i/>
          <w:sz w:val="28"/>
          <w:szCs w:val="28"/>
        </w:rPr>
      </w:pPr>
      <w:r w:rsidRPr="001136F8">
        <w:rPr>
          <w:i/>
          <w:sz w:val="28"/>
          <w:szCs w:val="28"/>
        </w:rPr>
        <w:t>Участие во всероссийском семинаре</w:t>
      </w:r>
    </w:p>
    <w:p w14:paraId="063D36D8" w14:textId="77777777" w:rsidR="00272001" w:rsidRPr="001136F8" w:rsidRDefault="00153C8A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1.</w:t>
      </w:r>
      <w:r w:rsidR="00272001" w:rsidRPr="001136F8">
        <w:rPr>
          <w:sz w:val="28"/>
          <w:szCs w:val="28"/>
        </w:rPr>
        <w:t>Всероссийск</w:t>
      </w:r>
      <w:r w:rsidRPr="001136F8">
        <w:rPr>
          <w:sz w:val="28"/>
          <w:szCs w:val="28"/>
        </w:rPr>
        <w:t>ий</w:t>
      </w:r>
      <w:r w:rsidR="00272001" w:rsidRPr="001136F8">
        <w:rPr>
          <w:sz w:val="28"/>
          <w:szCs w:val="28"/>
        </w:rPr>
        <w:t xml:space="preserve"> научно-практическ</w:t>
      </w:r>
      <w:r w:rsidRPr="001136F8">
        <w:rPr>
          <w:sz w:val="28"/>
          <w:szCs w:val="28"/>
        </w:rPr>
        <w:t>ий семинар</w:t>
      </w:r>
      <w:r w:rsidR="00272001" w:rsidRPr="001136F8">
        <w:rPr>
          <w:sz w:val="28"/>
          <w:szCs w:val="28"/>
        </w:rPr>
        <w:t xml:space="preserve"> "Образовательные и реабилитационные технологии для детей с РАС", Волгоградская область, 13-14 марта 2019 г.</w:t>
      </w:r>
    </w:p>
    <w:p w14:paraId="775960C6" w14:textId="77777777" w:rsidR="007311F9" w:rsidRPr="001136F8" w:rsidRDefault="00AC657F" w:rsidP="004912BE">
      <w:pPr>
        <w:ind w:firstLine="709"/>
        <w:jc w:val="center"/>
        <w:rPr>
          <w:i/>
          <w:sz w:val="28"/>
          <w:szCs w:val="28"/>
        </w:rPr>
      </w:pPr>
      <w:r w:rsidRPr="001136F8">
        <w:rPr>
          <w:i/>
          <w:sz w:val="28"/>
          <w:szCs w:val="28"/>
        </w:rPr>
        <w:t>Курсы повышения квалификации</w:t>
      </w:r>
      <w:r w:rsidR="007311F9" w:rsidRPr="001136F8">
        <w:rPr>
          <w:i/>
          <w:sz w:val="28"/>
          <w:szCs w:val="28"/>
        </w:rPr>
        <w:t>, которые проходили на базе</w:t>
      </w:r>
      <w:r w:rsidR="006A6EC6" w:rsidRPr="001136F8">
        <w:rPr>
          <w:i/>
          <w:sz w:val="28"/>
          <w:szCs w:val="28"/>
        </w:rPr>
        <w:t xml:space="preserve"> школы</w:t>
      </w:r>
    </w:p>
    <w:p w14:paraId="228B0A71" w14:textId="77777777" w:rsidR="0021715D" w:rsidRPr="001136F8" w:rsidRDefault="00153C8A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 xml:space="preserve">1. Курсы повышения квалификации по теме </w:t>
      </w:r>
      <w:r w:rsidR="0021715D" w:rsidRPr="001136F8">
        <w:rPr>
          <w:sz w:val="28"/>
          <w:szCs w:val="28"/>
        </w:rPr>
        <w:t xml:space="preserve">«Особенности преподавания учебных предметов в начальной школе в условиях реализации ФГОС НОО, ФГОС НОО ОВЗ и ФГОС образования обучающихся с умственной отсталостью» </w:t>
      </w:r>
      <w:r w:rsidRPr="001136F8">
        <w:rPr>
          <w:sz w:val="28"/>
          <w:szCs w:val="28"/>
        </w:rPr>
        <w:t>15.04-25.04.</w:t>
      </w:r>
      <w:r w:rsidR="0021715D" w:rsidRPr="001136F8">
        <w:rPr>
          <w:sz w:val="28"/>
          <w:szCs w:val="28"/>
        </w:rPr>
        <w:t>2019</w:t>
      </w:r>
      <w:r w:rsidR="006C06A3" w:rsidRPr="001136F8">
        <w:rPr>
          <w:sz w:val="28"/>
          <w:szCs w:val="28"/>
        </w:rPr>
        <w:t>.</w:t>
      </w:r>
    </w:p>
    <w:p w14:paraId="6DDA5D55" w14:textId="77777777" w:rsidR="006C06A3" w:rsidRPr="001136F8" w:rsidRDefault="006C06A3" w:rsidP="004912BE">
      <w:pPr>
        <w:ind w:firstLine="709"/>
        <w:jc w:val="center"/>
        <w:rPr>
          <w:sz w:val="28"/>
          <w:szCs w:val="28"/>
        </w:rPr>
      </w:pPr>
      <w:r w:rsidRPr="001136F8">
        <w:rPr>
          <w:i/>
          <w:sz w:val="28"/>
          <w:szCs w:val="28"/>
        </w:rPr>
        <w:t>Курсы повышения квалификации, в которых принимали участие педагоги-инноваторы ГБОУ школы №26</w:t>
      </w:r>
    </w:p>
    <w:p w14:paraId="288182EB" w14:textId="77777777" w:rsidR="0021715D" w:rsidRPr="001136F8" w:rsidRDefault="002D5A32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1</w:t>
      </w:r>
      <w:r w:rsidR="00153C8A" w:rsidRPr="001136F8">
        <w:rPr>
          <w:sz w:val="28"/>
          <w:szCs w:val="28"/>
        </w:rPr>
        <w:t>. Курсы повышения квалификации по теме «</w:t>
      </w:r>
      <w:r w:rsidR="0021715D" w:rsidRPr="001136F8">
        <w:rPr>
          <w:sz w:val="28"/>
          <w:szCs w:val="28"/>
        </w:rPr>
        <w:t>Подготовка к конкурсу учитель - дефектолог 2019</w:t>
      </w:r>
      <w:r w:rsidR="00757B15" w:rsidRPr="001136F8">
        <w:rPr>
          <w:sz w:val="28"/>
          <w:szCs w:val="28"/>
        </w:rPr>
        <w:t>»</w:t>
      </w:r>
      <w:r w:rsidR="001211D7" w:rsidRPr="001136F8">
        <w:rPr>
          <w:sz w:val="28"/>
          <w:szCs w:val="28"/>
        </w:rPr>
        <w:t xml:space="preserve"> 18.02.2019-22.02.2019.</w:t>
      </w:r>
    </w:p>
    <w:p w14:paraId="62EBF3C5" w14:textId="77777777" w:rsidR="002D5A32" w:rsidRPr="001136F8" w:rsidRDefault="002D5A32" w:rsidP="004912B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DBD36CA" w14:textId="77777777" w:rsidR="002D5A32" w:rsidRPr="001136F8" w:rsidRDefault="002D5A32" w:rsidP="004912BE">
      <w:pPr>
        <w:ind w:firstLine="709"/>
        <w:jc w:val="center"/>
        <w:rPr>
          <w:i/>
          <w:sz w:val="28"/>
          <w:szCs w:val="28"/>
        </w:rPr>
      </w:pPr>
      <w:r w:rsidRPr="001136F8">
        <w:rPr>
          <w:i/>
          <w:sz w:val="28"/>
          <w:szCs w:val="28"/>
        </w:rPr>
        <w:t>Учебно-методические материалы инновационной группы КИП</w:t>
      </w:r>
    </w:p>
    <w:p w14:paraId="0295E709" w14:textId="77777777" w:rsidR="002D5A32" w:rsidRPr="001136F8" w:rsidRDefault="002D5A32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1. Экспресс карты основных типологий ТНР и формы коррекции в условиях ОУ.</w:t>
      </w:r>
    </w:p>
    <w:p w14:paraId="7E47465B" w14:textId="77777777" w:rsidR="002D5A32" w:rsidRPr="001136F8" w:rsidRDefault="002D5A32" w:rsidP="004912BE">
      <w:pPr>
        <w:ind w:firstLine="709"/>
        <w:jc w:val="both"/>
        <w:rPr>
          <w:sz w:val="28"/>
          <w:szCs w:val="28"/>
        </w:rPr>
      </w:pPr>
      <w:r w:rsidRPr="001136F8">
        <w:rPr>
          <w:sz w:val="28"/>
          <w:szCs w:val="28"/>
        </w:rPr>
        <w:t>2. Нормы оценивания знаний учащихся с ТНР за устные и письменные ответы по русскому языку для младшего, среднего и старшего звена ОУ.</w:t>
      </w:r>
    </w:p>
    <w:p w14:paraId="6D98A12B" w14:textId="77777777" w:rsidR="00AC657F" w:rsidRPr="001136F8" w:rsidRDefault="00AC657F" w:rsidP="004912BE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660753" w14:textId="77777777" w:rsidR="008D6D5D" w:rsidRPr="00B1597C" w:rsidRDefault="00877AED" w:rsidP="004912B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убликации </w:t>
      </w:r>
      <w:r w:rsidR="008D6D5D" w:rsidRPr="00B1597C">
        <w:rPr>
          <w:rFonts w:ascii="Times New Roman" w:hAnsi="Times New Roman" w:cs="Times New Roman"/>
          <w:i/>
          <w:sz w:val="28"/>
          <w:szCs w:val="28"/>
        </w:rPr>
        <w:t>педагогов-инноваторов КИП, 2019 год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1134"/>
        <w:gridCol w:w="4252"/>
        <w:gridCol w:w="710"/>
      </w:tblGrid>
      <w:tr w:rsidR="002D5A32" w:rsidRPr="0012506D" w14:paraId="6901FEDA" w14:textId="77777777" w:rsidTr="0012506D">
        <w:tc>
          <w:tcPr>
            <w:tcW w:w="568" w:type="dxa"/>
            <w:vAlign w:val="center"/>
          </w:tcPr>
          <w:p w14:paraId="21FA6016" w14:textId="77777777" w:rsidR="002D5A32" w:rsidRPr="0012506D" w:rsidRDefault="45E4E993" w:rsidP="45E4E993">
            <w:pPr>
              <w:keepNext/>
              <w:ind w:firstLine="34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402" w:type="dxa"/>
            <w:vAlign w:val="center"/>
          </w:tcPr>
          <w:p w14:paraId="203852DD" w14:textId="72A70F81" w:rsidR="002D5A32" w:rsidRPr="0012506D" w:rsidRDefault="45E4E993" w:rsidP="0012506D">
            <w:pPr>
              <w:ind w:firstLine="175"/>
              <w:jc w:val="both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Азлецкая Е.Н., Гирина А.А., Парикян Н.В. Угольская Ж.Е.</w:t>
            </w:r>
          </w:p>
          <w:p w14:paraId="60E373CB" w14:textId="77777777" w:rsidR="002D5A32" w:rsidRP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Особенности социальной компетентности обучающихся с тяжелыми нарушениями речи и слабослышащих</w:t>
            </w:r>
          </w:p>
        </w:tc>
        <w:tc>
          <w:tcPr>
            <w:tcW w:w="1134" w:type="dxa"/>
            <w:vAlign w:val="center"/>
          </w:tcPr>
          <w:p w14:paraId="1975F74D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татья</w:t>
            </w:r>
          </w:p>
        </w:tc>
        <w:tc>
          <w:tcPr>
            <w:tcW w:w="4252" w:type="dxa"/>
            <w:vAlign w:val="center"/>
          </w:tcPr>
          <w:p w14:paraId="7F699F31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 xml:space="preserve">Историческая и социально-образовательная мысль НАУЧНЫЙ ЖУРНАЛ.  М. –  № 6.  2019, - </w:t>
            </w:r>
          </w:p>
        </w:tc>
        <w:tc>
          <w:tcPr>
            <w:tcW w:w="710" w:type="dxa"/>
            <w:vAlign w:val="center"/>
          </w:tcPr>
          <w:p w14:paraId="30FB155C" w14:textId="60B7747F" w:rsidR="002D5A32" w:rsidRPr="0012506D" w:rsidRDefault="45E4E993" w:rsidP="0012506D">
            <w:pPr>
              <w:keepNext/>
              <w:ind w:firstLine="175"/>
              <w:jc w:val="center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.</w:t>
            </w:r>
            <w:r w:rsidR="0012506D">
              <w:rPr>
                <w:sz w:val="22"/>
                <w:szCs w:val="22"/>
              </w:rPr>
              <w:t xml:space="preserve"> </w:t>
            </w:r>
            <w:r w:rsidRPr="0012506D">
              <w:rPr>
                <w:sz w:val="22"/>
                <w:szCs w:val="22"/>
              </w:rPr>
              <w:t>142-148.</w:t>
            </w:r>
          </w:p>
        </w:tc>
      </w:tr>
      <w:tr w:rsidR="002D5A32" w:rsidRPr="0012506D" w14:paraId="5E00A5F7" w14:textId="77777777" w:rsidTr="0012506D">
        <w:tc>
          <w:tcPr>
            <w:tcW w:w="568" w:type="dxa"/>
            <w:vAlign w:val="center"/>
          </w:tcPr>
          <w:p w14:paraId="39CDDD6A" w14:textId="77777777" w:rsidR="002D5A32" w:rsidRPr="0012506D" w:rsidRDefault="45E4E993" w:rsidP="45E4E993">
            <w:pPr>
              <w:keepNext/>
              <w:ind w:firstLine="34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b/>
                <w:bCs/>
                <w:sz w:val="22"/>
                <w:szCs w:val="22"/>
              </w:rPr>
              <w:t xml:space="preserve">2. </w:t>
            </w:r>
          </w:p>
        </w:tc>
        <w:tc>
          <w:tcPr>
            <w:tcW w:w="3402" w:type="dxa"/>
            <w:vAlign w:val="center"/>
          </w:tcPr>
          <w:p w14:paraId="1E050A88" w14:textId="77777777" w:rsid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 xml:space="preserve">Власенко В.С. </w:t>
            </w:r>
          </w:p>
          <w:p w14:paraId="5A552309" w14:textId="4271C5DE" w:rsidR="002D5A32" w:rsidRP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Значение ресурсного центра сопровождения инклюзивного образования в наращивании профессионального ресурса педагога</w:t>
            </w:r>
          </w:p>
        </w:tc>
        <w:tc>
          <w:tcPr>
            <w:tcW w:w="1134" w:type="dxa"/>
            <w:vAlign w:val="center"/>
          </w:tcPr>
          <w:p w14:paraId="28CBA876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татья</w:t>
            </w:r>
          </w:p>
        </w:tc>
        <w:tc>
          <w:tcPr>
            <w:tcW w:w="4252" w:type="dxa"/>
            <w:vAlign w:val="center"/>
          </w:tcPr>
          <w:p w14:paraId="13813271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Материалы 5 Международной научно-практической конференции «Инклюзивное образование: непрерывность и преемственность» (Москва, 23-25 октября 2019 г.) / гл. редактор С.В. Алехина. – М.: МГПУ, 2019.– 488 с. С. 306-311</w:t>
            </w:r>
          </w:p>
        </w:tc>
        <w:tc>
          <w:tcPr>
            <w:tcW w:w="710" w:type="dxa"/>
            <w:vAlign w:val="center"/>
          </w:tcPr>
          <w:p w14:paraId="2A60F6CA" w14:textId="77777777" w:rsidR="002D5A32" w:rsidRPr="0012506D" w:rsidRDefault="45E4E993" w:rsidP="0012506D">
            <w:pPr>
              <w:keepNext/>
              <w:ind w:firstLine="175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. 306-311</w:t>
            </w:r>
          </w:p>
        </w:tc>
      </w:tr>
      <w:tr w:rsidR="002D5A32" w:rsidRPr="0012506D" w14:paraId="29616759" w14:textId="77777777" w:rsidTr="0012506D">
        <w:tc>
          <w:tcPr>
            <w:tcW w:w="568" w:type="dxa"/>
            <w:vAlign w:val="center"/>
          </w:tcPr>
          <w:p w14:paraId="41B07F09" w14:textId="77777777" w:rsidR="002D5A32" w:rsidRPr="0012506D" w:rsidRDefault="45E4E993" w:rsidP="45E4E993">
            <w:pPr>
              <w:keepNext/>
              <w:ind w:firstLine="34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402" w:type="dxa"/>
            <w:vAlign w:val="center"/>
          </w:tcPr>
          <w:p w14:paraId="18F52372" w14:textId="0C7AA13F" w:rsidR="002D5A32" w:rsidRP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 xml:space="preserve">Власенко В.С. </w:t>
            </w:r>
          </w:p>
          <w:p w14:paraId="453AC3DB" w14:textId="77777777" w:rsidR="002D5A32" w:rsidRPr="0012506D" w:rsidRDefault="45E4E993" w:rsidP="0012506D">
            <w:pPr>
              <w:keepNext/>
              <w:ind w:firstLine="175"/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От консультации к коучингу: повышение компетентности инклюзивного педагога</w:t>
            </w:r>
          </w:p>
        </w:tc>
        <w:tc>
          <w:tcPr>
            <w:tcW w:w="1134" w:type="dxa"/>
            <w:vAlign w:val="center"/>
          </w:tcPr>
          <w:p w14:paraId="06DD9566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татья</w:t>
            </w:r>
          </w:p>
        </w:tc>
        <w:tc>
          <w:tcPr>
            <w:tcW w:w="4252" w:type="dxa"/>
            <w:vAlign w:val="center"/>
          </w:tcPr>
          <w:p w14:paraId="365056AB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Материалы краевой научно-практической конференции «Образование и культура XXI века: от исследования к опыту: материалы краевой научно-практической конференции (г. Краснодар, 17 мая 2019 г.) / вёрстка, науч. ред., отв. ред. Г.С. Садовская. – Краснодар: 2019 – 453 с.</w:t>
            </w:r>
          </w:p>
        </w:tc>
        <w:tc>
          <w:tcPr>
            <w:tcW w:w="710" w:type="dxa"/>
            <w:vAlign w:val="center"/>
          </w:tcPr>
          <w:p w14:paraId="3430E334" w14:textId="31A5C74F" w:rsidR="002D5A32" w:rsidRPr="0012506D" w:rsidRDefault="0012506D" w:rsidP="0012506D">
            <w:pPr>
              <w:keepNext/>
              <w:ind w:firstLine="175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</w:tc>
      </w:tr>
      <w:tr w:rsidR="002D5A32" w:rsidRPr="0012506D" w14:paraId="3B417381" w14:textId="77777777" w:rsidTr="0012506D">
        <w:tc>
          <w:tcPr>
            <w:tcW w:w="568" w:type="dxa"/>
            <w:vAlign w:val="center"/>
          </w:tcPr>
          <w:p w14:paraId="5EECEDAA" w14:textId="77777777" w:rsidR="002D5A32" w:rsidRPr="0012506D" w:rsidRDefault="45E4E993" w:rsidP="45E4E993">
            <w:pPr>
              <w:keepNext/>
              <w:ind w:firstLine="34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3402" w:type="dxa"/>
            <w:vAlign w:val="center"/>
          </w:tcPr>
          <w:p w14:paraId="005A7CCA" w14:textId="77777777" w:rsid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 xml:space="preserve">Власенко В.С.  </w:t>
            </w:r>
          </w:p>
          <w:p w14:paraId="17C8F791" w14:textId="2A71F5BA" w:rsidR="002D5A32" w:rsidRP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О деятельности ресурсных центров сопровождения инклюзивного образования в Краснодарском крае</w:t>
            </w:r>
          </w:p>
        </w:tc>
        <w:tc>
          <w:tcPr>
            <w:tcW w:w="1134" w:type="dxa"/>
            <w:vAlign w:val="center"/>
          </w:tcPr>
          <w:p w14:paraId="6B176095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татья</w:t>
            </w:r>
          </w:p>
        </w:tc>
        <w:tc>
          <w:tcPr>
            <w:tcW w:w="4252" w:type="dxa"/>
            <w:vAlign w:val="center"/>
          </w:tcPr>
          <w:p w14:paraId="210D0665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борник материалов краевой научно-практической конференции по вопросам образования и комплексного сопровождения лиц с ограниченными возможностями здоровья в Краснодарском крае / Под ред. Л.П. Кузмы, В.В.Рябцева, Е.А. Шумиловой – Типография ИП Кривлякин С.П. («Оптима»). Сочи, 2019. – 120 с.</w:t>
            </w:r>
          </w:p>
        </w:tc>
        <w:tc>
          <w:tcPr>
            <w:tcW w:w="710" w:type="dxa"/>
            <w:vAlign w:val="center"/>
          </w:tcPr>
          <w:p w14:paraId="12DCF43E" w14:textId="77777777" w:rsidR="002D5A32" w:rsidRPr="0012506D" w:rsidRDefault="45E4E993" w:rsidP="0012506D">
            <w:pPr>
              <w:keepNext/>
              <w:ind w:firstLine="175"/>
              <w:jc w:val="center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. 16-23</w:t>
            </w:r>
          </w:p>
        </w:tc>
      </w:tr>
      <w:tr w:rsidR="002D5A32" w:rsidRPr="0012506D" w14:paraId="09C0D2AE" w14:textId="77777777" w:rsidTr="00125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FDAC" w14:textId="77777777" w:rsidR="002D5A32" w:rsidRPr="0012506D" w:rsidRDefault="45E4E993" w:rsidP="45E4E993">
            <w:pPr>
              <w:keepNext/>
              <w:ind w:firstLine="34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386C" w14:textId="77777777" w:rsid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 xml:space="preserve">Власенко В.С.  </w:t>
            </w:r>
          </w:p>
          <w:p w14:paraId="70641C7F" w14:textId="5F6D54C9" w:rsidR="002D5A32" w:rsidRP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О современных подходах к созданию специальных условий для получения образования обучающимися с нарушениям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320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тать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3391" w14:textId="059F9602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Научно –</w:t>
            </w:r>
            <w:r w:rsidR="0012506D">
              <w:rPr>
                <w:sz w:val="22"/>
                <w:szCs w:val="22"/>
              </w:rPr>
              <w:t xml:space="preserve"> </w:t>
            </w:r>
            <w:r w:rsidRPr="0012506D">
              <w:rPr>
                <w:sz w:val="22"/>
                <w:szCs w:val="22"/>
              </w:rPr>
              <w:t>методический журнал «Кубанская школа».  Государственное бюджетное образовательное учреждение дополнительного профессионального образования "Институт развития образования" Краснодарского края ОГРН 1032307150171 Свидетельство о регистрации средства массовой информации Эл № ФС77-72434 от 28 февраля 2018 г. выдано Федеральной службой по надзору в сфере связи, информационных технологий и массовых коммуникаций (РОСКОМНАДЗОР). Выпуск№ 1, 2019 – Краснодар, 201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21D7" w14:textId="77777777" w:rsidR="002D5A32" w:rsidRPr="0012506D" w:rsidRDefault="45E4E993" w:rsidP="0012506D">
            <w:pPr>
              <w:keepNext/>
              <w:ind w:firstLine="175"/>
              <w:jc w:val="center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. 30 -34</w:t>
            </w:r>
          </w:p>
        </w:tc>
      </w:tr>
      <w:tr w:rsidR="002D5A32" w:rsidRPr="0012506D" w14:paraId="34AE390D" w14:textId="77777777" w:rsidTr="00125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2400" w14:textId="77777777" w:rsidR="002D5A32" w:rsidRPr="0012506D" w:rsidRDefault="45E4E993" w:rsidP="45E4E993">
            <w:pPr>
              <w:keepNext/>
              <w:ind w:firstLine="34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447" w14:textId="77777777" w:rsid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Власенко В.С.</w:t>
            </w:r>
          </w:p>
          <w:p w14:paraId="38DEC5CA" w14:textId="004ED370" w:rsidR="002D5A32" w:rsidRPr="0012506D" w:rsidRDefault="45E4E993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тратегические направления развития системы образования и комплексного сопровождения обучающихся с ОВЗ в Краснодарском кра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7121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стать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8ED2" w14:textId="77777777" w:rsidR="002D5A32" w:rsidRPr="0012506D" w:rsidRDefault="45E4E993" w:rsidP="0012506D">
            <w:pPr>
              <w:keepNext/>
              <w:ind w:firstLine="316"/>
              <w:jc w:val="both"/>
              <w:outlineLvl w:val="1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Научно –методический журнал «Кубанская школа».  Выпуск № 3, 2019 – Краснодар, 2019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DB82" w14:textId="77777777" w:rsidR="002D5A32" w:rsidRPr="0012506D" w:rsidRDefault="002D5A32" w:rsidP="0012506D">
            <w:pPr>
              <w:keepNext/>
              <w:ind w:firstLine="175"/>
              <w:jc w:val="center"/>
              <w:outlineLvl w:val="1"/>
              <w:rPr>
                <w:sz w:val="22"/>
                <w:szCs w:val="22"/>
              </w:rPr>
            </w:pPr>
          </w:p>
        </w:tc>
      </w:tr>
      <w:tr w:rsidR="00221017" w:rsidRPr="0012506D" w14:paraId="340224DD" w14:textId="77777777" w:rsidTr="0012506D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988BF" w14:textId="77777777" w:rsidR="00221017" w:rsidRPr="0012506D" w:rsidRDefault="45E4E993" w:rsidP="45E4E993">
            <w:pPr>
              <w:keepNext/>
              <w:ind w:firstLine="34"/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12506D">
              <w:rPr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2243" w14:textId="77777777" w:rsidR="0012506D" w:rsidRDefault="45E4E993" w:rsidP="0012506D">
            <w:pPr>
              <w:ind w:firstLine="175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 xml:space="preserve">Власенко В.С. </w:t>
            </w:r>
          </w:p>
          <w:p w14:paraId="4F7D6230" w14:textId="31B9557C" w:rsidR="00221017" w:rsidRPr="0012506D" w:rsidRDefault="00C069EE" w:rsidP="0012506D">
            <w:pPr>
              <w:ind w:firstLine="175"/>
              <w:rPr>
                <w:sz w:val="22"/>
                <w:szCs w:val="22"/>
              </w:rPr>
            </w:pPr>
            <w:hyperlink r:id="rId9">
              <w:r w:rsidR="45E4E993" w:rsidRPr="0012506D">
                <w:rPr>
                  <w:rStyle w:val="a7"/>
                  <w:color w:val="auto"/>
                  <w:sz w:val="22"/>
                  <w:szCs w:val="22"/>
                  <w:u w:val="none"/>
                </w:rPr>
                <w:t>Проектирование организационно-управленческой структуры инклюзивной школы</w:t>
              </w:r>
              <w:r w:rsidR="00221017" w:rsidRPr="0012506D">
                <w:rPr>
                  <w:sz w:val="22"/>
                  <w:szCs w:val="22"/>
                </w:rPr>
                <w:br/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CC1D" w14:textId="77777777" w:rsidR="00221017" w:rsidRPr="0012506D" w:rsidRDefault="00221017" w:rsidP="0012506D">
            <w:pPr>
              <w:ind w:firstLine="316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B600" w14:textId="77777777" w:rsidR="00221017" w:rsidRPr="0012506D" w:rsidRDefault="45E4E993" w:rsidP="0012506D">
            <w:pPr>
              <w:ind w:firstLine="316"/>
              <w:rPr>
                <w:sz w:val="22"/>
                <w:szCs w:val="22"/>
              </w:rPr>
            </w:pPr>
            <w:r w:rsidRPr="0012506D">
              <w:rPr>
                <w:sz w:val="22"/>
                <w:szCs w:val="22"/>
              </w:rPr>
              <w:t>Преемственная система инклюзивного образования: теоретические и практические аспекты. материалы IX Международной научно-практической конференции. Казань, 2020. С. 36-3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FD37" w14:textId="77777777" w:rsidR="00221017" w:rsidRPr="0012506D" w:rsidRDefault="00221017" w:rsidP="0012506D">
            <w:pPr>
              <w:keepNext/>
              <w:ind w:firstLine="175"/>
              <w:jc w:val="center"/>
              <w:outlineLvl w:val="1"/>
              <w:rPr>
                <w:sz w:val="22"/>
                <w:szCs w:val="22"/>
              </w:rPr>
            </w:pPr>
          </w:p>
        </w:tc>
      </w:tr>
    </w:tbl>
    <w:p w14:paraId="1568A4DF" w14:textId="196F55E2" w:rsidR="001C4724" w:rsidRDefault="001C4724" w:rsidP="004912B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br w:type="page"/>
      </w:r>
    </w:p>
    <w:p w14:paraId="5F3E71C0" w14:textId="77777777" w:rsidR="001C4724" w:rsidRPr="001C4724" w:rsidRDefault="001C4724" w:rsidP="004912B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16"/>
          <w:szCs w:val="16"/>
        </w:rPr>
      </w:pPr>
    </w:p>
    <w:p w14:paraId="29FE917F" w14:textId="77777777" w:rsidR="007A51CD" w:rsidRPr="00B1597C" w:rsidRDefault="007A51CD" w:rsidP="004912BE">
      <w:pPr>
        <w:pStyle w:val="a6"/>
        <w:spacing w:after="0" w:line="24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1597C">
        <w:rPr>
          <w:rFonts w:ascii="Times New Roman" w:hAnsi="Times New Roman" w:cs="Times New Roman"/>
          <w:i/>
          <w:sz w:val="28"/>
          <w:szCs w:val="28"/>
        </w:rPr>
        <w:t xml:space="preserve">Публикации </w:t>
      </w:r>
      <w:r>
        <w:rPr>
          <w:rFonts w:ascii="Times New Roman" w:hAnsi="Times New Roman" w:cs="Times New Roman"/>
          <w:i/>
          <w:sz w:val="28"/>
          <w:szCs w:val="28"/>
        </w:rPr>
        <w:t xml:space="preserve"> педагогов-инноваторов КИП, 2020</w:t>
      </w:r>
      <w:r w:rsidRPr="00B1597C">
        <w:rPr>
          <w:rFonts w:ascii="Times New Roman" w:hAnsi="Times New Roman" w:cs="Times New Roman"/>
          <w:i/>
          <w:sz w:val="28"/>
          <w:szCs w:val="28"/>
        </w:rPr>
        <w:t xml:space="preserve"> год</w:t>
      </w:r>
    </w:p>
    <w:tbl>
      <w:tblPr>
        <w:tblW w:w="103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8"/>
        <w:gridCol w:w="3160"/>
        <w:gridCol w:w="1149"/>
        <w:gridCol w:w="4165"/>
        <w:gridCol w:w="1149"/>
      </w:tblGrid>
      <w:tr w:rsidR="0051682D" w:rsidRPr="001136F8" w14:paraId="2FBD4496" w14:textId="77777777" w:rsidTr="001C4724">
        <w:trPr>
          <w:trHeight w:val="183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41BE" w14:textId="3C0AB7EE" w:rsidR="001C4724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tabs>
                <w:tab w:val="left" w:pos="502"/>
              </w:tabs>
              <w:jc w:val="center"/>
              <w:outlineLvl w:val="1"/>
              <w:rPr>
                <w:sz w:val="20"/>
                <w:szCs w:val="20"/>
              </w:rPr>
            </w:pPr>
            <w:bookmarkStart w:id="1" w:name="_GoBack"/>
            <w:r w:rsidRPr="001C4724">
              <w:rPr>
                <w:sz w:val="20"/>
                <w:szCs w:val="20"/>
              </w:rPr>
              <w:t>1</w:t>
            </w:r>
          </w:p>
          <w:p w14:paraId="023EF437" w14:textId="442B91C9" w:rsidR="001C4724" w:rsidRDefault="001C4724" w:rsidP="001C4724">
            <w:pPr>
              <w:rPr>
                <w:lang w:eastAsia="en-US"/>
              </w:rPr>
            </w:pPr>
          </w:p>
          <w:p w14:paraId="5684A184" w14:textId="39351919" w:rsidR="001C4724" w:rsidRDefault="001C4724" w:rsidP="001C4724">
            <w:pPr>
              <w:rPr>
                <w:lang w:eastAsia="en-US"/>
              </w:rPr>
            </w:pPr>
          </w:p>
          <w:p w14:paraId="4510AD3F" w14:textId="77777777" w:rsidR="0051682D" w:rsidRPr="001C4724" w:rsidRDefault="0051682D" w:rsidP="001C4724">
            <w:pPr>
              <w:rPr>
                <w:lang w:eastAsia="en-US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BF2D" w14:textId="77777777" w:rsidR="0051682D" w:rsidRPr="0051682D" w:rsidRDefault="0051682D" w:rsidP="0012506D">
            <w:pPr>
              <w:shd w:val="clear" w:color="auto" w:fill="FFFFFF"/>
              <w:ind w:firstLine="176"/>
              <w:jc w:val="both"/>
              <w:outlineLvl w:val="0"/>
              <w:rPr>
                <w:i/>
                <w:kern w:val="36"/>
                <w:sz w:val="20"/>
                <w:szCs w:val="20"/>
              </w:rPr>
            </w:pPr>
            <w:r w:rsidRPr="0051682D">
              <w:rPr>
                <w:i/>
                <w:kern w:val="36"/>
                <w:sz w:val="20"/>
                <w:szCs w:val="20"/>
              </w:rPr>
              <w:t xml:space="preserve">Батищева Л. В. </w:t>
            </w:r>
          </w:p>
          <w:p w14:paraId="1EE8B1BD" w14:textId="77777777" w:rsidR="0051682D" w:rsidRPr="0051682D" w:rsidRDefault="0051682D" w:rsidP="0012506D">
            <w:pPr>
              <w:keepNext/>
              <w:ind w:firstLine="176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kern w:val="36"/>
                <w:sz w:val="20"/>
                <w:szCs w:val="20"/>
              </w:rPr>
              <w:t>ОСОБЕННОСТИ РЕЧЕВОЙ РАБОТЫ НА УРОКАХ АНГЛИЙСКОГО ЯЗЫКА С ДЕТЬМИ ОВЗ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4DB6" w14:textId="77777777" w:rsidR="0051682D" w:rsidRPr="0051682D" w:rsidRDefault="0051682D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47FA" w14:textId="77777777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Специальное и инклюзивное образование: непрерывность и преемственность: Материалы краевой научно-практической конференции (Краснодар, 1 декабря 2020г.) / под ред. Л.П. Кузмы, В.С. Власенко – Краснодар: ГБОУ ИРО, 2020. - 263с.</w:t>
            </w:r>
          </w:p>
          <w:p w14:paraId="770E00AB" w14:textId="21CE81E1" w:rsidR="0051682D" w:rsidRPr="001C4724" w:rsidRDefault="0051682D" w:rsidP="0012506D">
            <w:pPr>
              <w:keepNext/>
              <w:ind w:firstLine="175"/>
              <w:jc w:val="both"/>
              <w:outlineLvl w:val="1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http://iro23.ru/sites/default/files/2020/sbornik_01.12.2020.pd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E20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682D" w:rsidRPr="001136F8" w14:paraId="5F16D869" w14:textId="77777777" w:rsidTr="001C4724">
        <w:trPr>
          <w:trHeight w:val="183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99B5" w14:textId="77777777" w:rsidR="0051682D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2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D4E9" w14:textId="77777777" w:rsidR="0051682D" w:rsidRPr="0051682D" w:rsidRDefault="0051682D" w:rsidP="0012506D">
            <w:pPr>
              <w:ind w:firstLine="176"/>
              <w:jc w:val="both"/>
              <w:rPr>
                <w:i/>
                <w:sz w:val="20"/>
                <w:szCs w:val="20"/>
              </w:rPr>
            </w:pPr>
            <w:r w:rsidRPr="0051682D">
              <w:rPr>
                <w:i/>
                <w:sz w:val="20"/>
                <w:szCs w:val="20"/>
              </w:rPr>
              <w:t>Медведченкова Р. М.</w:t>
            </w:r>
          </w:p>
          <w:p w14:paraId="29AD2E67" w14:textId="77777777" w:rsidR="0051682D" w:rsidRPr="0051682D" w:rsidRDefault="0051682D" w:rsidP="0012506D">
            <w:pPr>
              <w:keepNext/>
              <w:ind w:firstLine="176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РАБОТА  НАД СМЫСЛОВЫМ ЧТЕНИЕМ МЛАДШИХ  ШКОЛЬНИКОВ С ТЯЖЁЛЫМИ  НАРУШЕНИЯМИ РЕЧ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06FE" w14:textId="77777777" w:rsidR="0051682D" w:rsidRPr="0051682D" w:rsidRDefault="0051682D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DA20" w14:textId="77777777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 xml:space="preserve">Специальное и инклюзивное образование: непрерывность и преемственность: Материалы краевой научно-практической конференции (Краснодар, 1 декабря 2020г.) / под ред. Л.П. Кузмы, В.С. Власенко – Краснодар: ГБОУ ИРО, 2020. - 263с.      </w:t>
            </w:r>
          </w:p>
          <w:p w14:paraId="70DF9E56" w14:textId="0A594BD0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http://iro23.ru/sites/default/files/2020/sbornik_01.12.2020.pd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71BC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682D" w:rsidRPr="001136F8" w14:paraId="5EFB8D54" w14:textId="77777777" w:rsidTr="001C4724">
        <w:trPr>
          <w:trHeight w:val="184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5EC4" w14:textId="77777777" w:rsidR="0051682D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3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3B60" w14:textId="77777777" w:rsidR="0051682D" w:rsidRPr="0051682D" w:rsidRDefault="0051682D" w:rsidP="0012506D">
            <w:pPr>
              <w:shd w:val="clear" w:color="auto" w:fill="FFFFFF"/>
              <w:ind w:firstLine="176"/>
              <w:jc w:val="both"/>
              <w:rPr>
                <w:i/>
                <w:sz w:val="20"/>
                <w:szCs w:val="20"/>
              </w:rPr>
            </w:pPr>
            <w:r w:rsidRPr="0051682D">
              <w:rPr>
                <w:i/>
                <w:sz w:val="20"/>
                <w:szCs w:val="20"/>
              </w:rPr>
              <w:t>Микиртычев Э. Д.,Парикян Н. В.</w:t>
            </w:r>
          </w:p>
          <w:p w14:paraId="5AA44F87" w14:textId="77777777" w:rsidR="0051682D" w:rsidRPr="0051682D" w:rsidRDefault="0051682D" w:rsidP="0012506D">
            <w:pPr>
              <w:keepNext/>
              <w:ind w:firstLine="176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ФИЗИЧЕСКОЕ РАЗВИТИЕ ОБУЧАЮЩИХСЯ С ОВЗ, ДЕТЕЙ С РАС, НОВЫЕ ВОЗМОЖ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1316" w14:textId="77777777" w:rsidR="0051682D" w:rsidRPr="0051682D" w:rsidRDefault="0051682D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3C0B" w14:textId="77777777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Специальное и инклюзивное образование: непрерывность и преемственность: Материалы краевой научно-практической конференции (Краснодар, 1 декабря 2020г.) / под ред. Л.П. Кузмы, В.С. Власенко – Краснодар: ГБОУ ИРО, 2020. - 263с.</w:t>
            </w:r>
          </w:p>
          <w:p w14:paraId="144A5D23" w14:textId="1EBE3172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http://iro23.ru/sites/default/files/2020/sbornik_01.12.2020.pd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610EB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682D" w:rsidRPr="001136F8" w14:paraId="2AD15D25" w14:textId="77777777" w:rsidTr="001C4724">
        <w:trPr>
          <w:trHeight w:val="183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DEE6" w14:textId="77777777" w:rsidR="0051682D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4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939A7" w14:textId="77777777" w:rsidR="0051682D" w:rsidRPr="0051682D" w:rsidRDefault="0051682D" w:rsidP="0012506D">
            <w:pPr>
              <w:ind w:firstLine="176"/>
              <w:jc w:val="both"/>
              <w:rPr>
                <w:rStyle w:val="normaltextrunmrcssattr"/>
                <w:i/>
                <w:sz w:val="20"/>
                <w:szCs w:val="20"/>
              </w:rPr>
            </w:pPr>
            <w:r w:rsidRPr="0051682D">
              <w:rPr>
                <w:rStyle w:val="normaltextrunmrcssattr"/>
                <w:i/>
                <w:sz w:val="20"/>
                <w:szCs w:val="20"/>
              </w:rPr>
              <w:t>Садиловская М. Ю.</w:t>
            </w:r>
          </w:p>
          <w:p w14:paraId="1F7D4356" w14:textId="77777777" w:rsidR="0051682D" w:rsidRPr="0051682D" w:rsidRDefault="0051682D" w:rsidP="0012506D">
            <w:pPr>
              <w:shd w:val="clear" w:color="auto" w:fill="FFFFFF"/>
              <w:ind w:firstLine="176"/>
              <w:jc w:val="both"/>
              <w:rPr>
                <w:i/>
                <w:sz w:val="20"/>
                <w:szCs w:val="20"/>
              </w:rPr>
            </w:pPr>
            <w:r w:rsidRPr="0051682D">
              <w:rPr>
                <w:rStyle w:val="normaltextrunmrcssattr"/>
                <w:sz w:val="20"/>
                <w:szCs w:val="20"/>
              </w:rPr>
              <w:t>ЭКОЛОГИЧЕСКОЕ ВОСПИТАНИЕ УЧАЩИХСЯ С ТНР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D65D" w14:textId="77777777" w:rsidR="0051682D" w:rsidRPr="0051682D" w:rsidRDefault="0051682D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B0C2" w14:textId="77777777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Специальное и инклюзивное образование: непрерывность и преемственность: Материалы краевой научно-практической конференции (Краснодар, 1 декабря 2020г.) / под ред. Л.П. Кузмы, В.С. Власенко – Краснодар: ГБОУ ИРО, 2020. - 263с.</w:t>
            </w:r>
          </w:p>
          <w:p w14:paraId="6E338F77" w14:textId="77777777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http://iro23.ru/sites/default/files/2020/sbornik_01.12.2020.pd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05D2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682D" w:rsidRPr="001136F8" w14:paraId="78095856" w14:textId="77777777" w:rsidTr="001C4724">
        <w:trPr>
          <w:trHeight w:val="1833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1E47" w14:textId="77777777" w:rsidR="0051682D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5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CA8E" w14:textId="77777777" w:rsidR="0051682D" w:rsidRPr="0051682D" w:rsidRDefault="0051682D" w:rsidP="0012506D">
            <w:pPr>
              <w:ind w:firstLine="176"/>
              <w:jc w:val="both"/>
              <w:rPr>
                <w:i/>
                <w:sz w:val="20"/>
                <w:szCs w:val="20"/>
              </w:rPr>
            </w:pPr>
            <w:r w:rsidRPr="0051682D">
              <w:rPr>
                <w:i/>
                <w:sz w:val="20"/>
                <w:szCs w:val="20"/>
              </w:rPr>
              <w:t>Снадина Н.А.</w:t>
            </w:r>
          </w:p>
          <w:p w14:paraId="6E6E97BA" w14:textId="77777777" w:rsidR="0051682D" w:rsidRPr="0051682D" w:rsidRDefault="0051682D" w:rsidP="0012506D">
            <w:pPr>
              <w:shd w:val="clear" w:color="auto" w:fill="FFFFFF"/>
              <w:ind w:firstLine="176"/>
              <w:jc w:val="both"/>
              <w:rPr>
                <w:i/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КОРРЕКЦИОННАЯ НАПРАВЛЕННОСТЬ ОБУЧЕНИЯ НА УРОКАХ РУССКОГО ЯЗЫКА В ШКОЛЕ ДЛЯ ДЕТЕЙ С ТЯЖЁЛЫМИ НАРУШЕНИЯМИ РЕЧ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324A" w14:textId="77777777" w:rsidR="0051682D" w:rsidRPr="0051682D" w:rsidRDefault="0051682D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7BD58" w14:textId="77777777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Специальное и инклюзивное образование: непрерывность и преемственность: Материалы краевой научно-практической конференции (Краснодар, 1 декабря 2020г.) / под ред. Л.П. Кузмы, В.С. Власенко – Краснодар: ГБОУ ИРО, 2020. - 263с.</w:t>
            </w:r>
          </w:p>
          <w:p w14:paraId="463F29E8" w14:textId="017BB5D0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http://iro23.ru/sites/default/files/2020/sbornik_01.12.2020.pdf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B4B86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682D" w:rsidRPr="001136F8" w14:paraId="6142D03D" w14:textId="77777777" w:rsidTr="001C4724">
        <w:trPr>
          <w:trHeight w:val="160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EA11" w14:textId="77777777" w:rsidR="0051682D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6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621C" w14:textId="77777777" w:rsidR="0051682D" w:rsidRPr="0051682D" w:rsidRDefault="45E4E993" w:rsidP="0012506D">
            <w:pPr>
              <w:ind w:firstLine="176"/>
              <w:jc w:val="both"/>
              <w:rPr>
                <w:i/>
                <w:iCs/>
                <w:sz w:val="20"/>
                <w:szCs w:val="20"/>
              </w:rPr>
            </w:pPr>
            <w:r w:rsidRPr="45E4E993">
              <w:rPr>
                <w:i/>
                <w:iCs/>
                <w:sz w:val="20"/>
                <w:szCs w:val="20"/>
              </w:rPr>
              <w:t xml:space="preserve">Козлова А. А. </w:t>
            </w:r>
            <w:r w:rsidRPr="45E4E993">
              <w:rPr>
                <w:sz w:val="20"/>
                <w:szCs w:val="20"/>
              </w:rPr>
              <w:t>СОХРАНЕНИЕ ПСИХОЛОГИЧЕСКОГО ЗДОРОВЬЯ ОБУЧАЮЩИХСЯ С ОВЗ И ДЕТЕЙ С РАС В ПЕРИОД ПЕРЕХОДА НА ДИСТАНЦИОННОЕ ОБУЧЕНИЕ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C9255" w14:textId="77777777" w:rsidR="0051682D" w:rsidRPr="0051682D" w:rsidRDefault="0051682D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0169F" w14:textId="77777777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Сборник статей «Лучшие   практики реабилитации детей с РАС в Краснодарском крае» / Под ред. Л.П. Кузмы, В.С. Власенко, Сочи: Типография ИП Кривлякин С.П.(«Оптима»), 2020 г. 142 с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F5F2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682D" w:rsidRPr="001136F8" w14:paraId="7B414A18" w14:textId="77777777" w:rsidTr="001C4724">
        <w:trPr>
          <w:trHeight w:val="115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7EEC" w14:textId="77777777" w:rsidR="0051682D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7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9A19" w14:textId="3C46BB83" w:rsidR="0051682D" w:rsidRPr="0051682D" w:rsidRDefault="45E4E993" w:rsidP="0012506D">
            <w:pPr>
              <w:ind w:firstLine="176"/>
              <w:jc w:val="both"/>
              <w:rPr>
                <w:i/>
                <w:iCs/>
                <w:sz w:val="20"/>
                <w:szCs w:val="20"/>
              </w:rPr>
            </w:pPr>
            <w:r w:rsidRPr="45E4E993">
              <w:rPr>
                <w:i/>
                <w:iCs/>
                <w:sz w:val="20"/>
                <w:szCs w:val="20"/>
              </w:rPr>
              <w:t xml:space="preserve">Парикян Н. В. </w:t>
            </w:r>
            <w:r w:rsidRPr="45E4E993">
              <w:rPr>
                <w:sz w:val="20"/>
                <w:szCs w:val="20"/>
              </w:rPr>
              <w:t>ФИЗИЧЕСКОЕ РАЗВИТИЕ ОБУЧАЮЩИХСЯ С ОВЗ, ДЕТЕЙ С РАС, НОВЫЕ ВОЗМОЖНОСТИ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586AC" w14:textId="77777777" w:rsidR="0051682D" w:rsidRPr="0051682D" w:rsidRDefault="0051682D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6A64" w14:textId="77777777" w:rsidR="0051682D" w:rsidRPr="001C4724" w:rsidRDefault="0051682D" w:rsidP="0012506D">
            <w:pPr>
              <w:ind w:firstLine="175"/>
              <w:contextualSpacing/>
              <w:jc w:val="both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Сборник статей «Лучшие   практики реабилитации детей с РАС в Краснодарском крае» / Под ред. Л.П. Кузмы, В.С. Власенко, Сочи: Типография ИП Кривлякин С.П.(«Оптима»), 2020 г. 142 с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D66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682D" w:rsidRPr="001136F8" w14:paraId="0E9F51F3" w14:textId="77777777" w:rsidTr="001C4724">
        <w:trPr>
          <w:trHeight w:val="13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208" w14:textId="77777777" w:rsidR="0051682D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8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076" w14:textId="07CEC651" w:rsidR="0051682D" w:rsidRPr="0012506D" w:rsidRDefault="0051682D" w:rsidP="0012506D">
            <w:pPr>
              <w:ind w:firstLine="176"/>
              <w:rPr>
                <w:color w:val="000000"/>
                <w:sz w:val="20"/>
                <w:szCs w:val="20"/>
              </w:rPr>
            </w:pPr>
            <w:r w:rsidRPr="00071127">
              <w:rPr>
                <w:color w:val="000000"/>
                <w:sz w:val="20"/>
                <w:szCs w:val="20"/>
              </w:rPr>
              <w:t xml:space="preserve">Власенко В.С. ПРОЕКТИРОВАНИЕ ОРГАНИЗАЦИОННО-УПРАВЛЕНЧЕСКОЙ СТРУКТУРЫ ИНКЛЮЗИВНОЙ ШКОЛЫ 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26A1" w14:textId="77777777" w:rsidR="0051682D" w:rsidRPr="0051682D" w:rsidRDefault="0051682D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E07B" w14:textId="77777777" w:rsidR="0051682D" w:rsidRPr="001C4724" w:rsidRDefault="0051682D" w:rsidP="0012506D">
            <w:pPr>
              <w:ind w:firstLine="175"/>
              <w:rPr>
                <w:color w:val="000000"/>
                <w:sz w:val="22"/>
                <w:szCs w:val="22"/>
              </w:rPr>
            </w:pPr>
            <w:r w:rsidRPr="001C4724">
              <w:rPr>
                <w:color w:val="000000"/>
                <w:sz w:val="22"/>
                <w:szCs w:val="22"/>
              </w:rPr>
              <w:t>Преемственная система инклюзивного образования: теоретические и практические аспекты. материалы IX РИНЦ</w:t>
            </w:r>
          </w:p>
          <w:p w14:paraId="17AD93B2" w14:textId="01FAA669" w:rsidR="0051682D" w:rsidRPr="001C4724" w:rsidRDefault="0051682D" w:rsidP="0012506D">
            <w:pPr>
              <w:ind w:firstLine="175"/>
              <w:rPr>
                <w:color w:val="000000"/>
                <w:sz w:val="22"/>
                <w:szCs w:val="22"/>
              </w:rPr>
            </w:pPr>
            <w:r w:rsidRPr="001C4724">
              <w:rPr>
                <w:color w:val="000000"/>
                <w:sz w:val="22"/>
                <w:szCs w:val="22"/>
              </w:rPr>
              <w:t>Международной научно-практической конференции. Казань, 2020. С. 36-39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B5B7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682D" w:rsidRPr="001136F8" w14:paraId="676AA2C1" w14:textId="77777777" w:rsidTr="001C4724">
        <w:trPr>
          <w:trHeight w:val="115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7304" w14:textId="77777777" w:rsidR="0051682D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9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5A24" w14:textId="77777777" w:rsidR="0051682D" w:rsidRPr="0051682D" w:rsidRDefault="0051682D" w:rsidP="0012506D">
            <w:pPr>
              <w:ind w:firstLine="176"/>
              <w:rPr>
                <w:color w:val="000000"/>
                <w:sz w:val="20"/>
                <w:szCs w:val="20"/>
              </w:rPr>
            </w:pPr>
            <w:r w:rsidRPr="0051682D">
              <w:rPr>
                <w:color w:val="000000"/>
                <w:sz w:val="20"/>
                <w:szCs w:val="20"/>
              </w:rPr>
              <w:t>Власенко В.С. ПЕРСОНИФИЦИРОВАННОЕ ОБУЧЕНИЕ ИНКЛЮЗИВНОГО ПЕДАГОГА В ОБРАЗОВАТЕЛЬНОЙ ЭКОСИСТЕМЕ ШКОЛЫ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4D8D" w14:textId="77777777" w:rsidR="0051682D" w:rsidRPr="0051682D" w:rsidRDefault="00221017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B1F9" w14:textId="24F11C99" w:rsidR="0051682D" w:rsidRPr="001C4724" w:rsidRDefault="0051682D" w:rsidP="001C4724">
            <w:pPr>
              <w:ind w:firstLine="175"/>
              <w:rPr>
                <w:color w:val="000000"/>
                <w:sz w:val="22"/>
                <w:szCs w:val="22"/>
              </w:rPr>
            </w:pPr>
            <w:r w:rsidRPr="001C4724">
              <w:rPr>
                <w:color w:val="000000"/>
                <w:sz w:val="22"/>
                <w:szCs w:val="22"/>
              </w:rPr>
              <w:t>Материалы VI Международной научно-практической конференции «</w:t>
            </w:r>
            <w:r w:rsidR="001C4724">
              <w:rPr>
                <w:color w:val="000000"/>
                <w:sz w:val="22"/>
                <w:szCs w:val="22"/>
              </w:rPr>
              <w:t>С</w:t>
            </w:r>
            <w:r w:rsidR="001C4724" w:rsidRPr="001C4724">
              <w:rPr>
                <w:color w:val="000000"/>
                <w:sz w:val="22"/>
                <w:szCs w:val="22"/>
              </w:rPr>
              <w:t>оциально-педагогическая поддержка лиц с ограниченными возможностями здоровья: теория и практика</w:t>
            </w:r>
            <w:r w:rsidRPr="001C4724">
              <w:rPr>
                <w:color w:val="000000"/>
                <w:sz w:val="22"/>
                <w:szCs w:val="22"/>
              </w:rPr>
              <w:t>» Ялта. 2020. С. 26-31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FF1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682D" w:rsidRPr="001136F8" w14:paraId="2F8F12E2" w14:textId="77777777" w:rsidTr="001C4724">
        <w:trPr>
          <w:trHeight w:val="114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9756" w14:textId="77777777" w:rsidR="0051682D" w:rsidRPr="001C4724" w:rsidRDefault="0051682D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10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4A7CB" w14:textId="77777777" w:rsidR="0051682D" w:rsidRPr="0051682D" w:rsidRDefault="45E4E993" w:rsidP="0012506D">
            <w:pPr>
              <w:ind w:firstLine="176"/>
              <w:rPr>
                <w:color w:val="000000"/>
                <w:sz w:val="20"/>
                <w:szCs w:val="20"/>
              </w:rPr>
            </w:pPr>
            <w:r w:rsidRPr="45E4E993">
              <w:rPr>
                <w:color w:val="000000" w:themeColor="text1"/>
                <w:sz w:val="20"/>
                <w:szCs w:val="20"/>
              </w:rPr>
              <w:t>Власенко В.С. СПОСОБЫ ПРЕОДОЛЕНИЯ ТРУДНОСТЕЙ В ОСВОЕНИИ ПРЕДМЕТНЫХ РЕЗУЛЬТАТОВ АООП НОО ОБУЧАЮЩИМИСЯ С РАС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F9F8A" w14:textId="77777777" w:rsidR="0051682D" w:rsidRPr="0051682D" w:rsidRDefault="00221017" w:rsidP="0012506D">
            <w:pPr>
              <w:keepNext/>
              <w:ind w:firstLine="34"/>
              <w:jc w:val="both"/>
              <w:outlineLvl w:val="1"/>
              <w:rPr>
                <w:sz w:val="20"/>
                <w:szCs w:val="20"/>
              </w:rPr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DD0" w14:textId="77777777" w:rsidR="0051682D" w:rsidRPr="001C4724" w:rsidRDefault="0051682D" w:rsidP="0012506D">
            <w:pPr>
              <w:ind w:firstLine="175"/>
              <w:rPr>
                <w:color w:val="000000"/>
                <w:sz w:val="22"/>
                <w:szCs w:val="22"/>
              </w:rPr>
            </w:pPr>
            <w:r w:rsidRPr="001C4724">
              <w:rPr>
                <w:color w:val="000000"/>
                <w:sz w:val="22"/>
                <w:szCs w:val="22"/>
              </w:rPr>
              <w:t>Сборник статей «Лучшие практики реабилитации детей с РАС в Краснодарском крае» / Под ред. Л.П. Кузмы, В.С. Власенко, Сочи: Типография ИП Кривлякин С.П.(«Оптима»), 2020 г. С. 21-26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F0D7D" w14:textId="77777777" w:rsidR="0051682D" w:rsidRPr="0051682D" w:rsidRDefault="0051682D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221017" w:rsidRPr="001136F8" w14:paraId="361F2AD6" w14:textId="77777777" w:rsidTr="001C4724">
        <w:trPr>
          <w:trHeight w:val="24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5B9" w14:textId="77777777" w:rsidR="00221017" w:rsidRPr="001C4724" w:rsidRDefault="00221017" w:rsidP="001C4724">
            <w:pPr>
              <w:pStyle w:val="a6"/>
              <w:keepNext/>
              <w:numPr>
                <w:ilvl w:val="0"/>
                <w:numId w:val="20"/>
              </w:numPr>
              <w:jc w:val="center"/>
              <w:outlineLvl w:val="1"/>
              <w:rPr>
                <w:sz w:val="20"/>
                <w:szCs w:val="20"/>
              </w:rPr>
            </w:pPr>
            <w:r w:rsidRPr="001C4724">
              <w:rPr>
                <w:sz w:val="20"/>
                <w:szCs w:val="20"/>
              </w:rPr>
              <w:t>11.</w:t>
            </w: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5DA9" w14:textId="77777777" w:rsidR="00221017" w:rsidRPr="00221017" w:rsidRDefault="45E4E993" w:rsidP="0012506D">
            <w:pPr>
              <w:ind w:firstLine="176"/>
            </w:pPr>
            <w:r w:rsidRPr="45E4E993">
              <w:rPr>
                <w:sz w:val="20"/>
                <w:szCs w:val="20"/>
              </w:rPr>
              <w:t>Власенко В.С.</w:t>
            </w:r>
            <w:r>
              <w:t xml:space="preserve"> </w:t>
            </w:r>
            <w:hyperlink r:id="rId10">
              <w:r w:rsidRPr="45E4E993">
                <w:rPr>
                  <w:rStyle w:val="a7"/>
                  <w:color w:val="auto"/>
                  <w:sz w:val="20"/>
                  <w:szCs w:val="20"/>
                  <w:u w:val="none"/>
                </w:rPr>
                <w:t>ПРОЕКТИРОВАНИЕ ОРГАНИЗАЦИОННО-УПРАВЛЕНЧЕСКОЙ СТРУКТУРЫ ИНКЛЮЗИВНОЙ ШКОЛЫ</w:t>
              </w:r>
              <w:r w:rsidR="00221017">
                <w:br/>
              </w:r>
            </w:hyperlink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F3AA" w14:textId="77777777" w:rsidR="00221017" w:rsidRPr="00221017" w:rsidRDefault="001F3BA8" w:rsidP="0012506D">
            <w:pPr>
              <w:ind w:firstLine="34"/>
            </w:pPr>
            <w:r w:rsidRPr="0051682D">
              <w:rPr>
                <w:sz w:val="20"/>
                <w:szCs w:val="20"/>
              </w:rPr>
              <w:t>статья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BF8E" w14:textId="279F5654" w:rsidR="00221017" w:rsidRPr="001C4724" w:rsidRDefault="00221017" w:rsidP="0012506D">
            <w:pPr>
              <w:ind w:firstLine="175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 xml:space="preserve">Преемственная система инклюзивного образования: теоретические и практические </w:t>
            </w:r>
            <w:r w:rsidR="001C4724" w:rsidRPr="001C4724">
              <w:rPr>
                <w:sz w:val="22"/>
                <w:szCs w:val="22"/>
              </w:rPr>
              <w:t xml:space="preserve">аспекты. </w:t>
            </w:r>
            <w:r w:rsidRPr="001C4724">
              <w:rPr>
                <w:sz w:val="22"/>
                <w:szCs w:val="22"/>
              </w:rPr>
              <w:t>материалы IX Международной научно-практической конференции. Казань, 2020. С. 36-39</w:t>
            </w:r>
          </w:p>
          <w:p w14:paraId="68E75E02" w14:textId="77777777" w:rsidR="001F3BA8" w:rsidRPr="001C4724" w:rsidRDefault="001F3BA8" w:rsidP="0012506D">
            <w:pPr>
              <w:ind w:firstLine="175"/>
              <w:rPr>
                <w:sz w:val="22"/>
                <w:szCs w:val="22"/>
              </w:rPr>
            </w:pPr>
            <w:r w:rsidRPr="001C4724">
              <w:rPr>
                <w:sz w:val="22"/>
                <w:szCs w:val="22"/>
              </w:rPr>
              <w:t>https://www.elibrary.ru/item.asp?id=42884696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F1B3" w14:textId="77777777" w:rsidR="00221017" w:rsidRPr="0051682D" w:rsidRDefault="00221017" w:rsidP="004912BE">
            <w:pPr>
              <w:keepNext/>
              <w:ind w:firstLine="709"/>
              <w:jc w:val="center"/>
              <w:outlineLvl w:val="1"/>
              <w:rPr>
                <w:sz w:val="20"/>
                <w:szCs w:val="20"/>
              </w:rPr>
            </w:pPr>
          </w:p>
        </w:tc>
      </w:tr>
      <w:bookmarkEnd w:id="1"/>
    </w:tbl>
    <w:p w14:paraId="02F2C34E" w14:textId="77777777" w:rsidR="0051682D" w:rsidRPr="001136F8" w:rsidRDefault="0051682D" w:rsidP="004912BE">
      <w:pPr>
        <w:pStyle w:val="a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A4E5D" w14:textId="77777777" w:rsidR="00C925E9" w:rsidRPr="001136F8" w:rsidRDefault="00C925E9" w:rsidP="004912BE">
      <w:pPr>
        <w:ind w:firstLine="709"/>
        <w:rPr>
          <w:sz w:val="28"/>
          <w:szCs w:val="28"/>
        </w:rPr>
      </w:pPr>
    </w:p>
    <w:sectPr w:rsidR="00C925E9" w:rsidRPr="001136F8" w:rsidSect="001C4724">
      <w:footerReference w:type="default" r:id="rId11"/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19836" w14:textId="77777777" w:rsidR="00E03FBD" w:rsidRDefault="00E03FBD" w:rsidP="00210195">
      <w:r>
        <w:separator/>
      </w:r>
    </w:p>
  </w:endnote>
  <w:endnote w:type="continuationSeparator" w:id="0">
    <w:p w14:paraId="296FEF7D" w14:textId="77777777" w:rsidR="00E03FBD" w:rsidRDefault="00E03FBD" w:rsidP="0021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64223"/>
    </w:sdtPr>
    <w:sdtEndPr/>
    <w:sdtContent>
      <w:p w14:paraId="4559B97D" w14:textId="77777777" w:rsidR="008D6D5D" w:rsidRDefault="00923AFA">
        <w:pPr>
          <w:pStyle w:val="ac"/>
          <w:jc w:val="center"/>
        </w:pPr>
        <w:r>
          <w:rPr>
            <w:noProof/>
          </w:rPr>
          <w:fldChar w:fldCharType="begin"/>
        </w:r>
        <w:r w:rsidR="00176A3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069E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4CD245A" w14:textId="77777777" w:rsidR="008D6D5D" w:rsidRDefault="008D6D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4DBDC" w14:textId="77777777" w:rsidR="00E03FBD" w:rsidRDefault="00E03FBD" w:rsidP="00210195">
      <w:r>
        <w:separator/>
      </w:r>
    </w:p>
  </w:footnote>
  <w:footnote w:type="continuationSeparator" w:id="0">
    <w:p w14:paraId="769D0D3C" w14:textId="77777777" w:rsidR="00E03FBD" w:rsidRDefault="00E03FBD" w:rsidP="00210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320D"/>
    <w:multiLevelType w:val="multilevel"/>
    <w:tmpl w:val="55725C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CF63AF"/>
    <w:multiLevelType w:val="hybridMultilevel"/>
    <w:tmpl w:val="DD861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C0003"/>
    <w:multiLevelType w:val="hybridMultilevel"/>
    <w:tmpl w:val="43325DD0"/>
    <w:lvl w:ilvl="0" w:tplc="4FAE35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F6AE0"/>
    <w:multiLevelType w:val="hybridMultilevel"/>
    <w:tmpl w:val="D646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311E9"/>
    <w:multiLevelType w:val="hybridMultilevel"/>
    <w:tmpl w:val="B7F6D0EC"/>
    <w:lvl w:ilvl="0" w:tplc="E4D2D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E4F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A263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75EC1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4BA4E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0DAD3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E840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F64BC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416D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A10820"/>
    <w:multiLevelType w:val="hybridMultilevel"/>
    <w:tmpl w:val="4AD05EE4"/>
    <w:lvl w:ilvl="0" w:tplc="A9688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98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2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1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C02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40F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41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4B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24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471F0E"/>
    <w:multiLevelType w:val="hybridMultilevel"/>
    <w:tmpl w:val="175EB0B6"/>
    <w:lvl w:ilvl="0" w:tplc="E25222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62E1B8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528A99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569E0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002A8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65671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C00D0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8C7E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108B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47793336"/>
    <w:multiLevelType w:val="hybridMultilevel"/>
    <w:tmpl w:val="CE74C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E1C69"/>
    <w:multiLevelType w:val="hybridMultilevel"/>
    <w:tmpl w:val="4244AC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FB23680"/>
    <w:multiLevelType w:val="hybridMultilevel"/>
    <w:tmpl w:val="35C67EB0"/>
    <w:lvl w:ilvl="0" w:tplc="C7185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7A0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23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C0F1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58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2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20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C25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509C49D5"/>
    <w:multiLevelType w:val="hybridMultilevel"/>
    <w:tmpl w:val="55725CCC"/>
    <w:lvl w:ilvl="0" w:tplc="EB20BF9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 w:tplc="BF940628">
      <w:numFmt w:val="decimal"/>
      <w:lvlText w:val=""/>
      <w:lvlJc w:val="left"/>
    </w:lvl>
    <w:lvl w:ilvl="2" w:tplc="9962B1CA">
      <w:numFmt w:val="decimal"/>
      <w:lvlText w:val=""/>
      <w:lvlJc w:val="left"/>
    </w:lvl>
    <w:lvl w:ilvl="3" w:tplc="2FEE2DB0">
      <w:numFmt w:val="decimal"/>
      <w:lvlText w:val=""/>
      <w:lvlJc w:val="left"/>
    </w:lvl>
    <w:lvl w:ilvl="4" w:tplc="176A9DC0">
      <w:numFmt w:val="decimal"/>
      <w:lvlText w:val=""/>
      <w:lvlJc w:val="left"/>
    </w:lvl>
    <w:lvl w:ilvl="5" w:tplc="7F4AB068">
      <w:numFmt w:val="decimal"/>
      <w:lvlText w:val=""/>
      <w:lvlJc w:val="left"/>
    </w:lvl>
    <w:lvl w:ilvl="6" w:tplc="07D6DA44">
      <w:numFmt w:val="decimal"/>
      <w:lvlText w:val=""/>
      <w:lvlJc w:val="left"/>
    </w:lvl>
    <w:lvl w:ilvl="7" w:tplc="1ACA1352">
      <w:numFmt w:val="decimal"/>
      <w:lvlText w:val=""/>
      <w:lvlJc w:val="left"/>
    </w:lvl>
    <w:lvl w:ilvl="8" w:tplc="A282ED3E">
      <w:numFmt w:val="decimal"/>
      <w:lvlText w:val=""/>
      <w:lvlJc w:val="left"/>
    </w:lvl>
  </w:abstractNum>
  <w:abstractNum w:abstractNumId="11" w15:restartNumberingAfterBreak="0">
    <w:nsid w:val="514A561D"/>
    <w:multiLevelType w:val="hybridMultilevel"/>
    <w:tmpl w:val="DE2A78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5454C7"/>
    <w:multiLevelType w:val="hybridMultilevel"/>
    <w:tmpl w:val="0EB823CA"/>
    <w:lvl w:ilvl="0" w:tplc="A6B046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33E36"/>
    <w:multiLevelType w:val="hybridMultilevel"/>
    <w:tmpl w:val="A8625024"/>
    <w:lvl w:ilvl="0" w:tplc="DDD611E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2BE437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F6909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BC2A8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620A3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C5E6D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9CC7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D2FC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5C8F7D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97B1CC7"/>
    <w:multiLevelType w:val="hybridMultilevel"/>
    <w:tmpl w:val="BAC8FC4C"/>
    <w:lvl w:ilvl="0" w:tplc="36C6D6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18056E"/>
    <w:multiLevelType w:val="hybridMultilevel"/>
    <w:tmpl w:val="AE962F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D7622EE"/>
    <w:multiLevelType w:val="hybridMultilevel"/>
    <w:tmpl w:val="7794FB5A"/>
    <w:lvl w:ilvl="0" w:tplc="45B2396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6A81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5EA59E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9CA1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9E7F0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C2F6F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3A637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4A1F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F6D16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6EE93F4A"/>
    <w:multiLevelType w:val="hybridMultilevel"/>
    <w:tmpl w:val="094047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6364C8E"/>
    <w:multiLevelType w:val="hybridMultilevel"/>
    <w:tmpl w:val="5858B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B7604"/>
    <w:multiLevelType w:val="multilevel"/>
    <w:tmpl w:val="DA3600AE"/>
    <w:lvl w:ilvl="0">
      <w:start w:val="1"/>
      <w:numFmt w:val="upperRoman"/>
      <w:lvlText w:val="%1."/>
      <w:lvlJc w:val="left"/>
      <w:pPr>
        <w:ind w:left="298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16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0"/>
  </w:num>
  <w:num w:numId="13">
    <w:abstractNumId w:val="17"/>
  </w:num>
  <w:num w:numId="14">
    <w:abstractNumId w:val="8"/>
  </w:num>
  <w:num w:numId="15">
    <w:abstractNumId w:val="14"/>
  </w:num>
  <w:num w:numId="16">
    <w:abstractNumId w:val="15"/>
  </w:num>
  <w:num w:numId="17">
    <w:abstractNumId w:val="11"/>
  </w:num>
  <w:num w:numId="18">
    <w:abstractNumId w:val="19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5D"/>
    <w:rsid w:val="000145A9"/>
    <w:rsid w:val="00043755"/>
    <w:rsid w:val="00071127"/>
    <w:rsid w:val="00086A23"/>
    <w:rsid w:val="00094FF9"/>
    <w:rsid w:val="000E4A43"/>
    <w:rsid w:val="000F3082"/>
    <w:rsid w:val="001020E6"/>
    <w:rsid w:val="00111A7E"/>
    <w:rsid w:val="001136F8"/>
    <w:rsid w:val="001211D7"/>
    <w:rsid w:val="0012506D"/>
    <w:rsid w:val="001277A4"/>
    <w:rsid w:val="00153C8A"/>
    <w:rsid w:val="00176A35"/>
    <w:rsid w:val="001A37FC"/>
    <w:rsid w:val="001C4724"/>
    <w:rsid w:val="001D10DA"/>
    <w:rsid w:val="001E0B5B"/>
    <w:rsid w:val="001E2932"/>
    <w:rsid w:val="001F3BA8"/>
    <w:rsid w:val="00210195"/>
    <w:rsid w:val="00215F14"/>
    <w:rsid w:val="0021715D"/>
    <w:rsid w:val="00221017"/>
    <w:rsid w:val="00264DFB"/>
    <w:rsid w:val="00272001"/>
    <w:rsid w:val="00291F93"/>
    <w:rsid w:val="002A0848"/>
    <w:rsid w:val="002B2918"/>
    <w:rsid w:val="002C7E0F"/>
    <w:rsid w:val="002D5A32"/>
    <w:rsid w:val="002E3C8F"/>
    <w:rsid w:val="002F5470"/>
    <w:rsid w:val="00310FC1"/>
    <w:rsid w:val="0034451B"/>
    <w:rsid w:val="00346D56"/>
    <w:rsid w:val="00361437"/>
    <w:rsid w:val="003868B9"/>
    <w:rsid w:val="003C3E93"/>
    <w:rsid w:val="003C553E"/>
    <w:rsid w:val="003D2FBC"/>
    <w:rsid w:val="003E5727"/>
    <w:rsid w:val="004243C6"/>
    <w:rsid w:val="004340DA"/>
    <w:rsid w:val="0044741E"/>
    <w:rsid w:val="004867BC"/>
    <w:rsid w:val="004912BE"/>
    <w:rsid w:val="004C7538"/>
    <w:rsid w:val="004E5942"/>
    <w:rsid w:val="0051682D"/>
    <w:rsid w:val="005755EA"/>
    <w:rsid w:val="00576284"/>
    <w:rsid w:val="005812E2"/>
    <w:rsid w:val="005D1E5F"/>
    <w:rsid w:val="005D4333"/>
    <w:rsid w:val="005E20A6"/>
    <w:rsid w:val="005F1669"/>
    <w:rsid w:val="006020BF"/>
    <w:rsid w:val="006041CB"/>
    <w:rsid w:val="00614DA1"/>
    <w:rsid w:val="006264A3"/>
    <w:rsid w:val="00642B74"/>
    <w:rsid w:val="0064509C"/>
    <w:rsid w:val="006A6EC6"/>
    <w:rsid w:val="006B51AE"/>
    <w:rsid w:val="006C06A3"/>
    <w:rsid w:val="00700394"/>
    <w:rsid w:val="00720041"/>
    <w:rsid w:val="007311F9"/>
    <w:rsid w:val="00757B15"/>
    <w:rsid w:val="00787395"/>
    <w:rsid w:val="007A51CD"/>
    <w:rsid w:val="007B509F"/>
    <w:rsid w:val="007F7331"/>
    <w:rsid w:val="00803C49"/>
    <w:rsid w:val="008157DC"/>
    <w:rsid w:val="00820991"/>
    <w:rsid w:val="008347D5"/>
    <w:rsid w:val="00847EE9"/>
    <w:rsid w:val="0086176D"/>
    <w:rsid w:val="008747DF"/>
    <w:rsid w:val="00877AED"/>
    <w:rsid w:val="00877F31"/>
    <w:rsid w:val="00893B50"/>
    <w:rsid w:val="008C3C31"/>
    <w:rsid w:val="008D6D5D"/>
    <w:rsid w:val="00904160"/>
    <w:rsid w:val="00920C2A"/>
    <w:rsid w:val="00923AFA"/>
    <w:rsid w:val="00964632"/>
    <w:rsid w:val="0098425D"/>
    <w:rsid w:val="009850D1"/>
    <w:rsid w:val="009A7382"/>
    <w:rsid w:val="009C0271"/>
    <w:rsid w:val="009E5069"/>
    <w:rsid w:val="00A652A4"/>
    <w:rsid w:val="00AC657F"/>
    <w:rsid w:val="00AE5594"/>
    <w:rsid w:val="00B01F41"/>
    <w:rsid w:val="00B1179F"/>
    <w:rsid w:val="00B1597C"/>
    <w:rsid w:val="00B45706"/>
    <w:rsid w:val="00B83C4F"/>
    <w:rsid w:val="00BC7235"/>
    <w:rsid w:val="00BE7D49"/>
    <w:rsid w:val="00BF00F2"/>
    <w:rsid w:val="00C069EE"/>
    <w:rsid w:val="00C1600C"/>
    <w:rsid w:val="00C22C67"/>
    <w:rsid w:val="00C56F34"/>
    <w:rsid w:val="00C80B5B"/>
    <w:rsid w:val="00C84088"/>
    <w:rsid w:val="00C925E9"/>
    <w:rsid w:val="00CA631F"/>
    <w:rsid w:val="00CC5C04"/>
    <w:rsid w:val="00CD2AC0"/>
    <w:rsid w:val="00CE24C7"/>
    <w:rsid w:val="00CF711A"/>
    <w:rsid w:val="00D45DC8"/>
    <w:rsid w:val="00D55942"/>
    <w:rsid w:val="00D56CC1"/>
    <w:rsid w:val="00DD1DD3"/>
    <w:rsid w:val="00DD683B"/>
    <w:rsid w:val="00DF6F03"/>
    <w:rsid w:val="00E03FBD"/>
    <w:rsid w:val="00E42330"/>
    <w:rsid w:val="00EC6494"/>
    <w:rsid w:val="00ED3D6D"/>
    <w:rsid w:val="00EE6596"/>
    <w:rsid w:val="00F16A6B"/>
    <w:rsid w:val="00F60EE1"/>
    <w:rsid w:val="00F66CB4"/>
    <w:rsid w:val="00F805FA"/>
    <w:rsid w:val="00F949EC"/>
    <w:rsid w:val="00FB75FB"/>
    <w:rsid w:val="00FD2F4A"/>
    <w:rsid w:val="45E4E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7F89C"/>
  <w15:docId w15:val="{CBBE9C43-DD94-49E8-8B37-7D0071FD5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Theme="minorHAnsi" w:hAnsi="Arial Unicode MS" w:cs="Arial Unicode MS"/>
        <w:sz w:val="24"/>
        <w:szCs w:val="24"/>
        <w:lang w:val="ru-RU" w:eastAsia="en-US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25D"/>
    <w:pPr>
      <w:widowControl/>
    </w:pPr>
    <w:rPr>
      <w:rFonts w:ascii="Times New Roman" w:eastAsia="Times New Roman" w:hAnsi="Times New Roman" w:cs="Times New Roman"/>
      <w:lang w:eastAsia="ru-RU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2A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D2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94FF9"/>
  </w:style>
  <w:style w:type="paragraph" w:styleId="a5">
    <w:name w:val="Normal (Web)"/>
    <w:basedOn w:val="a"/>
    <w:uiPriority w:val="99"/>
    <w:rsid w:val="0098425D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8425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043755"/>
    <w:rPr>
      <w:color w:val="0000FF"/>
      <w:u w:val="single"/>
    </w:rPr>
  </w:style>
  <w:style w:type="character" w:styleId="a8">
    <w:name w:val="Strong"/>
    <w:basedOn w:val="a0"/>
    <w:uiPriority w:val="22"/>
    <w:qFormat/>
    <w:rsid w:val="00043755"/>
    <w:rPr>
      <w:b/>
      <w:bCs/>
    </w:rPr>
  </w:style>
  <w:style w:type="character" w:customStyle="1" w:styleId="21">
    <w:name w:val="Основной текст (2)"/>
    <w:basedOn w:val="a0"/>
    <w:rsid w:val="001E0B5B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table" w:styleId="a9">
    <w:name w:val="Table Grid"/>
    <w:basedOn w:val="a1"/>
    <w:uiPriority w:val="59"/>
    <w:rsid w:val="001E0B5B"/>
    <w:pPr>
      <w:widowControl/>
    </w:pPr>
    <w:rPr>
      <w:rFonts w:asciiTheme="minorHAnsi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Заголовок №1"/>
    <w:basedOn w:val="a0"/>
    <w:rsid w:val="001E0B5B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paragraph" w:styleId="aa">
    <w:name w:val="header"/>
    <w:basedOn w:val="a"/>
    <w:link w:val="ab"/>
    <w:uiPriority w:val="99"/>
    <w:semiHidden/>
    <w:unhideWhenUsed/>
    <w:rsid w:val="002101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c">
    <w:name w:val="footer"/>
    <w:basedOn w:val="a"/>
    <w:link w:val="ad"/>
    <w:uiPriority w:val="99"/>
    <w:unhideWhenUsed/>
    <w:rsid w:val="0021019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10195"/>
    <w:rPr>
      <w:rFonts w:ascii="Times New Roman" w:eastAsia="Times New Roman" w:hAnsi="Times New Roman" w:cs="Times New Roman"/>
      <w:lang w:eastAsia="ru-RU" w:bidi="ar-SA"/>
    </w:rPr>
  </w:style>
  <w:style w:type="paragraph" w:styleId="ae">
    <w:name w:val="Balloon Text"/>
    <w:basedOn w:val="a"/>
    <w:link w:val="af"/>
    <w:uiPriority w:val="99"/>
    <w:semiHidden/>
    <w:unhideWhenUsed/>
    <w:rsid w:val="00C925E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25E9"/>
    <w:rPr>
      <w:rFonts w:ascii="Tahoma" w:eastAsia="Times New Roman" w:hAnsi="Tahoma" w:cs="Tahoma"/>
      <w:sz w:val="16"/>
      <w:szCs w:val="16"/>
      <w:lang w:eastAsia="ru-RU" w:bidi="ar-SA"/>
    </w:rPr>
  </w:style>
  <w:style w:type="character" w:customStyle="1" w:styleId="22">
    <w:name w:val="Заголовок №2_"/>
    <w:basedOn w:val="a0"/>
    <w:link w:val="23"/>
    <w:rsid w:val="00D45DC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Заголовок №2"/>
    <w:basedOn w:val="a"/>
    <w:link w:val="22"/>
    <w:rsid w:val="00D45DC8"/>
    <w:pPr>
      <w:widowControl w:val="0"/>
      <w:shd w:val="clear" w:color="auto" w:fill="FFFFFF"/>
      <w:spacing w:before="600" w:line="413" w:lineRule="exact"/>
      <w:ind w:hanging="360"/>
      <w:jc w:val="both"/>
      <w:outlineLvl w:val="1"/>
    </w:pPr>
    <w:rPr>
      <w:b/>
      <w:bCs/>
      <w:lang w:eastAsia="en-US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CD2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rsid w:val="00CD2AC0"/>
    <w:rPr>
      <w:rFonts w:asciiTheme="majorHAnsi" w:eastAsiaTheme="majorEastAsia" w:hAnsiTheme="majorHAnsi" w:cstheme="majorBidi"/>
      <w:color w:val="243F60" w:themeColor="accent1" w:themeShade="7F"/>
      <w:lang w:eastAsia="ru-RU" w:bidi="ar-SA"/>
    </w:rPr>
  </w:style>
  <w:style w:type="character" w:styleId="HTML">
    <w:name w:val="HTML Cite"/>
    <w:basedOn w:val="a0"/>
    <w:uiPriority w:val="99"/>
    <w:semiHidden/>
    <w:unhideWhenUsed/>
    <w:rsid w:val="00BC7235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rsid w:val="00361437"/>
  </w:style>
  <w:style w:type="character" w:customStyle="1" w:styleId="af0">
    <w:name w:val="Основной текст_"/>
    <w:basedOn w:val="a0"/>
    <w:link w:val="3"/>
    <w:rsid w:val="002C7E0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0"/>
    <w:rsid w:val="002C7E0F"/>
    <w:pPr>
      <w:widowControl w:val="0"/>
      <w:shd w:val="clear" w:color="auto" w:fill="FFFFFF"/>
      <w:spacing w:before="60" w:after="420" w:line="313" w:lineRule="exact"/>
      <w:jc w:val="center"/>
    </w:pPr>
    <w:rPr>
      <w:sz w:val="28"/>
      <w:szCs w:val="28"/>
      <w:lang w:eastAsia="en-US" w:bidi="ru-RU"/>
    </w:rPr>
  </w:style>
  <w:style w:type="character" w:customStyle="1" w:styleId="normaltextrunmrcssattr">
    <w:name w:val="normaltextrun_mr_css_attr"/>
    <w:basedOn w:val="a0"/>
    <w:rsid w:val="00291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302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51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19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0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69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757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7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26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20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2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850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43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665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schools.ru/downloads/downloads_vebinars/134-vebinar-realizaciya-adaptirovannoy-osnovnoy-obscheobrazovatelnoy-programmy-nachalnogo-obschego-obrazovaniya-obuchayuschihsya-s-tyazhelymi-narusheniyami-rechi-v-inklyuzivnoy-shkole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library.ru/item.asp?id=428846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ibrary.ru/item.asp?id=4288469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63289"/>
    <w:rsid w:val="0016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696F-7E2F-4C39-8FE6-B2899155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49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9-01-15T12:06:00Z</cp:lastPrinted>
  <dcterms:created xsi:type="dcterms:W3CDTF">2021-01-18T07:22:00Z</dcterms:created>
  <dcterms:modified xsi:type="dcterms:W3CDTF">2021-01-18T07:22:00Z</dcterms:modified>
</cp:coreProperties>
</file>